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F8D2" w14:textId="3F3375E2" w:rsidR="00AF583D" w:rsidRPr="00A873EA" w:rsidRDefault="0067632A" w:rsidP="00A873EA">
      <w:pPr>
        <w:jc w:val="center"/>
        <w:rPr>
          <w:rFonts w:ascii="BIZ UDP明朝 Medium" w:eastAsia="BIZ UDP明朝 Medium" w:hAnsi="BIZ UDP明朝 Medium"/>
          <w:sz w:val="26"/>
          <w:szCs w:val="26"/>
        </w:rPr>
      </w:pPr>
      <w:r w:rsidRPr="00A873EA">
        <w:rPr>
          <w:rFonts w:ascii="BIZ UDP明朝 Medium" w:eastAsia="BIZ UDP明朝 Medium" w:hAnsi="BIZ UDP明朝 Medium" w:hint="eastAsia"/>
          <w:sz w:val="26"/>
          <w:szCs w:val="26"/>
        </w:rPr>
        <w:t>第</w:t>
      </w:r>
      <w:r w:rsidR="00BA1076">
        <w:rPr>
          <w:rFonts w:ascii="BIZ UDP明朝 Medium" w:eastAsia="BIZ UDP明朝 Medium" w:hAnsi="BIZ UDP明朝 Medium" w:hint="eastAsia"/>
          <w:sz w:val="26"/>
          <w:szCs w:val="26"/>
        </w:rPr>
        <w:t>５</w:t>
      </w:r>
      <w:r w:rsidRPr="00A873EA">
        <w:rPr>
          <w:rFonts w:ascii="BIZ UDP明朝 Medium" w:eastAsia="BIZ UDP明朝 Medium" w:hAnsi="BIZ UDP明朝 Medium" w:hint="eastAsia"/>
          <w:sz w:val="26"/>
          <w:szCs w:val="26"/>
        </w:rPr>
        <w:t>回</w:t>
      </w:r>
      <w:r w:rsidR="009A7FF7" w:rsidRPr="00A873EA">
        <w:rPr>
          <w:rFonts w:ascii="BIZ UDP明朝 Medium" w:eastAsia="BIZ UDP明朝 Medium" w:hAnsi="BIZ UDP明朝 Medium" w:hint="eastAsia"/>
          <w:sz w:val="26"/>
          <w:szCs w:val="26"/>
        </w:rPr>
        <w:t xml:space="preserve"> </w:t>
      </w:r>
      <w:r w:rsidR="00AF583D" w:rsidRPr="00A873EA">
        <w:rPr>
          <w:rFonts w:ascii="BIZ UDP明朝 Medium" w:eastAsia="BIZ UDP明朝 Medium" w:hAnsi="BIZ UDP明朝 Medium" w:hint="eastAsia"/>
          <w:sz w:val="26"/>
          <w:szCs w:val="26"/>
        </w:rPr>
        <w:t>大和市高齢者保健福祉計画・介護保険事業計画（第</w:t>
      </w:r>
      <w:r w:rsidR="005366B6" w:rsidRPr="00A873EA">
        <w:rPr>
          <w:rFonts w:ascii="BIZ UDP明朝 Medium" w:eastAsia="BIZ UDP明朝 Medium" w:hAnsi="BIZ UDP明朝 Medium" w:hint="eastAsia"/>
          <w:sz w:val="26"/>
          <w:szCs w:val="26"/>
        </w:rPr>
        <w:t>９</w:t>
      </w:r>
      <w:r w:rsidR="00AF583D" w:rsidRPr="00A873EA">
        <w:rPr>
          <w:rFonts w:ascii="BIZ UDP明朝 Medium" w:eastAsia="BIZ UDP明朝 Medium" w:hAnsi="BIZ UDP明朝 Medium" w:hint="eastAsia"/>
          <w:sz w:val="26"/>
          <w:szCs w:val="26"/>
        </w:rPr>
        <w:t>期）</w:t>
      </w:r>
      <w:r w:rsidR="001868C3" w:rsidRPr="00A873EA">
        <w:rPr>
          <w:rFonts w:ascii="BIZ UDP明朝 Medium" w:eastAsia="BIZ UDP明朝 Medium" w:hAnsi="BIZ UDP明朝 Medium" w:hint="eastAsia"/>
          <w:sz w:val="26"/>
          <w:szCs w:val="26"/>
        </w:rPr>
        <w:t>審議会</w:t>
      </w:r>
      <w:r w:rsidR="004B69F1">
        <w:rPr>
          <w:rFonts w:ascii="BIZ UDP明朝 Medium" w:eastAsia="BIZ UDP明朝 Medium" w:hAnsi="BIZ UDP明朝 Medium" w:hint="eastAsia"/>
          <w:sz w:val="26"/>
          <w:szCs w:val="26"/>
        </w:rPr>
        <w:t xml:space="preserve"> </w:t>
      </w:r>
      <w:r w:rsidR="00AF583D" w:rsidRPr="00A873EA">
        <w:rPr>
          <w:rFonts w:ascii="BIZ UDP明朝 Medium" w:eastAsia="BIZ UDP明朝 Medium" w:hAnsi="BIZ UDP明朝 Medium" w:hint="eastAsia"/>
          <w:sz w:val="26"/>
          <w:szCs w:val="26"/>
        </w:rPr>
        <w:t>議事録</w:t>
      </w:r>
      <w:bookmarkStart w:id="0" w:name="_GoBack"/>
      <w:bookmarkEnd w:id="0"/>
    </w:p>
    <w:p w14:paraId="4AFB5526" w14:textId="77777777" w:rsidR="002C55E4" w:rsidRPr="00A873EA" w:rsidRDefault="002C55E4" w:rsidP="00AF583D">
      <w:pPr>
        <w:rPr>
          <w:rFonts w:ascii="BIZ UDP明朝 Medium" w:eastAsia="BIZ UDP明朝 Medium" w:hAnsi="BIZ UDP明朝 Medium"/>
        </w:rPr>
      </w:pPr>
    </w:p>
    <w:p w14:paraId="26FE69E0" w14:textId="0E03E7E4" w:rsidR="00AF583D" w:rsidRPr="00A873EA" w:rsidRDefault="00D97616" w:rsidP="00AF583D">
      <w:pPr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  <w:spacing w:val="40"/>
          <w:kern w:val="0"/>
          <w:fitText w:val="720" w:id="-1191988992"/>
        </w:rPr>
        <w:t>日</w:t>
      </w:r>
      <w:r w:rsidRPr="00A873EA">
        <w:rPr>
          <w:rFonts w:ascii="BIZ UDP明朝 Medium" w:eastAsia="BIZ UDP明朝 Medium" w:hAnsi="BIZ UDP明朝 Medium" w:hint="eastAsia"/>
          <w:kern w:val="0"/>
          <w:fitText w:val="720" w:id="-1191988992"/>
        </w:rPr>
        <w:t xml:space="preserve">　時</w:t>
      </w:r>
      <w:r w:rsidR="00A873EA">
        <w:rPr>
          <w:rFonts w:ascii="BIZ UDP明朝 Medium" w:eastAsia="BIZ UDP明朝 Medium" w:hAnsi="BIZ UDP明朝 Medium" w:hint="eastAsia"/>
          <w:kern w:val="0"/>
        </w:rPr>
        <w:t xml:space="preserve"> </w:t>
      </w:r>
      <w:r w:rsidR="00AF583D" w:rsidRPr="00A873EA">
        <w:rPr>
          <w:rFonts w:ascii="BIZ UDP明朝 Medium" w:eastAsia="BIZ UDP明朝 Medium" w:hAnsi="BIZ UDP明朝 Medium" w:hint="eastAsia"/>
        </w:rPr>
        <w:t>：</w:t>
      </w:r>
      <w:r w:rsidR="00A873EA">
        <w:rPr>
          <w:rFonts w:ascii="BIZ UDP明朝 Medium" w:eastAsia="BIZ UDP明朝 Medium" w:hAnsi="BIZ UDP明朝 Medium" w:hint="eastAsia"/>
        </w:rPr>
        <w:t xml:space="preserve"> </w:t>
      </w:r>
      <w:r w:rsidR="001C013D" w:rsidRPr="001C013D">
        <w:rPr>
          <w:rFonts w:ascii="BIZ UDP明朝 Medium" w:eastAsia="BIZ UDP明朝 Medium" w:hAnsi="BIZ UDP明朝 Medium" w:hint="eastAsia"/>
        </w:rPr>
        <w:t>令和５年</w:t>
      </w:r>
      <w:r w:rsidR="00A9623D">
        <w:rPr>
          <w:rFonts w:ascii="BIZ UDP明朝 Medium" w:eastAsia="BIZ UDP明朝 Medium" w:hAnsi="BIZ UDP明朝 Medium" w:hint="eastAsia"/>
        </w:rPr>
        <w:t xml:space="preserve"> 1</w:t>
      </w:r>
      <w:r w:rsidR="00A9623D">
        <w:rPr>
          <w:rFonts w:ascii="BIZ UDP明朝 Medium" w:eastAsia="BIZ UDP明朝 Medium" w:hAnsi="BIZ UDP明朝 Medium"/>
        </w:rPr>
        <w:t>0</w:t>
      </w:r>
      <w:r w:rsidR="001C013D" w:rsidRPr="001C013D">
        <w:rPr>
          <w:rFonts w:ascii="BIZ UDP明朝 Medium" w:eastAsia="BIZ UDP明朝 Medium" w:hAnsi="BIZ UDP明朝 Medium" w:hint="eastAsia"/>
        </w:rPr>
        <w:t>月</w:t>
      </w:r>
      <w:r w:rsidR="00A9623D">
        <w:rPr>
          <w:rFonts w:ascii="BIZ UDP明朝 Medium" w:eastAsia="BIZ UDP明朝 Medium" w:hAnsi="BIZ UDP明朝 Medium" w:hint="eastAsia"/>
        </w:rPr>
        <w:t xml:space="preserve"> 2</w:t>
      </w:r>
      <w:r w:rsidR="00A9623D">
        <w:rPr>
          <w:rFonts w:ascii="BIZ UDP明朝 Medium" w:eastAsia="BIZ UDP明朝 Medium" w:hAnsi="BIZ UDP明朝 Medium"/>
        </w:rPr>
        <w:t>9</w:t>
      </w:r>
      <w:r w:rsidR="001C013D" w:rsidRPr="001C013D">
        <w:rPr>
          <w:rFonts w:ascii="BIZ UDP明朝 Medium" w:eastAsia="BIZ UDP明朝 Medium" w:hAnsi="BIZ UDP明朝 Medium" w:hint="eastAsia"/>
        </w:rPr>
        <w:t>日（日）</w:t>
      </w:r>
      <w:r w:rsidR="00AF583D" w:rsidRPr="00A873EA">
        <w:rPr>
          <w:rFonts w:ascii="BIZ UDP明朝 Medium" w:eastAsia="BIZ UDP明朝 Medium" w:hAnsi="BIZ UDP明朝 Medium" w:hint="eastAsia"/>
        </w:rPr>
        <w:t>午後1時30分～</w:t>
      </w:r>
      <w:r w:rsidR="008F7DDD" w:rsidRPr="00A873EA">
        <w:rPr>
          <w:rFonts w:ascii="BIZ UDP明朝 Medium" w:eastAsia="BIZ UDP明朝 Medium" w:hAnsi="BIZ UDP明朝 Medium" w:hint="eastAsia"/>
        </w:rPr>
        <w:t>午後</w:t>
      </w:r>
      <w:r w:rsidR="009A7FF7" w:rsidRPr="00A873EA">
        <w:rPr>
          <w:rFonts w:ascii="BIZ UDP明朝 Medium" w:eastAsia="BIZ UDP明朝 Medium" w:hAnsi="BIZ UDP明朝 Medium" w:hint="eastAsia"/>
        </w:rPr>
        <w:t>３</w:t>
      </w:r>
      <w:r w:rsidR="000A02C0" w:rsidRPr="00A873EA">
        <w:rPr>
          <w:rFonts w:ascii="BIZ UDP明朝 Medium" w:eastAsia="BIZ UDP明朝 Medium" w:hAnsi="BIZ UDP明朝 Medium" w:hint="eastAsia"/>
        </w:rPr>
        <w:t>時</w:t>
      </w:r>
      <w:r w:rsidR="00A9623D">
        <w:rPr>
          <w:rFonts w:ascii="BIZ UDP明朝 Medium" w:eastAsia="BIZ UDP明朝 Medium" w:hAnsi="BIZ UDP明朝 Medium"/>
        </w:rPr>
        <w:t>0</w:t>
      </w:r>
      <w:r w:rsidR="009A7FF7" w:rsidRPr="00A873EA">
        <w:rPr>
          <w:rFonts w:ascii="BIZ UDP明朝 Medium" w:eastAsia="BIZ UDP明朝 Medium" w:hAnsi="BIZ UDP明朝 Medium" w:hint="eastAsia"/>
        </w:rPr>
        <w:t>0</w:t>
      </w:r>
      <w:r w:rsidR="005F02EF" w:rsidRPr="00A873EA">
        <w:rPr>
          <w:rFonts w:ascii="BIZ UDP明朝 Medium" w:eastAsia="BIZ UDP明朝 Medium" w:hAnsi="BIZ UDP明朝 Medium" w:hint="eastAsia"/>
        </w:rPr>
        <w:t>分</w:t>
      </w:r>
    </w:p>
    <w:p w14:paraId="09306C67" w14:textId="77777777" w:rsidR="00AF583D" w:rsidRPr="00A873EA" w:rsidRDefault="00D97616" w:rsidP="00AF583D">
      <w:pPr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  <w:spacing w:val="40"/>
          <w:kern w:val="0"/>
          <w:fitText w:val="720" w:id="-1191988991"/>
        </w:rPr>
        <w:t>場</w:t>
      </w:r>
      <w:r w:rsidRPr="00A873EA">
        <w:rPr>
          <w:rFonts w:ascii="BIZ UDP明朝 Medium" w:eastAsia="BIZ UDP明朝 Medium" w:hAnsi="BIZ UDP明朝 Medium" w:hint="eastAsia"/>
          <w:kern w:val="0"/>
          <w:fitText w:val="720" w:id="-1191988991"/>
        </w:rPr>
        <w:t xml:space="preserve">　所</w:t>
      </w:r>
      <w:r w:rsidR="00A873EA">
        <w:rPr>
          <w:rFonts w:ascii="BIZ UDP明朝 Medium" w:eastAsia="BIZ UDP明朝 Medium" w:hAnsi="BIZ UDP明朝 Medium" w:hint="eastAsia"/>
          <w:kern w:val="0"/>
        </w:rPr>
        <w:t xml:space="preserve"> </w:t>
      </w:r>
      <w:r w:rsidR="00AF583D" w:rsidRPr="00A873EA">
        <w:rPr>
          <w:rFonts w:ascii="BIZ UDP明朝 Medium" w:eastAsia="BIZ UDP明朝 Medium" w:hAnsi="BIZ UDP明朝 Medium" w:hint="eastAsia"/>
        </w:rPr>
        <w:t>：</w:t>
      </w:r>
      <w:r w:rsidR="00A873EA">
        <w:rPr>
          <w:rFonts w:ascii="BIZ UDP明朝 Medium" w:eastAsia="BIZ UDP明朝 Medium" w:hAnsi="BIZ UDP明朝 Medium" w:hint="eastAsia"/>
        </w:rPr>
        <w:t xml:space="preserve"> </w:t>
      </w:r>
      <w:r w:rsidR="001C013D" w:rsidRPr="001C013D">
        <w:rPr>
          <w:rFonts w:ascii="BIZ UDP明朝 Medium" w:eastAsia="BIZ UDP明朝 Medium" w:hAnsi="BIZ UDP明朝 Medium" w:hint="eastAsia"/>
        </w:rPr>
        <w:t>大和市保健福祉センター</w:t>
      </w:r>
      <w:r w:rsidR="001C013D">
        <w:rPr>
          <w:rFonts w:ascii="BIZ UDP明朝 Medium" w:eastAsia="BIZ UDP明朝 Medium" w:hAnsi="BIZ UDP明朝 Medium" w:hint="eastAsia"/>
        </w:rPr>
        <w:t xml:space="preserve">　</w:t>
      </w:r>
      <w:r w:rsidR="001C013D" w:rsidRPr="001C013D">
        <w:rPr>
          <w:rFonts w:ascii="BIZ UDP明朝 Medium" w:eastAsia="BIZ UDP明朝 Medium" w:hAnsi="BIZ UDP明朝 Medium" w:hint="eastAsia"/>
        </w:rPr>
        <w:t>501会議室</w:t>
      </w:r>
    </w:p>
    <w:p w14:paraId="21BB5D79" w14:textId="77E844A0" w:rsidR="00AF583D" w:rsidRPr="00A873EA" w:rsidRDefault="00AF583D" w:rsidP="009C7D22">
      <w:pPr>
        <w:ind w:rightChars="-100" w:right="-24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  <w:kern w:val="0"/>
          <w:fitText w:val="720" w:id="-1191988990"/>
        </w:rPr>
        <w:t>出席者</w:t>
      </w:r>
      <w:r w:rsidR="00A873EA">
        <w:rPr>
          <w:rFonts w:ascii="BIZ UDP明朝 Medium" w:eastAsia="BIZ UDP明朝 Medium" w:hAnsi="BIZ UDP明朝 Medium" w:hint="eastAsia"/>
          <w:kern w:val="0"/>
        </w:rPr>
        <w:t xml:space="preserve"> </w:t>
      </w:r>
      <w:r w:rsidRPr="00A873EA">
        <w:rPr>
          <w:rFonts w:ascii="BIZ UDP明朝 Medium" w:eastAsia="BIZ UDP明朝 Medium" w:hAnsi="BIZ UDP明朝 Medium" w:hint="eastAsia"/>
        </w:rPr>
        <w:t>：</w:t>
      </w:r>
      <w:r w:rsidR="00A873EA">
        <w:rPr>
          <w:rFonts w:ascii="BIZ UDP明朝 Medium" w:eastAsia="BIZ UDP明朝 Medium" w:hAnsi="BIZ UDP明朝 Medium" w:hint="eastAsia"/>
        </w:rPr>
        <w:t xml:space="preserve"> </w:t>
      </w:r>
      <w:r w:rsidRPr="00A873EA">
        <w:rPr>
          <w:rFonts w:ascii="BIZ UDP明朝 Medium" w:eastAsia="BIZ UDP明朝 Medium" w:hAnsi="BIZ UDP明朝 Medium" w:hint="eastAsia"/>
        </w:rPr>
        <w:t>委員</w:t>
      </w:r>
      <w:r w:rsidR="00C72932">
        <w:rPr>
          <w:rFonts w:ascii="BIZ UDP明朝 Medium" w:eastAsia="BIZ UDP明朝 Medium" w:hAnsi="BIZ UDP明朝 Medium"/>
        </w:rPr>
        <w:t>12</w:t>
      </w:r>
      <w:r w:rsidRPr="00A873EA">
        <w:rPr>
          <w:rFonts w:ascii="BIZ UDP明朝 Medium" w:eastAsia="BIZ UDP明朝 Medium" w:hAnsi="BIZ UDP明朝 Medium" w:hint="eastAsia"/>
        </w:rPr>
        <w:t>人</w:t>
      </w:r>
      <w:r w:rsidR="003E55FA" w:rsidRPr="00A873EA">
        <w:rPr>
          <w:rFonts w:ascii="BIZ UDP明朝 Medium" w:eastAsia="BIZ UDP明朝 Medium" w:hAnsi="BIZ UDP明朝 Medium" w:hint="eastAsia"/>
        </w:rPr>
        <w:t>（欠席</w:t>
      </w:r>
      <w:r w:rsidR="00C72932">
        <w:rPr>
          <w:rFonts w:ascii="BIZ UDP明朝 Medium" w:eastAsia="BIZ UDP明朝 Medium" w:hAnsi="BIZ UDP明朝 Medium" w:hint="eastAsia"/>
        </w:rPr>
        <w:t>２</w:t>
      </w:r>
      <w:r w:rsidR="005366B6" w:rsidRPr="00A873EA">
        <w:rPr>
          <w:rFonts w:ascii="BIZ UDP明朝 Medium" w:eastAsia="BIZ UDP明朝 Medium" w:hAnsi="BIZ UDP明朝 Medium" w:hint="eastAsia"/>
        </w:rPr>
        <w:t>人</w:t>
      </w:r>
      <w:r w:rsidR="003E55FA" w:rsidRPr="00A873EA">
        <w:rPr>
          <w:rFonts w:ascii="BIZ UDP明朝 Medium" w:eastAsia="BIZ UDP明朝 Medium" w:hAnsi="BIZ UDP明朝 Medium" w:hint="eastAsia"/>
        </w:rPr>
        <w:t>）</w:t>
      </w:r>
      <w:r w:rsidRPr="00A873EA">
        <w:rPr>
          <w:rFonts w:ascii="BIZ UDP明朝 Medium" w:eastAsia="BIZ UDP明朝 Medium" w:hAnsi="BIZ UDP明朝 Medium" w:hint="eastAsia"/>
        </w:rPr>
        <w:t xml:space="preserve">　事務局</w:t>
      </w:r>
      <w:r w:rsidR="001C013D">
        <w:rPr>
          <w:rFonts w:ascii="BIZ UDP明朝 Medium" w:eastAsia="BIZ UDP明朝 Medium" w:hAnsi="BIZ UDP明朝 Medium" w:hint="eastAsia"/>
        </w:rPr>
        <w:t>８</w:t>
      </w:r>
      <w:r w:rsidRPr="00A873EA">
        <w:rPr>
          <w:rFonts w:ascii="BIZ UDP明朝 Medium" w:eastAsia="BIZ UDP明朝 Medium" w:hAnsi="BIZ UDP明朝 Medium" w:hint="eastAsia"/>
        </w:rPr>
        <w:t>人</w:t>
      </w:r>
      <w:r w:rsidR="00E0625B" w:rsidRPr="00A873EA">
        <w:rPr>
          <w:rFonts w:ascii="BIZ UDP明朝 Medium" w:eastAsia="BIZ UDP明朝 Medium" w:hAnsi="BIZ UDP明朝 Medium" w:hint="eastAsia"/>
        </w:rPr>
        <w:t xml:space="preserve">　傍聴 </w:t>
      </w:r>
      <w:r w:rsidR="00C72932">
        <w:rPr>
          <w:rFonts w:ascii="BIZ UDP明朝 Medium" w:eastAsia="BIZ UDP明朝 Medium" w:hAnsi="BIZ UDP明朝 Medium" w:hint="eastAsia"/>
        </w:rPr>
        <w:t>２</w:t>
      </w:r>
      <w:r w:rsidR="009A7FF7" w:rsidRPr="00A873EA">
        <w:rPr>
          <w:rFonts w:ascii="BIZ UDP明朝 Medium" w:eastAsia="BIZ UDP明朝 Medium" w:hAnsi="BIZ UDP明朝 Medium" w:hint="eastAsia"/>
        </w:rPr>
        <w:t>人</w:t>
      </w:r>
    </w:p>
    <w:p w14:paraId="2BFDAB52" w14:textId="77777777" w:rsidR="00F577B8" w:rsidRPr="00A873EA" w:rsidRDefault="00F577B8" w:rsidP="00AF583D">
      <w:pPr>
        <w:rPr>
          <w:rFonts w:ascii="BIZ UDP明朝 Medium" w:eastAsia="BIZ UDP明朝 Medium" w:hAnsi="BIZ UDP明朝 Medium"/>
        </w:rPr>
      </w:pPr>
    </w:p>
    <w:p w14:paraId="3DA243C1" w14:textId="77777777" w:rsidR="00D97616" w:rsidRPr="00A873EA" w:rsidRDefault="00D97616" w:rsidP="002A5F79">
      <w:pPr>
        <w:rPr>
          <w:rFonts w:ascii="BIZ UDP明朝 Medium" w:eastAsia="BIZ UDP明朝 Medium" w:hAnsi="BIZ UDP明朝 Medium"/>
        </w:rPr>
      </w:pPr>
    </w:p>
    <w:p w14:paraId="150E0A39" w14:textId="77777777" w:rsidR="009A7FF7" w:rsidRPr="00A873EA" w:rsidRDefault="009A7FF7" w:rsidP="002A5F79">
      <w:pPr>
        <w:rPr>
          <w:rFonts w:ascii="BIZ UDP明朝 Medium" w:eastAsia="BIZ UDP明朝 Medium" w:hAnsi="BIZ UDP明朝 Medium"/>
        </w:rPr>
      </w:pPr>
    </w:p>
    <w:p w14:paraId="56AAEEA5" w14:textId="77777777" w:rsidR="00385871" w:rsidRPr="00A873EA" w:rsidRDefault="00385871" w:rsidP="002A5F79">
      <w:pPr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会議次第</w:t>
      </w:r>
      <w:r w:rsidR="00D97616" w:rsidRPr="00A873EA">
        <w:rPr>
          <w:rFonts w:ascii="BIZ UDP明朝 Medium" w:eastAsia="BIZ UDP明朝 Medium" w:hAnsi="BIZ UDP明朝 Medium" w:hint="eastAsia"/>
        </w:rPr>
        <w:t>：</w:t>
      </w:r>
    </w:p>
    <w:p w14:paraId="769203C8" w14:textId="77777777" w:rsidR="00D97616" w:rsidRPr="00A873EA" w:rsidRDefault="00D97616" w:rsidP="00D33DE3">
      <w:pPr>
        <w:spacing w:beforeLines="50" w:before="180"/>
        <w:ind w:firstLineChars="100" w:firstLine="24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１．　開会</w:t>
      </w:r>
    </w:p>
    <w:p w14:paraId="18570EC8" w14:textId="44C45126" w:rsidR="00590634" w:rsidRPr="00A873EA" w:rsidRDefault="00590634" w:rsidP="00590634">
      <w:pPr>
        <w:spacing w:beforeLines="50" w:before="180"/>
        <w:ind w:firstLineChars="100" w:firstLine="24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 xml:space="preserve">２．　</w:t>
      </w:r>
      <w:r>
        <w:rPr>
          <w:rFonts w:ascii="BIZ UDP明朝 Medium" w:eastAsia="BIZ UDP明朝 Medium" w:hAnsi="BIZ UDP明朝 Medium" w:hint="eastAsia"/>
        </w:rPr>
        <w:t>会長挨拶</w:t>
      </w:r>
    </w:p>
    <w:p w14:paraId="5AA819AC" w14:textId="7B0DC846" w:rsidR="00D97616" w:rsidRPr="00A873EA" w:rsidRDefault="00590634" w:rsidP="00D33DE3">
      <w:pPr>
        <w:spacing w:beforeLines="50" w:before="180"/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３</w:t>
      </w:r>
      <w:r w:rsidR="00D97616" w:rsidRPr="00A873EA">
        <w:rPr>
          <w:rFonts w:ascii="BIZ UDP明朝 Medium" w:eastAsia="BIZ UDP明朝 Medium" w:hAnsi="BIZ UDP明朝 Medium" w:hint="eastAsia"/>
        </w:rPr>
        <w:t xml:space="preserve">．　</w:t>
      </w:r>
      <w:r>
        <w:rPr>
          <w:rFonts w:ascii="BIZ UDP明朝 Medium" w:eastAsia="BIZ UDP明朝 Medium" w:hAnsi="BIZ UDP明朝 Medium" w:hint="eastAsia"/>
        </w:rPr>
        <w:t>議題</w:t>
      </w:r>
    </w:p>
    <w:p w14:paraId="3F50ABC1" w14:textId="38A0ECFB" w:rsidR="00590634" w:rsidRPr="00590634" w:rsidRDefault="00590634" w:rsidP="00590634">
      <w:pPr>
        <w:ind w:leftChars="300" w:left="7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</w:t>
      </w:r>
      <w:r w:rsidRPr="00590634">
        <w:rPr>
          <w:rFonts w:ascii="BIZ UDP明朝 Medium" w:eastAsia="BIZ UDP明朝 Medium" w:hAnsi="BIZ UDP明朝 Medium" w:hint="eastAsia"/>
        </w:rPr>
        <w:t>１）前回審議会後にいただいたご意見等について</w:t>
      </w:r>
    </w:p>
    <w:p w14:paraId="14D9E28F" w14:textId="123C35B1" w:rsidR="00590634" w:rsidRPr="00590634" w:rsidRDefault="00590634" w:rsidP="00590634">
      <w:pPr>
        <w:ind w:leftChars="300" w:left="7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</w:t>
      </w:r>
      <w:r w:rsidRPr="00590634">
        <w:rPr>
          <w:rFonts w:ascii="BIZ UDP明朝 Medium" w:eastAsia="BIZ UDP明朝 Medium" w:hAnsi="BIZ UDP明朝 Medium" w:hint="eastAsia"/>
        </w:rPr>
        <w:t>２）第８期大和市高齢者保健福祉計画・介護保険事業計画の進捗状況について</w:t>
      </w:r>
    </w:p>
    <w:p w14:paraId="3EE91A7A" w14:textId="77777777" w:rsidR="00AE0CD5" w:rsidRDefault="00590634" w:rsidP="00590634">
      <w:pPr>
        <w:ind w:leftChars="300" w:left="7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</w:t>
      </w:r>
      <w:r w:rsidRPr="00590634">
        <w:rPr>
          <w:rFonts w:ascii="BIZ UDP明朝 Medium" w:eastAsia="BIZ UDP明朝 Medium" w:hAnsi="BIZ UDP明朝 Medium" w:hint="eastAsia"/>
        </w:rPr>
        <w:t>３）第９期大和市高齢者保健福祉計画・介護保険事業計画（骨子案）及び</w:t>
      </w:r>
    </w:p>
    <w:p w14:paraId="603037F3" w14:textId="7D36EB2D" w:rsidR="00590634" w:rsidRPr="00590634" w:rsidRDefault="00590634" w:rsidP="00AE0CD5">
      <w:pPr>
        <w:ind w:leftChars="300" w:left="720" w:firstLineChars="150" w:firstLine="360"/>
        <w:rPr>
          <w:rFonts w:ascii="BIZ UDP明朝 Medium" w:eastAsia="BIZ UDP明朝 Medium" w:hAnsi="BIZ UDP明朝 Medium"/>
        </w:rPr>
      </w:pPr>
      <w:r w:rsidRPr="00590634">
        <w:rPr>
          <w:rFonts w:ascii="BIZ UDP明朝 Medium" w:eastAsia="BIZ UDP明朝 Medium" w:hAnsi="BIZ UDP明朝 Medium" w:hint="eastAsia"/>
        </w:rPr>
        <w:t>介護保険料について（諮問）</w:t>
      </w:r>
    </w:p>
    <w:p w14:paraId="28315791" w14:textId="6748CBE4" w:rsidR="00590634" w:rsidRDefault="00AE0CD5" w:rsidP="00590634">
      <w:pPr>
        <w:ind w:leftChars="300" w:left="7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</w:t>
      </w:r>
      <w:r w:rsidR="00590634" w:rsidRPr="00590634">
        <w:rPr>
          <w:rFonts w:ascii="BIZ UDP明朝 Medium" w:eastAsia="BIZ UDP明朝 Medium" w:hAnsi="BIZ UDP明朝 Medium" w:hint="eastAsia"/>
        </w:rPr>
        <w:t>４）第９期介護保険料の検討資料について</w:t>
      </w:r>
    </w:p>
    <w:p w14:paraId="56C74964" w14:textId="4EB71891" w:rsidR="00D97616" w:rsidRPr="00A873EA" w:rsidRDefault="00AE0CD5" w:rsidP="00D33DE3">
      <w:pPr>
        <w:spacing w:beforeLines="50" w:before="180"/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４</w:t>
      </w:r>
      <w:r w:rsidR="00D97616" w:rsidRPr="00A873EA">
        <w:rPr>
          <w:rFonts w:ascii="BIZ UDP明朝 Medium" w:eastAsia="BIZ UDP明朝 Medium" w:hAnsi="BIZ UDP明朝 Medium" w:hint="eastAsia"/>
        </w:rPr>
        <w:t>．　その他</w:t>
      </w:r>
    </w:p>
    <w:p w14:paraId="36575ACB" w14:textId="274E9585" w:rsidR="00D97616" w:rsidRPr="00A873EA" w:rsidRDefault="00AE0CD5" w:rsidP="00D33DE3">
      <w:pPr>
        <w:spacing w:beforeLines="50" w:before="180"/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５</w:t>
      </w:r>
      <w:r w:rsidR="00D97616" w:rsidRPr="00A873EA">
        <w:rPr>
          <w:rFonts w:ascii="BIZ UDP明朝 Medium" w:eastAsia="BIZ UDP明朝 Medium" w:hAnsi="BIZ UDP明朝 Medium" w:hint="eastAsia"/>
        </w:rPr>
        <w:t>．　閉会</w:t>
      </w:r>
    </w:p>
    <w:p w14:paraId="5042F2F0" w14:textId="77777777" w:rsidR="005A6CD0" w:rsidRPr="00A873EA" w:rsidRDefault="005A6CD0" w:rsidP="00AF583D">
      <w:pPr>
        <w:rPr>
          <w:rFonts w:ascii="BIZ UDP明朝 Medium" w:eastAsia="BIZ UDP明朝 Medium" w:hAnsi="BIZ UDP明朝 Medium"/>
        </w:rPr>
      </w:pPr>
    </w:p>
    <w:p w14:paraId="0150707C" w14:textId="77777777" w:rsidR="00AE0CD5" w:rsidRPr="00AE0CD5" w:rsidRDefault="00AE0CD5" w:rsidP="00AE0CD5">
      <w:pPr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>◎事前配布資料</w:t>
      </w:r>
    </w:p>
    <w:p w14:paraId="05F7E92B" w14:textId="77777777" w:rsidR="00AE0CD5" w:rsidRPr="00AE0CD5" w:rsidRDefault="00AE0CD5" w:rsidP="00AE0CD5">
      <w:pPr>
        <w:ind w:leftChars="100" w:left="240"/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>・【資料１－１】第４回審議会後にいただいたご意見について</w:t>
      </w:r>
    </w:p>
    <w:p w14:paraId="12B8B8DE" w14:textId="77777777" w:rsidR="00AE0CD5" w:rsidRPr="00AE0CD5" w:rsidRDefault="00AE0CD5" w:rsidP="00AE0CD5">
      <w:pPr>
        <w:ind w:leftChars="100" w:left="240"/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>・【その他】第４回審議会資料１－１ 大和市在宅介護実態調査考察結果の訂正について</w:t>
      </w:r>
    </w:p>
    <w:p w14:paraId="5398DBFF" w14:textId="77777777" w:rsidR="00AE0CD5" w:rsidRPr="00AE0CD5" w:rsidRDefault="00AE0CD5" w:rsidP="00AE0CD5">
      <w:pPr>
        <w:rPr>
          <w:rFonts w:ascii="BIZ UDP明朝 Medium" w:eastAsia="BIZ UDP明朝 Medium" w:hAnsi="BIZ UDP明朝 Medium"/>
        </w:rPr>
      </w:pPr>
    </w:p>
    <w:p w14:paraId="2A3C9AD0" w14:textId="77777777" w:rsidR="00AE0CD5" w:rsidRPr="00AE0CD5" w:rsidRDefault="00AE0CD5" w:rsidP="00AE0CD5">
      <w:pPr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>◎当日配布資料</w:t>
      </w:r>
    </w:p>
    <w:p w14:paraId="720BED0F" w14:textId="77777777" w:rsidR="00AE0CD5" w:rsidRPr="00AE0CD5" w:rsidRDefault="00AE0CD5" w:rsidP="00AE0CD5">
      <w:pPr>
        <w:ind w:leftChars="200" w:left="1920" w:hangingChars="600" w:hanging="1440"/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>・【資料１－２】大和市高齢者保健福祉計画・介護保険事業計画（第９期）（骨子案体系図）</w:t>
      </w:r>
    </w:p>
    <w:p w14:paraId="4E924DF0" w14:textId="77777777" w:rsidR="00AE0CD5" w:rsidRPr="00AE0CD5" w:rsidRDefault="00AE0CD5" w:rsidP="00AE0CD5">
      <w:pPr>
        <w:ind w:leftChars="200" w:left="1920" w:hangingChars="600" w:hanging="1440"/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>・【資料２－１】第８期大和市高齢者保健福祉計画・介護保険事業計画の進捗状況</w:t>
      </w:r>
    </w:p>
    <w:p w14:paraId="5DC4C2D5" w14:textId="77777777" w:rsidR="00AE0CD5" w:rsidRPr="00AE0CD5" w:rsidRDefault="00AE0CD5" w:rsidP="00AE0CD5">
      <w:pPr>
        <w:ind w:leftChars="200" w:left="1920" w:hangingChars="600" w:hanging="1440"/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>・【資料２－２】大和市高齢者保健福祉計画・介護保険事業計画（第８期）法定報告シート</w:t>
      </w:r>
    </w:p>
    <w:p w14:paraId="60734CA1" w14:textId="77777777" w:rsidR="00AE0CD5" w:rsidRPr="00AE0CD5" w:rsidRDefault="00AE0CD5" w:rsidP="00AE0CD5">
      <w:pPr>
        <w:ind w:leftChars="200" w:left="1920" w:hangingChars="600" w:hanging="1440"/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 xml:space="preserve">・【資料３－１】今後のスケジュールについて　</w:t>
      </w:r>
    </w:p>
    <w:p w14:paraId="424FA1DE" w14:textId="77777777" w:rsidR="00AE0CD5" w:rsidRPr="00AE0CD5" w:rsidRDefault="00AE0CD5" w:rsidP="00AE0CD5">
      <w:pPr>
        <w:ind w:leftChars="200" w:left="1920" w:hangingChars="600" w:hanging="1440"/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 xml:space="preserve">・【資料３－２】諮問書（写）　</w:t>
      </w:r>
    </w:p>
    <w:p w14:paraId="04019246" w14:textId="77777777" w:rsidR="00AE0CD5" w:rsidRPr="00AE0CD5" w:rsidRDefault="00AE0CD5" w:rsidP="00AE0CD5">
      <w:pPr>
        <w:ind w:leftChars="200" w:left="1920" w:hangingChars="600" w:hanging="1440"/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>・【資料３－３】第９期大和市高齢者保健福祉計画・介護保険事業計画（骨子案）</w:t>
      </w:r>
    </w:p>
    <w:p w14:paraId="4B554BFD" w14:textId="77777777" w:rsidR="00AE0CD5" w:rsidRPr="00AE0CD5" w:rsidRDefault="00AE0CD5" w:rsidP="00AE0CD5">
      <w:pPr>
        <w:ind w:leftChars="200" w:left="1920" w:hangingChars="600" w:hanging="1440"/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>・【資料３－４】大和市高齢者保健福祉計画・介護保険事業計画に係る市民意見募集と地域説明会について</w:t>
      </w:r>
    </w:p>
    <w:p w14:paraId="22510A78" w14:textId="77777777" w:rsidR="00AE0CD5" w:rsidRPr="00AE0CD5" w:rsidRDefault="00AE0CD5" w:rsidP="00AE0CD5">
      <w:pPr>
        <w:ind w:leftChars="200" w:left="1920" w:hangingChars="600" w:hanging="1440"/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>・【資料４】第９期介護保険料の検討資料</w:t>
      </w:r>
    </w:p>
    <w:p w14:paraId="336ECF2F" w14:textId="1A0B641B" w:rsidR="00F577B8" w:rsidRPr="00A873EA" w:rsidRDefault="00AE0CD5" w:rsidP="00AE0CD5">
      <w:pPr>
        <w:ind w:leftChars="200" w:left="1920" w:hangingChars="600" w:hanging="1440"/>
        <w:rPr>
          <w:rFonts w:ascii="BIZ UDP明朝 Medium" w:eastAsia="BIZ UDP明朝 Medium" w:hAnsi="BIZ UDP明朝 Medium"/>
        </w:rPr>
      </w:pPr>
      <w:r w:rsidRPr="00AE0CD5">
        <w:rPr>
          <w:rFonts w:ascii="BIZ UDP明朝 Medium" w:eastAsia="BIZ UDP明朝 Medium" w:hAnsi="BIZ UDP明朝 Medium" w:hint="eastAsia"/>
        </w:rPr>
        <w:t>・【その他】意見募集用紙と返信用封筒</w:t>
      </w:r>
    </w:p>
    <w:p w14:paraId="3D0F0A6D" w14:textId="77777777" w:rsidR="00803CC4" w:rsidRPr="00A873EA" w:rsidRDefault="00803CC4" w:rsidP="00AF583D">
      <w:pPr>
        <w:rPr>
          <w:rFonts w:ascii="BIZ UDP明朝 Medium" w:eastAsia="BIZ UDP明朝 Medium" w:hAnsi="BIZ UDP明朝 Medium"/>
        </w:rPr>
      </w:pPr>
    </w:p>
    <w:p w14:paraId="245CA2B6" w14:textId="77777777" w:rsidR="00F309D5" w:rsidRPr="00A873EA" w:rsidRDefault="00385871" w:rsidP="00D84EF5">
      <w:pPr>
        <w:pageBreakBefore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lastRenderedPageBreak/>
        <w:t>会議内容</w:t>
      </w:r>
      <w:r w:rsidR="00D97616" w:rsidRPr="00A873EA">
        <w:rPr>
          <w:rFonts w:ascii="BIZ UDP明朝 Medium" w:eastAsia="BIZ UDP明朝 Medium" w:hAnsi="BIZ UDP明朝 Medium" w:hint="eastAsia"/>
        </w:rPr>
        <w:t>：</w:t>
      </w:r>
    </w:p>
    <w:p w14:paraId="10DAD911" w14:textId="77777777" w:rsidR="00D97616" w:rsidRPr="00A873EA" w:rsidRDefault="00D97616" w:rsidP="00D97616">
      <w:pPr>
        <w:ind w:firstLineChars="100" w:firstLine="24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１．開会</w:t>
      </w:r>
    </w:p>
    <w:p w14:paraId="110FC9B9" w14:textId="77777777" w:rsidR="001D1CD3" w:rsidRPr="00A873EA" w:rsidRDefault="001D1CD3" w:rsidP="00FA3F46">
      <w:pPr>
        <w:rPr>
          <w:rFonts w:ascii="BIZ UDP明朝 Medium" w:eastAsia="BIZ UDP明朝 Medium" w:hAnsi="BIZ UDP明朝 Medium"/>
        </w:rPr>
      </w:pPr>
    </w:p>
    <w:p w14:paraId="25BA6ACB" w14:textId="013E6E16" w:rsidR="001D1CD3" w:rsidRPr="00A873EA" w:rsidRDefault="001D1CD3" w:rsidP="001D1CD3">
      <w:pPr>
        <w:ind w:firstLineChars="100" w:firstLine="24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２．</w:t>
      </w:r>
      <w:r>
        <w:rPr>
          <w:rFonts w:ascii="BIZ UDP明朝 Medium" w:eastAsia="BIZ UDP明朝 Medium" w:hAnsi="BIZ UDP明朝 Medium" w:hint="eastAsia"/>
        </w:rPr>
        <w:t>会長挨拶</w:t>
      </w:r>
    </w:p>
    <w:p w14:paraId="6858193C" w14:textId="77777777" w:rsidR="00A873EA" w:rsidRPr="00A873EA" w:rsidRDefault="00A873EA" w:rsidP="00FA3F46">
      <w:pPr>
        <w:rPr>
          <w:rFonts w:ascii="BIZ UDP明朝 Medium" w:eastAsia="BIZ UDP明朝 Medium" w:hAnsi="BIZ UDP明朝 Medium"/>
        </w:rPr>
      </w:pPr>
    </w:p>
    <w:p w14:paraId="16CCFC60" w14:textId="2D3EC648" w:rsidR="00D97616" w:rsidRPr="00A873EA" w:rsidRDefault="00A75963" w:rsidP="00D97616">
      <w:pPr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３</w:t>
      </w:r>
      <w:r w:rsidR="00D97616" w:rsidRPr="00A873EA">
        <w:rPr>
          <w:rFonts w:ascii="BIZ UDP明朝 Medium" w:eastAsia="BIZ UDP明朝 Medium" w:hAnsi="BIZ UDP明朝 Medium" w:hint="eastAsia"/>
        </w:rPr>
        <w:t>．</w:t>
      </w:r>
      <w:r w:rsidR="00D84EF5" w:rsidRPr="00A873EA">
        <w:rPr>
          <w:rFonts w:ascii="BIZ UDP明朝 Medium" w:eastAsia="BIZ UDP明朝 Medium" w:hAnsi="BIZ UDP明朝 Medium" w:hint="eastAsia"/>
        </w:rPr>
        <w:t>説明・報告</w:t>
      </w:r>
    </w:p>
    <w:p w14:paraId="50FA9FBA" w14:textId="1F660430" w:rsidR="00D97616" w:rsidRDefault="00D97616" w:rsidP="00D84EF5">
      <w:pPr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 xml:space="preserve">　　</w:t>
      </w:r>
      <w:r w:rsidR="000B425D" w:rsidRPr="000B425D">
        <w:rPr>
          <w:rFonts w:ascii="BIZ UDP明朝 Medium" w:eastAsia="BIZ UDP明朝 Medium" w:hAnsi="BIZ UDP明朝 Medium" w:hint="eastAsia"/>
        </w:rPr>
        <w:t>（</w:t>
      </w:r>
      <w:r w:rsidR="00AE78EF">
        <w:rPr>
          <w:rFonts w:ascii="BIZ UDP明朝 Medium" w:eastAsia="BIZ UDP明朝 Medium" w:hAnsi="BIZ UDP明朝 Medium" w:hint="eastAsia"/>
        </w:rPr>
        <w:t>１</w:t>
      </w:r>
      <w:r w:rsidR="000B425D" w:rsidRPr="000B425D">
        <w:rPr>
          <w:rFonts w:ascii="BIZ UDP明朝 Medium" w:eastAsia="BIZ UDP明朝 Medium" w:hAnsi="BIZ UDP明朝 Medium" w:hint="eastAsia"/>
        </w:rPr>
        <w:t>）前回審議会後にいただいたご意見等について</w:t>
      </w:r>
    </w:p>
    <w:p w14:paraId="39CE8CE5" w14:textId="7ABEC58A" w:rsidR="002E29F7" w:rsidRPr="00A873EA" w:rsidRDefault="002E29F7" w:rsidP="00AE78EF">
      <w:pPr>
        <w:ind w:firstLineChars="400" w:firstLine="96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◆</w:t>
      </w:r>
      <w:r w:rsidR="006B2290">
        <w:rPr>
          <w:rFonts w:ascii="BIZ UDP明朝 Medium" w:eastAsia="BIZ UDP明朝 Medium" w:hAnsi="BIZ UDP明朝 Medium" w:hint="eastAsia"/>
        </w:rPr>
        <w:t>人生100年推進課、</w:t>
      </w:r>
      <w:r w:rsidR="00004AB1">
        <w:rPr>
          <w:rFonts w:ascii="BIZ UDP明朝 Medium" w:eastAsia="BIZ UDP明朝 Medium" w:hAnsi="BIZ UDP明朝 Medium" w:hint="eastAsia"/>
        </w:rPr>
        <w:t>介護保険課から</w:t>
      </w:r>
      <w:r w:rsidR="00C12FCE" w:rsidRPr="00A873EA">
        <w:rPr>
          <w:rFonts w:ascii="BIZ UDP明朝 Medium" w:eastAsia="BIZ UDP明朝 Medium" w:hAnsi="BIZ UDP明朝 Medium" w:hint="eastAsia"/>
        </w:rPr>
        <w:t>説明</w:t>
      </w:r>
    </w:p>
    <w:p w14:paraId="3E381912" w14:textId="74207510" w:rsidR="00331C12" w:rsidRDefault="00D86220" w:rsidP="00331C12">
      <w:pPr>
        <w:ind w:leftChars="300" w:left="1704" w:hangingChars="410" w:hanging="984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 ※資料に記載はございませんが、令和４年中の区分変更申請件数は1673件で、</w:t>
      </w:r>
    </w:p>
    <w:p w14:paraId="202AA0A3" w14:textId="73AC5140" w:rsidR="003D787C" w:rsidRDefault="00D86220" w:rsidP="00415060">
      <w:pPr>
        <w:ind w:leftChars="531" w:left="1701" w:hangingChars="178" w:hanging="427"/>
        <w:rPr>
          <w:rFonts w:ascii="BIZ UDP明朝 Medium" w:eastAsia="BIZ UDP明朝 Medium" w:hAnsi="BIZ UDP明朝 Medium"/>
          <w:sz w:val="18"/>
        </w:rPr>
      </w:pPr>
      <w:r>
        <w:rPr>
          <w:rFonts w:ascii="BIZ UDP明朝 Medium" w:eastAsia="BIZ UDP明朝 Medium" w:hAnsi="BIZ UDP明朝 Medium" w:hint="eastAsia"/>
        </w:rPr>
        <w:t>これは、令和４年度の認定申請件数全体の17.2％を占める旨を説明</w:t>
      </w:r>
    </w:p>
    <w:p w14:paraId="34B6008F" w14:textId="77777777" w:rsidR="00415060" w:rsidRPr="00415060" w:rsidRDefault="00415060" w:rsidP="00415060">
      <w:pPr>
        <w:ind w:leftChars="531" w:left="1594" w:hangingChars="178" w:hanging="320"/>
        <w:rPr>
          <w:rFonts w:ascii="BIZ UDP明朝 Medium" w:eastAsia="BIZ UDP明朝 Medium" w:hAnsi="BIZ UDP明朝 Medium"/>
          <w:sz w:val="18"/>
        </w:rPr>
      </w:pPr>
    </w:p>
    <w:p w14:paraId="3A24D0AB" w14:textId="7EF3B27E" w:rsidR="00093F0B" w:rsidRDefault="00AE78EF" w:rsidP="00AE78EF">
      <w:pPr>
        <w:ind w:firstLineChars="300" w:firstLine="7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質問・意見なし）</w:t>
      </w:r>
    </w:p>
    <w:p w14:paraId="677A4065" w14:textId="77777777" w:rsidR="00F93BA4" w:rsidRPr="00093F0B" w:rsidRDefault="00F93BA4" w:rsidP="00FA3F46">
      <w:pPr>
        <w:spacing w:line="360" w:lineRule="auto"/>
        <w:ind w:leftChars="300" w:left="1704" w:hangingChars="410" w:hanging="984"/>
        <w:rPr>
          <w:rFonts w:ascii="BIZ UDP明朝 Medium" w:eastAsia="BIZ UDP明朝 Medium" w:hAnsi="BIZ UDP明朝 Medium"/>
        </w:rPr>
      </w:pPr>
    </w:p>
    <w:p w14:paraId="5079810E" w14:textId="65F0A6BD" w:rsidR="00AE78EF" w:rsidRDefault="00AE78EF" w:rsidP="00AE78EF">
      <w:pPr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 xml:space="preserve">　　</w:t>
      </w:r>
      <w:r w:rsidRPr="000B425D">
        <w:rPr>
          <w:rFonts w:ascii="BIZ UDP明朝 Medium" w:eastAsia="BIZ UDP明朝 Medium" w:hAnsi="BIZ UDP明朝 Medium" w:hint="eastAsia"/>
        </w:rPr>
        <w:t>（</w:t>
      </w:r>
      <w:r>
        <w:rPr>
          <w:rFonts w:ascii="BIZ UDP明朝 Medium" w:eastAsia="BIZ UDP明朝 Medium" w:hAnsi="BIZ UDP明朝 Medium" w:hint="eastAsia"/>
        </w:rPr>
        <w:t>２</w:t>
      </w:r>
      <w:r w:rsidRPr="000B425D">
        <w:rPr>
          <w:rFonts w:ascii="BIZ UDP明朝 Medium" w:eastAsia="BIZ UDP明朝 Medium" w:hAnsi="BIZ UDP明朝 Medium" w:hint="eastAsia"/>
        </w:rPr>
        <w:t>）</w:t>
      </w:r>
      <w:r w:rsidR="00981D74" w:rsidRPr="00590634">
        <w:rPr>
          <w:rFonts w:ascii="BIZ UDP明朝 Medium" w:eastAsia="BIZ UDP明朝 Medium" w:hAnsi="BIZ UDP明朝 Medium" w:hint="eastAsia"/>
        </w:rPr>
        <w:t>第８期大和市高齢者保健福祉計画・介護保険事業計画の進捗状況について</w:t>
      </w:r>
    </w:p>
    <w:p w14:paraId="6058CD87" w14:textId="77777777" w:rsidR="00AE78EF" w:rsidRPr="00A873EA" w:rsidRDefault="00AE78EF" w:rsidP="00AE78EF">
      <w:pPr>
        <w:ind w:firstLineChars="400" w:firstLine="96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◆</w:t>
      </w:r>
      <w:r>
        <w:rPr>
          <w:rFonts w:ascii="BIZ UDP明朝 Medium" w:eastAsia="BIZ UDP明朝 Medium" w:hAnsi="BIZ UDP明朝 Medium" w:hint="eastAsia"/>
        </w:rPr>
        <w:t>人生100年推進課、介護保険課から</w:t>
      </w:r>
      <w:r w:rsidRPr="00A873EA">
        <w:rPr>
          <w:rFonts w:ascii="BIZ UDP明朝 Medium" w:eastAsia="BIZ UDP明朝 Medium" w:hAnsi="BIZ UDP明朝 Medium" w:hint="eastAsia"/>
        </w:rPr>
        <w:t>説明</w:t>
      </w:r>
    </w:p>
    <w:p w14:paraId="3357D6C3" w14:textId="77777777" w:rsidR="00981D74" w:rsidRDefault="00981D74" w:rsidP="00981D74">
      <w:pPr>
        <w:ind w:leftChars="300" w:left="1704" w:hangingChars="410" w:hanging="984"/>
        <w:rPr>
          <w:rFonts w:ascii="BIZ UDP明朝 Medium" w:eastAsia="BIZ UDP明朝 Medium" w:hAnsi="BIZ UDP明朝 Medium"/>
        </w:rPr>
      </w:pPr>
    </w:p>
    <w:p w14:paraId="35B2592A" w14:textId="13013E87" w:rsidR="00F93BA4" w:rsidRPr="00A873EA" w:rsidRDefault="00F93BA4" w:rsidP="00F93BA4">
      <w:pPr>
        <w:ind w:leftChars="300" w:left="1488" w:hangingChars="320" w:hanging="768"/>
        <w:rPr>
          <w:rFonts w:ascii="BIZ UDP明朝 Medium" w:eastAsia="BIZ UDP明朝 Medium" w:hAnsi="BIZ UDP明朝 Medium"/>
          <w:b/>
        </w:rPr>
      </w:pPr>
      <w:r w:rsidRPr="00A873EA">
        <w:rPr>
          <w:rFonts w:ascii="BIZ UDP明朝 Medium" w:eastAsia="BIZ UDP明朝 Medium" w:hAnsi="BIZ UDP明朝 Medium" w:hint="eastAsia"/>
          <w:b/>
        </w:rPr>
        <w:t>委　員：</w:t>
      </w:r>
      <w:r w:rsidR="007866AF">
        <w:rPr>
          <w:rFonts w:ascii="BIZ UDP明朝 Medium" w:eastAsia="BIZ UDP明朝 Medium" w:hAnsi="BIZ UDP明朝 Medium" w:hint="eastAsia"/>
          <w:b/>
        </w:rPr>
        <w:t>22ページの認定調査結果点検</w:t>
      </w:r>
      <w:r w:rsidR="00006C10">
        <w:rPr>
          <w:rFonts w:ascii="BIZ UDP明朝 Medium" w:eastAsia="BIZ UDP明朝 Medium" w:hAnsi="BIZ UDP明朝 Medium" w:hint="eastAsia"/>
          <w:b/>
        </w:rPr>
        <w:t>で、実施率が</w:t>
      </w:r>
      <w:r w:rsidR="0037658E">
        <w:rPr>
          <w:rFonts w:ascii="BIZ UDP明朝 Medium" w:eastAsia="BIZ UDP明朝 Medium" w:hAnsi="BIZ UDP明朝 Medium" w:hint="eastAsia"/>
          <w:b/>
        </w:rPr>
        <w:t>「</w:t>
      </w:r>
      <w:r w:rsidR="00752DF7">
        <w:rPr>
          <w:rFonts w:ascii="BIZ UDP明朝 Medium" w:eastAsia="BIZ UDP明朝 Medium" w:hAnsi="BIZ UDP明朝 Medium" w:hint="eastAsia"/>
          <w:b/>
        </w:rPr>
        <w:t>100％</w:t>
      </w:r>
      <w:r w:rsidR="0037658E">
        <w:rPr>
          <w:rFonts w:ascii="BIZ UDP明朝 Medium" w:eastAsia="BIZ UDP明朝 Medium" w:hAnsi="BIZ UDP明朝 Medium" w:hint="eastAsia"/>
          <w:b/>
        </w:rPr>
        <w:t>」</w:t>
      </w:r>
      <w:r w:rsidR="00B45BAB">
        <w:rPr>
          <w:rFonts w:ascii="BIZ UDP明朝 Medium" w:eastAsia="BIZ UDP明朝 Medium" w:hAnsi="BIZ UDP明朝 Medium" w:hint="eastAsia"/>
          <w:b/>
        </w:rPr>
        <w:t>とあり、</w:t>
      </w:r>
      <w:r w:rsidR="00AC11B9">
        <w:rPr>
          <w:rFonts w:ascii="BIZ UDP明朝 Medium" w:eastAsia="BIZ UDP明朝 Medium" w:hAnsi="BIZ UDP明朝 Medium" w:hint="eastAsia"/>
          <w:b/>
        </w:rPr>
        <w:t>件数が枠外に記載されているが、件数自体も表の中に組み込んで表記した方が</w:t>
      </w:r>
      <w:r w:rsidR="004467F1">
        <w:rPr>
          <w:rFonts w:ascii="BIZ UDP明朝 Medium" w:eastAsia="BIZ UDP明朝 Medium" w:hAnsi="BIZ UDP明朝 Medium" w:hint="eastAsia"/>
          <w:b/>
        </w:rPr>
        <w:t>実数の変化</w:t>
      </w:r>
      <w:r w:rsidR="004A0E1C">
        <w:rPr>
          <w:rFonts w:ascii="BIZ UDP明朝 Medium" w:eastAsia="BIZ UDP明朝 Medium" w:hAnsi="BIZ UDP明朝 Medium" w:hint="eastAsia"/>
          <w:b/>
        </w:rPr>
        <w:t>が把握でき、</w:t>
      </w:r>
      <w:r w:rsidR="00AC11B9">
        <w:rPr>
          <w:rFonts w:ascii="BIZ UDP明朝 Medium" w:eastAsia="BIZ UDP明朝 Medium" w:hAnsi="BIZ UDP明朝 Medium" w:hint="eastAsia"/>
          <w:b/>
        </w:rPr>
        <w:t>わかりやすいのでは</w:t>
      </w:r>
      <w:r w:rsidR="00224143">
        <w:rPr>
          <w:rFonts w:ascii="BIZ UDP明朝 Medium" w:eastAsia="BIZ UDP明朝 Medium" w:hAnsi="BIZ UDP明朝 Medium" w:hint="eastAsia"/>
          <w:b/>
        </w:rPr>
        <w:t>ないか</w:t>
      </w:r>
      <w:r w:rsidR="00AC11B9">
        <w:rPr>
          <w:rFonts w:ascii="BIZ UDP明朝 Medium" w:eastAsia="BIZ UDP明朝 Medium" w:hAnsi="BIZ UDP明朝 Medium" w:hint="eastAsia"/>
          <w:b/>
        </w:rPr>
        <w:t>。</w:t>
      </w:r>
    </w:p>
    <w:p w14:paraId="16137FCB" w14:textId="77777777" w:rsidR="00F93BA4" w:rsidRPr="00A873EA" w:rsidRDefault="00F93BA4" w:rsidP="004676A3">
      <w:pPr>
        <w:spacing w:line="240" w:lineRule="exact"/>
        <w:ind w:leftChars="300" w:left="1704" w:hangingChars="410" w:hanging="984"/>
        <w:rPr>
          <w:rFonts w:ascii="BIZ UDP明朝 Medium" w:eastAsia="BIZ UDP明朝 Medium" w:hAnsi="BIZ UDP明朝 Medium"/>
          <w:b/>
        </w:rPr>
      </w:pPr>
    </w:p>
    <w:p w14:paraId="051A58EE" w14:textId="75C42382" w:rsidR="00F93BA4" w:rsidRPr="00A873EA" w:rsidRDefault="00F93BA4" w:rsidP="00F93BA4">
      <w:pPr>
        <w:ind w:leftChars="300" w:left="1560" w:hangingChars="350" w:hanging="84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事務局：</w:t>
      </w:r>
      <w:r w:rsidR="00C97739">
        <w:rPr>
          <w:rFonts w:ascii="BIZ UDP明朝 Medium" w:eastAsia="BIZ UDP明朝 Medium" w:hAnsi="BIZ UDP明朝 Medium" w:hint="eastAsia"/>
        </w:rPr>
        <w:t>計画書に記載しなければならないのは</w:t>
      </w:r>
      <w:r w:rsidR="00A95D55">
        <w:rPr>
          <w:rFonts w:ascii="BIZ UDP明朝 Medium" w:eastAsia="BIZ UDP明朝 Medium" w:hAnsi="BIZ UDP明朝 Medium" w:hint="eastAsia"/>
        </w:rPr>
        <w:t>目標の数値（＝</w:t>
      </w:r>
      <w:r w:rsidR="001F604D">
        <w:rPr>
          <w:rFonts w:ascii="BIZ UDP明朝 Medium" w:eastAsia="BIZ UDP明朝 Medium" w:hAnsi="BIZ UDP明朝 Medium" w:hint="eastAsia"/>
        </w:rPr>
        <w:t>100％の</w:t>
      </w:r>
      <w:r w:rsidR="00C97739">
        <w:rPr>
          <w:rFonts w:ascii="BIZ UDP明朝 Medium" w:eastAsia="BIZ UDP明朝 Medium" w:hAnsi="BIZ UDP明朝 Medium" w:hint="eastAsia"/>
        </w:rPr>
        <w:t>実施率</w:t>
      </w:r>
      <w:r w:rsidR="00A95D55">
        <w:rPr>
          <w:rFonts w:ascii="BIZ UDP明朝 Medium" w:eastAsia="BIZ UDP明朝 Medium" w:hAnsi="BIZ UDP明朝 Medium" w:hint="eastAsia"/>
        </w:rPr>
        <w:t>）</w:t>
      </w:r>
      <w:r w:rsidR="00511D1D">
        <w:rPr>
          <w:rFonts w:ascii="BIZ UDP明朝 Medium" w:eastAsia="BIZ UDP明朝 Medium" w:hAnsi="BIZ UDP明朝 Medium" w:hint="eastAsia"/>
        </w:rPr>
        <w:t>なので、件数自体</w:t>
      </w:r>
      <w:r w:rsidR="00A65474">
        <w:rPr>
          <w:rFonts w:ascii="BIZ UDP明朝 Medium" w:eastAsia="BIZ UDP明朝 Medium" w:hAnsi="BIZ UDP明朝 Medium" w:hint="eastAsia"/>
        </w:rPr>
        <w:t>をどのように表記すべきかは、改めて検討させていただく</w:t>
      </w:r>
      <w:r w:rsidRPr="00A873EA">
        <w:rPr>
          <w:rFonts w:ascii="BIZ UDP明朝 Medium" w:eastAsia="BIZ UDP明朝 Medium" w:hAnsi="BIZ UDP明朝 Medium" w:hint="eastAsia"/>
        </w:rPr>
        <w:t>。</w:t>
      </w:r>
    </w:p>
    <w:p w14:paraId="41B38740" w14:textId="77777777" w:rsidR="004676A3" w:rsidRDefault="004676A3" w:rsidP="004676A3">
      <w:pPr>
        <w:ind w:leftChars="300" w:left="1704" w:hangingChars="410" w:hanging="984"/>
        <w:rPr>
          <w:rFonts w:ascii="BIZ UDP明朝 Medium" w:eastAsia="BIZ UDP明朝 Medium" w:hAnsi="BIZ UDP明朝 Medium"/>
        </w:rPr>
      </w:pPr>
    </w:p>
    <w:p w14:paraId="1F588263" w14:textId="14170D53" w:rsidR="004676A3" w:rsidRPr="00A873EA" w:rsidRDefault="004676A3" w:rsidP="004676A3">
      <w:pPr>
        <w:ind w:leftChars="300" w:left="1488" w:hangingChars="320" w:hanging="768"/>
        <w:rPr>
          <w:rFonts w:ascii="BIZ UDP明朝 Medium" w:eastAsia="BIZ UDP明朝 Medium" w:hAnsi="BIZ UDP明朝 Medium"/>
          <w:b/>
        </w:rPr>
      </w:pPr>
      <w:r w:rsidRPr="00A873EA">
        <w:rPr>
          <w:rFonts w:ascii="BIZ UDP明朝 Medium" w:eastAsia="BIZ UDP明朝 Medium" w:hAnsi="BIZ UDP明朝 Medium" w:hint="eastAsia"/>
          <w:b/>
        </w:rPr>
        <w:t>委　員：</w:t>
      </w:r>
      <w:r w:rsidR="00245A60">
        <w:rPr>
          <w:rFonts w:ascii="BIZ UDP明朝 Medium" w:eastAsia="BIZ UDP明朝 Medium" w:hAnsi="BIZ UDP明朝 Medium" w:hint="eastAsia"/>
          <w:b/>
        </w:rPr>
        <w:t>同じような見解で、24ページの</w:t>
      </w:r>
      <w:r w:rsidR="00787BF4">
        <w:rPr>
          <w:rFonts w:ascii="BIZ UDP明朝 Medium" w:eastAsia="BIZ UDP明朝 Medium" w:hAnsi="BIZ UDP明朝 Medium" w:hint="eastAsia"/>
          <w:b/>
        </w:rPr>
        <w:t>縦覧点検・医療情報との突合件数に関しても</w:t>
      </w:r>
      <w:r w:rsidR="0037658E">
        <w:rPr>
          <w:rFonts w:ascii="BIZ UDP明朝 Medium" w:eastAsia="BIZ UDP明朝 Medium" w:hAnsi="BIZ UDP明朝 Medium" w:hint="eastAsia"/>
          <w:b/>
        </w:rPr>
        <w:t>「</w:t>
      </w:r>
      <w:r w:rsidR="00531CF9">
        <w:rPr>
          <w:rFonts w:ascii="BIZ UDP明朝 Medium" w:eastAsia="BIZ UDP明朝 Medium" w:hAnsi="BIZ UDP明朝 Medium" w:hint="eastAsia"/>
          <w:b/>
        </w:rPr>
        <w:t>全件</w:t>
      </w:r>
      <w:r w:rsidR="0037658E">
        <w:rPr>
          <w:rFonts w:ascii="BIZ UDP明朝 Medium" w:eastAsia="BIZ UDP明朝 Medium" w:hAnsi="BIZ UDP明朝 Medium" w:hint="eastAsia"/>
          <w:b/>
        </w:rPr>
        <w:t>」</w:t>
      </w:r>
      <w:r w:rsidR="00531CF9">
        <w:rPr>
          <w:rFonts w:ascii="BIZ UDP明朝 Medium" w:eastAsia="BIZ UDP明朝 Medium" w:hAnsi="BIZ UDP明朝 Medium" w:hint="eastAsia"/>
          <w:b/>
        </w:rPr>
        <w:t>という記載方法がどうなのか</w:t>
      </w:r>
      <w:r w:rsidRPr="00A873EA">
        <w:rPr>
          <w:rFonts w:ascii="BIZ UDP明朝 Medium" w:eastAsia="BIZ UDP明朝 Medium" w:hAnsi="BIZ UDP明朝 Medium" w:hint="eastAsia"/>
          <w:b/>
        </w:rPr>
        <w:t>。</w:t>
      </w:r>
    </w:p>
    <w:p w14:paraId="218EC52B" w14:textId="77777777" w:rsidR="004676A3" w:rsidRPr="00A873EA" w:rsidRDefault="004676A3" w:rsidP="004676A3">
      <w:pPr>
        <w:spacing w:line="240" w:lineRule="exact"/>
        <w:ind w:leftChars="300" w:left="1704" w:hangingChars="410" w:hanging="984"/>
        <w:rPr>
          <w:rFonts w:ascii="BIZ UDP明朝 Medium" w:eastAsia="BIZ UDP明朝 Medium" w:hAnsi="BIZ UDP明朝 Medium"/>
          <w:b/>
        </w:rPr>
      </w:pPr>
    </w:p>
    <w:p w14:paraId="7D2EB4BF" w14:textId="530D3066" w:rsidR="004676A3" w:rsidRPr="00A873EA" w:rsidRDefault="004676A3" w:rsidP="004676A3">
      <w:pPr>
        <w:ind w:leftChars="300" w:left="1560" w:hangingChars="350" w:hanging="84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事務局：</w:t>
      </w:r>
      <w:r w:rsidR="00AB34F6">
        <w:rPr>
          <w:rFonts w:ascii="BIZ UDP明朝 Medium" w:eastAsia="BIZ UDP明朝 Medium" w:hAnsi="BIZ UDP明朝 Medium" w:hint="eastAsia"/>
        </w:rPr>
        <w:t>23ページの福祉用具購入・住宅改修の実態点検の表のように</w:t>
      </w:r>
      <w:r w:rsidR="0014452C">
        <w:rPr>
          <w:rFonts w:ascii="BIZ UDP明朝 Medium" w:eastAsia="BIZ UDP明朝 Medium" w:hAnsi="BIZ UDP明朝 Medium" w:hint="eastAsia"/>
        </w:rPr>
        <w:t>具体的な件数自体も記載して方が良いという</w:t>
      </w:r>
      <w:r w:rsidR="003A2F46">
        <w:rPr>
          <w:rFonts w:ascii="BIZ UDP明朝 Medium" w:eastAsia="BIZ UDP明朝 Medium" w:hAnsi="BIZ UDP明朝 Medium" w:hint="eastAsia"/>
        </w:rPr>
        <w:t>ことで、ご意見として伺う</w:t>
      </w:r>
      <w:r w:rsidRPr="00A873EA">
        <w:rPr>
          <w:rFonts w:ascii="BIZ UDP明朝 Medium" w:eastAsia="BIZ UDP明朝 Medium" w:hAnsi="BIZ UDP明朝 Medium" w:hint="eastAsia"/>
        </w:rPr>
        <w:t>。</w:t>
      </w:r>
    </w:p>
    <w:p w14:paraId="38DE9DE8" w14:textId="77777777" w:rsidR="004676A3" w:rsidRDefault="004676A3" w:rsidP="004676A3">
      <w:pPr>
        <w:ind w:leftChars="300" w:left="1704" w:hangingChars="410" w:hanging="984"/>
        <w:rPr>
          <w:rFonts w:ascii="BIZ UDP明朝 Medium" w:eastAsia="BIZ UDP明朝 Medium" w:hAnsi="BIZ UDP明朝 Medium"/>
        </w:rPr>
      </w:pPr>
    </w:p>
    <w:p w14:paraId="4F5CABD7" w14:textId="12CA7795" w:rsidR="004676A3" w:rsidRPr="00A873EA" w:rsidRDefault="004676A3" w:rsidP="004676A3">
      <w:pPr>
        <w:ind w:leftChars="300" w:left="1488" w:hangingChars="320" w:hanging="768"/>
        <w:rPr>
          <w:rFonts w:ascii="BIZ UDP明朝 Medium" w:eastAsia="BIZ UDP明朝 Medium" w:hAnsi="BIZ UDP明朝 Medium"/>
          <w:b/>
        </w:rPr>
      </w:pPr>
      <w:r w:rsidRPr="00A873EA">
        <w:rPr>
          <w:rFonts w:ascii="BIZ UDP明朝 Medium" w:eastAsia="BIZ UDP明朝 Medium" w:hAnsi="BIZ UDP明朝 Medium" w:hint="eastAsia"/>
          <w:b/>
        </w:rPr>
        <w:t>委　員：</w:t>
      </w:r>
      <w:r w:rsidR="00B64852">
        <w:rPr>
          <w:rFonts w:ascii="BIZ UDP明朝 Medium" w:eastAsia="BIZ UDP明朝 Medium" w:hAnsi="BIZ UDP明朝 Medium" w:hint="eastAsia"/>
          <w:b/>
        </w:rPr>
        <w:t>27ページ</w:t>
      </w:r>
      <w:r w:rsidR="009E7BBE">
        <w:rPr>
          <w:rFonts w:ascii="BIZ UDP明朝 Medium" w:eastAsia="BIZ UDP明朝 Medium" w:hAnsi="BIZ UDP明朝 Medium" w:hint="eastAsia"/>
          <w:b/>
        </w:rPr>
        <w:t>の</w:t>
      </w:r>
      <w:r w:rsidR="00493B35">
        <w:rPr>
          <w:rFonts w:ascii="BIZ UDP明朝 Medium" w:eastAsia="BIZ UDP明朝 Medium" w:hAnsi="BIZ UDP明朝 Medium" w:hint="eastAsia"/>
          <w:b/>
        </w:rPr>
        <w:t>施設における訓練の部分で「令和３年度末までに全事業所で訓練が実施済み」とありますが、訓練自体は毎年行う必要があるのではないか</w:t>
      </w:r>
      <w:r w:rsidRPr="00A873EA">
        <w:rPr>
          <w:rFonts w:ascii="BIZ UDP明朝 Medium" w:eastAsia="BIZ UDP明朝 Medium" w:hAnsi="BIZ UDP明朝 Medium" w:hint="eastAsia"/>
          <w:b/>
        </w:rPr>
        <w:t>。</w:t>
      </w:r>
    </w:p>
    <w:p w14:paraId="313939CA" w14:textId="77777777" w:rsidR="004676A3" w:rsidRPr="00A873EA" w:rsidRDefault="004676A3" w:rsidP="004676A3">
      <w:pPr>
        <w:spacing w:line="240" w:lineRule="exact"/>
        <w:ind w:leftChars="300" w:left="1704" w:hangingChars="410" w:hanging="984"/>
        <w:rPr>
          <w:rFonts w:ascii="BIZ UDP明朝 Medium" w:eastAsia="BIZ UDP明朝 Medium" w:hAnsi="BIZ UDP明朝 Medium"/>
          <w:b/>
        </w:rPr>
      </w:pPr>
    </w:p>
    <w:p w14:paraId="7B6AB652" w14:textId="474CA53A" w:rsidR="004676A3" w:rsidRPr="00A873EA" w:rsidRDefault="004676A3" w:rsidP="004676A3">
      <w:pPr>
        <w:ind w:leftChars="300" w:left="1560" w:hangingChars="350" w:hanging="84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事務局：</w:t>
      </w:r>
      <w:r w:rsidR="006960A1">
        <w:rPr>
          <w:rFonts w:ascii="BIZ UDP明朝 Medium" w:eastAsia="BIZ UDP明朝 Medium" w:hAnsi="BIZ UDP明朝 Medium" w:hint="eastAsia"/>
        </w:rPr>
        <w:t>こちらに記載されている訓練は、あくまでも</w:t>
      </w:r>
      <w:r w:rsidR="00BB212C">
        <w:rPr>
          <w:rFonts w:ascii="BIZ UDP明朝 Medium" w:eastAsia="BIZ UDP明朝 Medium" w:hAnsi="BIZ UDP明朝 Medium" w:hint="eastAsia"/>
        </w:rPr>
        <w:t>避難確保計画の中</w:t>
      </w:r>
      <w:r w:rsidR="0007341D">
        <w:rPr>
          <w:rFonts w:ascii="BIZ UDP明朝 Medium" w:eastAsia="BIZ UDP明朝 Medium" w:hAnsi="BIZ UDP明朝 Medium" w:hint="eastAsia"/>
        </w:rPr>
        <w:t>に</w:t>
      </w:r>
      <w:r w:rsidR="005F703E">
        <w:rPr>
          <w:rFonts w:ascii="BIZ UDP明朝 Medium" w:eastAsia="BIZ UDP明朝 Medium" w:hAnsi="BIZ UDP明朝 Medium" w:hint="eastAsia"/>
        </w:rPr>
        <w:t>明記</w:t>
      </w:r>
      <w:r w:rsidR="0007341D">
        <w:rPr>
          <w:rFonts w:ascii="BIZ UDP明朝 Medium" w:eastAsia="BIZ UDP明朝 Medium" w:hAnsi="BIZ UDP明朝 Medium" w:hint="eastAsia"/>
        </w:rPr>
        <w:t>されている</w:t>
      </w:r>
      <w:r w:rsidR="00865F9F">
        <w:rPr>
          <w:rFonts w:ascii="BIZ UDP明朝 Medium" w:eastAsia="BIZ UDP明朝 Medium" w:hAnsi="BIZ UDP明朝 Medium" w:hint="eastAsia"/>
        </w:rPr>
        <w:t>法定の</w:t>
      </w:r>
      <w:r w:rsidR="0007341D">
        <w:rPr>
          <w:rFonts w:ascii="BIZ UDP明朝 Medium" w:eastAsia="BIZ UDP明朝 Medium" w:hAnsi="BIZ UDP明朝 Medium" w:hint="eastAsia"/>
        </w:rPr>
        <w:t>訓練の実施に</w:t>
      </w:r>
      <w:r w:rsidR="0047443E">
        <w:rPr>
          <w:rFonts w:ascii="BIZ UDP明朝 Medium" w:eastAsia="BIZ UDP明朝 Medium" w:hAnsi="BIZ UDP明朝 Medium" w:hint="eastAsia"/>
        </w:rPr>
        <w:t>関してで</w:t>
      </w:r>
      <w:r w:rsidR="005F703E">
        <w:rPr>
          <w:rFonts w:ascii="BIZ UDP明朝 Medium" w:eastAsia="BIZ UDP明朝 Medium" w:hAnsi="BIZ UDP明朝 Medium" w:hint="eastAsia"/>
        </w:rPr>
        <w:t>あり</w:t>
      </w:r>
      <w:r w:rsidR="0047443E">
        <w:rPr>
          <w:rFonts w:ascii="BIZ UDP明朝 Medium" w:eastAsia="BIZ UDP明朝 Medium" w:hAnsi="BIZ UDP明朝 Medium" w:hint="eastAsia"/>
        </w:rPr>
        <w:t>、</w:t>
      </w:r>
      <w:r w:rsidR="007A4CD7">
        <w:rPr>
          <w:rFonts w:ascii="BIZ UDP明朝 Medium" w:eastAsia="BIZ UDP明朝 Medium" w:hAnsi="BIZ UDP明朝 Medium" w:hint="eastAsia"/>
        </w:rPr>
        <w:t>介護施設において、随時、</w:t>
      </w:r>
      <w:r w:rsidR="00865F9F">
        <w:rPr>
          <w:rFonts w:ascii="BIZ UDP明朝 Medium" w:eastAsia="BIZ UDP明朝 Medium" w:hAnsi="BIZ UDP明朝 Medium" w:hint="eastAsia"/>
        </w:rPr>
        <w:t>様々な形で</w:t>
      </w:r>
      <w:r w:rsidR="005F703E">
        <w:rPr>
          <w:rFonts w:ascii="BIZ UDP明朝 Medium" w:eastAsia="BIZ UDP明朝 Medium" w:hAnsi="BIZ UDP明朝 Medium" w:hint="eastAsia"/>
        </w:rPr>
        <w:t>訓練が</w:t>
      </w:r>
      <w:r w:rsidR="0007341D">
        <w:rPr>
          <w:rFonts w:ascii="BIZ UDP明朝 Medium" w:eastAsia="BIZ UDP明朝 Medium" w:hAnsi="BIZ UDP明朝 Medium" w:hint="eastAsia"/>
        </w:rPr>
        <w:t>行われている</w:t>
      </w:r>
      <w:r w:rsidR="007A4CD7">
        <w:rPr>
          <w:rFonts w:ascii="BIZ UDP明朝 Medium" w:eastAsia="BIZ UDP明朝 Medium" w:hAnsi="BIZ UDP明朝 Medium" w:hint="eastAsia"/>
        </w:rPr>
        <w:t>状況</w:t>
      </w:r>
      <w:r w:rsidR="0025299F">
        <w:rPr>
          <w:rFonts w:ascii="BIZ UDP明朝 Medium" w:eastAsia="BIZ UDP明朝 Medium" w:hAnsi="BIZ UDP明朝 Medium" w:hint="eastAsia"/>
        </w:rPr>
        <w:t>を</w:t>
      </w:r>
      <w:r w:rsidR="007A4CD7">
        <w:rPr>
          <w:rFonts w:ascii="BIZ UDP明朝 Medium" w:eastAsia="BIZ UDP明朝 Medium" w:hAnsi="BIZ UDP明朝 Medium" w:hint="eastAsia"/>
        </w:rPr>
        <w:t>市としても把握している</w:t>
      </w:r>
      <w:r w:rsidRPr="00A873EA">
        <w:rPr>
          <w:rFonts w:ascii="BIZ UDP明朝 Medium" w:eastAsia="BIZ UDP明朝 Medium" w:hAnsi="BIZ UDP明朝 Medium" w:hint="eastAsia"/>
        </w:rPr>
        <w:t>。</w:t>
      </w:r>
    </w:p>
    <w:p w14:paraId="64966B8D" w14:textId="77777777" w:rsidR="004676A3" w:rsidRDefault="004676A3" w:rsidP="004676A3">
      <w:pPr>
        <w:ind w:leftChars="300" w:left="1704" w:hangingChars="410" w:hanging="984"/>
        <w:rPr>
          <w:rFonts w:ascii="BIZ UDP明朝 Medium" w:eastAsia="BIZ UDP明朝 Medium" w:hAnsi="BIZ UDP明朝 Medium"/>
        </w:rPr>
      </w:pPr>
    </w:p>
    <w:p w14:paraId="79A8EBBE" w14:textId="2AAE88FC" w:rsidR="004676A3" w:rsidRDefault="004676A3" w:rsidP="004676A3">
      <w:pPr>
        <w:ind w:leftChars="300" w:left="1488" w:hangingChars="320" w:hanging="768"/>
        <w:rPr>
          <w:rFonts w:ascii="BIZ UDP明朝 Medium" w:eastAsia="BIZ UDP明朝 Medium" w:hAnsi="BIZ UDP明朝 Medium"/>
          <w:b/>
        </w:rPr>
      </w:pPr>
      <w:r w:rsidRPr="00A873EA">
        <w:rPr>
          <w:rFonts w:ascii="BIZ UDP明朝 Medium" w:eastAsia="BIZ UDP明朝 Medium" w:hAnsi="BIZ UDP明朝 Medium" w:hint="eastAsia"/>
          <w:b/>
        </w:rPr>
        <w:t>委　員：</w:t>
      </w:r>
      <w:r w:rsidR="00277D12">
        <w:rPr>
          <w:rFonts w:ascii="BIZ UDP明朝 Medium" w:eastAsia="BIZ UDP明朝 Medium" w:hAnsi="BIZ UDP明朝 Medium" w:hint="eastAsia"/>
          <w:b/>
        </w:rPr>
        <w:t>各施設とも、月に１回の消防</w:t>
      </w:r>
      <w:r w:rsidR="00924516">
        <w:rPr>
          <w:rFonts w:ascii="BIZ UDP明朝 Medium" w:eastAsia="BIZ UDP明朝 Medium" w:hAnsi="BIZ UDP明朝 Medium" w:hint="eastAsia"/>
          <w:b/>
        </w:rPr>
        <w:t>関連の</w:t>
      </w:r>
      <w:r w:rsidR="00277D12">
        <w:rPr>
          <w:rFonts w:ascii="BIZ UDP明朝 Medium" w:eastAsia="BIZ UDP明朝 Medium" w:hAnsi="BIZ UDP明朝 Medium" w:hint="eastAsia"/>
          <w:b/>
        </w:rPr>
        <w:t>訓練は実施している</w:t>
      </w:r>
      <w:r w:rsidRPr="00A873EA">
        <w:rPr>
          <w:rFonts w:ascii="BIZ UDP明朝 Medium" w:eastAsia="BIZ UDP明朝 Medium" w:hAnsi="BIZ UDP明朝 Medium" w:hint="eastAsia"/>
          <w:b/>
        </w:rPr>
        <w:t>。</w:t>
      </w:r>
    </w:p>
    <w:p w14:paraId="6068CAF6" w14:textId="13FB97FA" w:rsidR="004676A3" w:rsidRPr="00A873EA" w:rsidRDefault="009B40E7" w:rsidP="003D787C">
      <w:pPr>
        <w:ind w:leftChars="300" w:left="1488" w:hangingChars="320" w:hanging="768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 xml:space="preserve">　　　　 </w:t>
      </w:r>
      <w:r>
        <w:rPr>
          <w:rFonts w:ascii="BIZ UDP明朝 Medium" w:eastAsia="BIZ UDP明朝 Medium" w:hAnsi="BIZ UDP明朝 Medium"/>
          <w:b/>
        </w:rPr>
        <w:t>17</w:t>
      </w:r>
      <w:r>
        <w:rPr>
          <w:rFonts w:ascii="BIZ UDP明朝 Medium" w:eastAsia="BIZ UDP明朝 Medium" w:hAnsi="BIZ UDP明朝 Medium" w:hint="eastAsia"/>
          <w:b/>
        </w:rPr>
        <w:t>ページ</w:t>
      </w:r>
      <w:r w:rsidR="00D752C1">
        <w:rPr>
          <w:rFonts w:ascii="BIZ UDP明朝 Medium" w:eastAsia="BIZ UDP明朝 Medium" w:hAnsi="BIZ UDP明朝 Medium" w:hint="eastAsia"/>
          <w:b/>
        </w:rPr>
        <w:t>以降</w:t>
      </w:r>
      <w:r>
        <w:rPr>
          <w:rFonts w:ascii="BIZ UDP明朝 Medium" w:eastAsia="BIZ UDP明朝 Medium" w:hAnsi="BIZ UDP明朝 Medium" w:hint="eastAsia"/>
          <w:b/>
        </w:rPr>
        <w:t>の</w:t>
      </w:r>
      <w:r w:rsidR="00D752C1">
        <w:rPr>
          <w:rFonts w:ascii="BIZ UDP明朝 Medium" w:eastAsia="BIZ UDP明朝 Medium" w:hAnsi="BIZ UDP明朝 Medium" w:hint="eastAsia"/>
          <w:b/>
        </w:rPr>
        <w:t>介護予防事業は徐々に</w:t>
      </w:r>
      <w:r w:rsidR="00BD450D">
        <w:rPr>
          <w:rFonts w:ascii="BIZ UDP明朝 Medium" w:eastAsia="BIZ UDP明朝 Medium" w:hAnsi="BIZ UDP明朝 Medium" w:hint="eastAsia"/>
          <w:b/>
        </w:rPr>
        <w:t>実施場所や</w:t>
      </w:r>
      <w:r w:rsidR="00D752C1">
        <w:rPr>
          <w:rFonts w:ascii="BIZ UDP明朝 Medium" w:eastAsia="BIZ UDP明朝 Medium" w:hAnsi="BIZ UDP明朝 Medium" w:hint="eastAsia"/>
          <w:b/>
        </w:rPr>
        <w:t>回数が増えているが</w:t>
      </w:r>
      <w:r w:rsidR="00BD450D">
        <w:rPr>
          <w:rFonts w:ascii="BIZ UDP明朝 Medium" w:eastAsia="BIZ UDP明朝 Medium" w:hAnsi="BIZ UDP明朝 Medium" w:hint="eastAsia"/>
          <w:b/>
        </w:rPr>
        <w:t>、</w:t>
      </w:r>
      <w:r w:rsidR="0015648F">
        <w:rPr>
          <w:rFonts w:ascii="BIZ UDP明朝 Medium" w:eastAsia="BIZ UDP明朝 Medium" w:hAnsi="BIZ UDP明朝 Medium" w:hint="eastAsia"/>
          <w:b/>
        </w:rPr>
        <w:t>今後、地域包括支援センター</w:t>
      </w:r>
      <w:r w:rsidR="00931222">
        <w:rPr>
          <w:rFonts w:ascii="BIZ UDP明朝 Medium" w:eastAsia="BIZ UDP明朝 Medium" w:hAnsi="BIZ UDP明朝 Medium" w:hint="eastAsia"/>
          <w:b/>
        </w:rPr>
        <w:t>等</w:t>
      </w:r>
      <w:r w:rsidR="0015648F">
        <w:rPr>
          <w:rFonts w:ascii="BIZ UDP明朝 Medium" w:eastAsia="BIZ UDP明朝 Medium" w:hAnsi="BIZ UDP明朝 Medium" w:hint="eastAsia"/>
          <w:b/>
        </w:rPr>
        <w:t>の</w:t>
      </w:r>
      <w:r w:rsidR="00931222">
        <w:rPr>
          <w:rFonts w:ascii="BIZ UDP明朝 Medium" w:eastAsia="BIZ UDP明朝 Medium" w:hAnsi="BIZ UDP明朝 Medium" w:hint="eastAsia"/>
          <w:b/>
        </w:rPr>
        <w:t>拠点</w:t>
      </w:r>
      <w:r w:rsidR="00AD4B03">
        <w:rPr>
          <w:rFonts w:ascii="BIZ UDP明朝 Medium" w:eastAsia="BIZ UDP明朝 Medium" w:hAnsi="BIZ UDP明朝 Medium" w:hint="eastAsia"/>
          <w:b/>
        </w:rPr>
        <w:t>箇所数を増やして対応するのか、それとも既存の箇所数</w:t>
      </w:r>
      <w:r w:rsidR="00931222">
        <w:rPr>
          <w:rFonts w:ascii="BIZ UDP明朝 Medium" w:eastAsia="BIZ UDP明朝 Medium" w:hAnsi="BIZ UDP明朝 Medium" w:hint="eastAsia"/>
          <w:b/>
        </w:rPr>
        <w:t>の中で</w:t>
      </w:r>
      <w:r w:rsidR="00AD4B03">
        <w:rPr>
          <w:rFonts w:ascii="BIZ UDP明朝 Medium" w:eastAsia="BIZ UDP明朝 Medium" w:hAnsi="BIZ UDP明朝 Medium" w:hint="eastAsia"/>
          <w:b/>
        </w:rPr>
        <w:t>人員等を増やして対応していくのか</w:t>
      </w:r>
      <w:r w:rsidR="00931222">
        <w:rPr>
          <w:rFonts w:ascii="BIZ UDP明朝 Medium" w:eastAsia="BIZ UDP明朝 Medium" w:hAnsi="BIZ UDP明朝 Medium" w:hint="eastAsia"/>
          <w:b/>
        </w:rPr>
        <w:t>、中長期的なイメージがあれば、教えていただきたい</w:t>
      </w:r>
      <w:r w:rsidR="00AD4B03">
        <w:rPr>
          <w:rFonts w:ascii="BIZ UDP明朝 Medium" w:eastAsia="BIZ UDP明朝 Medium" w:hAnsi="BIZ UDP明朝 Medium" w:hint="eastAsia"/>
          <w:b/>
        </w:rPr>
        <w:t>。</w:t>
      </w:r>
    </w:p>
    <w:p w14:paraId="2F3F31C9" w14:textId="0D8DCBB8" w:rsidR="004676A3" w:rsidRPr="00A873EA" w:rsidRDefault="004676A3" w:rsidP="00C029B8">
      <w:pPr>
        <w:pageBreakBefore/>
        <w:ind w:leftChars="300" w:left="1560" w:hangingChars="350" w:hanging="84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lastRenderedPageBreak/>
        <w:t>事務局：</w:t>
      </w:r>
      <w:r w:rsidR="00191DC2">
        <w:rPr>
          <w:rFonts w:ascii="BIZ UDP明朝 Medium" w:eastAsia="BIZ UDP明朝 Medium" w:hAnsi="BIZ UDP明朝 Medium" w:hint="eastAsia"/>
        </w:rPr>
        <w:t>介護予防だけではないが、</w:t>
      </w:r>
      <w:r w:rsidR="00A47FF5" w:rsidRPr="00A47FF5">
        <w:rPr>
          <w:rFonts w:ascii="BIZ UDP明朝 Medium" w:eastAsia="BIZ UDP明朝 Medium" w:hAnsi="BIZ UDP明朝 Medium" w:hint="eastAsia"/>
        </w:rPr>
        <w:t>地域包括支援センター</w:t>
      </w:r>
      <w:r w:rsidR="00A47FF5">
        <w:rPr>
          <w:rFonts w:ascii="BIZ UDP明朝 Medium" w:eastAsia="BIZ UDP明朝 Medium" w:hAnsi="BIZ UDP明朝 Medium" w:hint="eastAsia"/>
        </w:rPr>
        <w:t>の</w:t>
      </w:r>
      <w:r w:rsidR="00191DC2">
        <w:rPr>
          <w:rFonts w:ascii="BIZ UDP明朝 Medium" w:eastAsia="BIZ UDP明朝 Medium" w:hAnsi="BIZ UDP明朝 Medium" w:hint="eastAsia"/>
        </w:rPr>
        <w:t>整備</w:t>
      </w:r>
      <w:r w:rsidR="003A197F">
        <w:rPr>
          <w:rFonts w:ascii="BIZ UDP明朝 Medium" w:eastAsia="BIZ UDP明朝 Medium" w:hAnsi="BIZ UDP明朝 Medium" w:hint="eastAsia"/>
        </w:rPr>
        <w:t>や人員</w:t>
      </w:r>
      <w:r w:rsidR="0066726A">
        <w:rPr>
          <w:rFonts w:ascii="BIZ UDP明朝 Medium" w:eastAsia="BIZ UDP明朝 Medium" w:hAnsi="BIZ UDP明朝 Medium" w:hint="eastAsia"/>
        </w:rPr>
        <w:t>に関して</w:t>
      </w:r>
      <w:r w:rsidR="009320C4">
        <w:rPr>
          <w:rFonts w:ascii="BIZ UDP明朝 Medium" w:eastAsia="BIZ UDP明朝 Medium" w:hAnsi="BIZ UDP明朝 Medium" w:hint="eastAsia"/>
        </w:rPr>
        <w:t>は法定で</w:t>
      </w:r>
      <w:r w:rsidR="00191DC2">
        <w:rPr>
          <w:rFonts w:ascii="BIZ UDP明朝 Medium" w:eastAsia="BIZ UDP明朝 Medium" w:hAnsi="BIZ UDP明朝 Medium" w:hint="eastAsia"/>
        </w:rPr>
        <w:t>ある程度</w:t>
      </w:r>
      <w:r w:rsidR="009320C4">
        <w:rPr>
          <w:rFonts w:ascii="BIZ UDP明朝 Medium" w:eastAsia="BIZ UDP明朝 Medium" w:hAnsi="BIZ UDP明朝 Medium" w:hint="eastAsia"/>
        </w:rPr>
        <w:t>決められているので、その中で対応していくが、</w:t>
      </w:r>
      <w:r w:rsidR="0066726A">
        <w:rPr>
          <w:rFonts w:ascii="BIZ UDP明朝 Medium" w:eastAsia="BIZ UDP明朝 Medium" w:hAnsi="BIZ UDP明朝 Medium" w:hint="eastAsia"/>
        </w:rPr>
        <w:t>制度改正等で</w:t>
      </w:r>
      <w:r w:rsidR="00AE3CE4">
        <w:rPr>
          <w:rFonts w:ascii="BIZ UDP明朝 Medium" w:eastAsia="BIZ UDP明朝 Medium" w:hAnsi="BIZ UDP明朝 Medium" w:hint="eastAsia"/>
        </w:rPr>
        <w:t>急遽対応が必要な状況</w:t>
      </w:r>
      <w:r w:rsidR="00656EDF">
        <w:rPr>
          <w:rFonts w:ascii="BIZ UDP明朝 Medium" w:eastAsia="BIZ UDP明朝 Medium" w:hAnsi="BIZ UDP明朝 Medium" w:hint="eastAsia"/>
        </w:rPr>
        <w:t>があれば、その都度柔軟に対応していく</w:t>
      </w:r>
      <w:r w:rsidRPr="00A873EA">
        <w:rPr>
          <w:rFonts w:ascii="BIZ UDP明朝 Medium" w:eastAsia="BIZ UDP明朝 Medium" w:hAnsi="BIZ UDP明朝 Medium" w:hint="eastAsia"/>
        </w:rPr>
        <w:t>。</w:t>
      </w:r>
    </w:p>
    <w:p w14:paraId="2665AD82" w14:textId="77777777" w:rsidR="004676A3" w:rsidRPr="00F93BA4" w:rsidRDefault="004676A3" w:rsidP="004676A3">
      <w:pPr>
        <w:ind w:leftChars="300" w:left="1704" w:hangingChars="410" w:hanging="984"/>
        <w:rPr>
          <w:rFonts w:ascii="BIZ UDP明朝 Medium" w:eastAsia="BIZ UDP明朝 Medium" w:hAnsi="BIZ UDP明朝 Medium"/>
        </w:rPr>
      </w:pPr>
    </w:p>
    <w:p w14:paraId="4BD6B4CE" w14:textId="55999B48" w:rsidR="00981D74" w:rsidRDefault="00981D74" w:rsidP="00981D74">
      <w:pPr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（</w:t>
      </w:r>
      <w:r w:rsidRPr="00590634">
        <w:rPr>
          <w:rFonts w:ascii="BIZ UDP明朝 Medium" w:eastAsia="BIZ UDP明朝 Medium" w:hAnsi="BIZ UDP明朝 Medium" w:hint="eastAsia"/>
        </w:rPr>
        <w:t>３）第９期大和市高齢者保健福祉計画・介護保険事業計画（骨子案）及び</w:t>
      </w:r>
    </w:p>
    <w:p w14:paraId="0299AF69" w14:textId="77777777" w:rsidR="00981D74" w:rsidRPr="00590634" w:rsidRDefault="00981D74" w:rsidP="00981D74">
      <w:pPr>
        <w:ind w:firstLineChars="220" w:firstLine="528"/>
        <w:rPr>
          <w:rFonts w:ascii="BIZ UDP明朝 Medium" w:eastAsia="BIZ UDP明朝 Medium" w:hAnsi="BIZ UDP明朝 Medium"/>
        </w:rPr>
      </w:pPr>
      <w:r w:rsidRPr="00590634">
        <w:rPr>
          <w:rFonts w:ascii="BIZ UDP明朝 Medium" w:eastAsia="BIZ UDP明朝 Medium" w:hAnsi="BIZ UDP明朝 Medium" w:hint="eastAsia"/>
        </w:rPr>
        <w:t>介護保険料について（諮問）</w:t>
      </w:r>
    </w:p>
    <w:p w14:paraId="06E324FF" w14:textId="6ED67A01" w:rsidR="00981D74" w:rsidRPr="00A873EA" w:rsidRDefault="00981D74" w:rsidP="00981D74">
      <w:pPr>
        <w:ind w:firstLineChars="400" w:firstLine="96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◆</w:t>
      </w:r>
      <w:r>
        <w:rPr>
          <w:rFonts w:ascii="BIZ UDP明朝 Medium" w:eastAsia="BIZ UDP明朝 Medium" w:hAnsi="BIZ UDP明朝 Medium" w:hint="eastAsia"/>
        </w:rPr>
        <w:t>介護保険課から</w:t>
      </w:r>
      <w:r w:rsidRPr="00A873EA">
        <w:rPr>
          <w:rFonts w:ascii="BIZ UDP明朝 Medium" w:eastAsia="BIZ UDP明朝 Medium" w:hAnsi="BIZ UDP明朝 Medium" w:hint="eastAsia"/>
        </w:rPr>
        <w:t>説明</w:t>
      </w:r>
    </w:p>
    <w:p w14:paraId="6BE4A6CC" w14:textId="77777777" w:rsidR="00143575" w:rsidRDefault="00143575" w:rsidP="00143575">
      <w:pPr>
        <w:ind w:leftChars="300" w:left="1704" w:hangingChars="410" w:hanging="984"/>
        <w:rPr>
          <w:rFonts w:ascii="BIZ UDP明朝 Medium" w:eastAsia="BIZ UDP明朝 Medium" w:hAnsi="BIZ UDP明朝 Medium"/>
        </w:rPr>
      </w:pPr>
    </w:p>
    <w:p w14:paraId="4CEFF9F3" w14:textId="11195847" w:rsidR="00143575" w:rsidRDefault="00143575" w:rsidP="00415060">
      <w:pPr>
        <w:ind w:firstLineChars="300" w:firstLine="720"/>
        <w:rPr>
          <w:rFonts w:ascii="BIZ UDP明朝 Medium" w:eastAsia="BIZ UDP明朝 Medium" w:hAnsi="BIZ UDP明朝 Medium"/>
          <w:sz w:val="16"/>
        </w:rPr>
      </w:pPr>
      <w:r>
        <w:rPr>
          <w:rFonts w:ascii="BIZ UDP明朝 Medium" w:eastAsia="BIZ UDP明朝 Medium" w:hAnsi="BIZ UDP明朝 Medium" w:hint="eastAsia"/>
        </w:rPr>
        <w:t>（質問・意見なし）</w:t>
      </w:r>
    </w:p>
    <w:p w14:paraId="145C4EAC" w14:textId="77777777" w:rsidR="00415060" w:rsidRPr="00415060" w:rsidRDefault="00415060" w:rsidP="00415060">
      <w:pPr>
        <w:ind w:firstLineChars="300" w:firstLine="480"/>
        <w:rPr>
          <w:rFonts w:ascii="BIZ UDP明朝 Medium" w:eastAsia="BIZ UDP明朝 Medium" w:hAnsi="BIZ UDP明朝 Medium"/>
          <w:sz w:val="16"/>
        </w:rPr>
      </w:pPr>
    </w:p>
    <w:p w14:paraId="45497AAD" w14:textId="1D6D2434" w:rsidR="00F93BA4" w:rsidRDefault="00F93BA4" w:rsidP="00F93BA4">
      <w:pPr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 xml:space="preserve">　　</w:t>
      </w:r>
      <w:r w:rsidRPr="000B425D">
        <w:rPr>
          <w:rFonts w:ascii="BIZ UDP明朝 Medium" w:eastAsia="BIZ UDP明朝 Medium" w:hAnsi="BIZ UDP明朝 Medium" w:hint="eastAsia"/>
        </w:rPr>
        <w:t>（</w:t>
      </w:r>
      <w:r>
        <w:rPr>
          <w:rFonts w:ascii="BIZ UDP明朝 Medium" w:eastAsia="BIZ UDP明朝 Medium" w:hAnsi="BIZ UDP明朝 Medium" w:hint="eastAsia"/>
        </w:rPr>
        <w:t>４</w:t>
      </w:r>
      <w:r w:rsidRPr="000B425D">
        <w:rPr>
          <w:rFonts w:ascii="BIZ UDP明朝 Medium" w:eastAsia="BIZ UDP明朝 Medium" w:hAnsi="BIZ UDP明朝 Medium" w:hint="eastAsia"/>
        </w:rPr>
        <w:t>）</w:t>
      </w:r>
      <w:r w:rsidRPr="00590634">
        <w:rPr>
          <w:rFonts w:ascii="BIZ UDP明朝 Medium" w:eastAsia="BIZ UDP明朝 Medium" w:hAnsi="BIZ UDP明朝 Medium" w:hint="eastAsia"/>
        </w:rPr>
        <w:t>第９期介護保険料の検討資料について</w:t>
      </w:r>
    </w:p>
    <w:p w14:paraId="2EF4134B" w14:textId="7F12AE03" w:rsidR="00F93BA4" w:rsidRPr="00A873EA" w:rsidRDefault="00F93BA4" w:rsidP="00F93BA4">
      <w:pPr>
        <w:ind w:firstLineChars="400" w:firstLine="96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◆</w:t>
      </w:r>
      <w:r>
        <w:rPr>
          <w:rFonts w:ascii="BIZ UDP明朝 Medium" w:eastAsia="BIZ UDP明朝 Medium" w:hAnsi="BIZ UDP明朝 Medium" w:hint="eastAsia"/>
        </w:rPr>
        <w:t>介護保険課から</w:t>
      </w:r>
      <w:r w:rsidRPr="00A873EA">
        <w:rPr>
          <w:rFonts w:ascii="BIZ UDP明朝 Medium" w:eastAsia="BIZ UDP明朝 Medium" w:hAnsi="BIZ UDP明朝 Medium" w:hint="eastAsia"/>
        </w:rPr>
        <w:t>説明</w:t>
      </w:r>
    </w:p>
    <w:p w14:paraId="588EEAC5" w14:textId="77777777" w:rsidR="0041492F" w:rsidRDefault="0041492F" w:rsidP="0041492F">
      <w:pPr>
        <w:ind w:leftChars="300" w:left="1704" w:hangingChars="410" w:hanging="984"/>
        <w:rPr>
          <w:rFonts w:ascii="BIZ UDP明朝 Medium" w:eastAsia="BIZ UDP明朝 Medium" w:hAnsi="BIZ UDP明朝 Medium"/>
        </w:rPr>
      </w:pPr>
    </w:p>
    <w:p w14:paraId="7DD163CD" w14:textId="5BE3F3A0" w:rsidR="0041492F" w:rsidRPr="00A873EA" w:rsidRDefault="0041492F" w:rsidP="0041492F">
      <w:pPr>
        <w:ind w:leftChars="300" w:left="1488" w:hangingChars="320" w:hanging="768"/>
        <w:rPr>
          <w:rFonts w:ascii="BIZ UDP明朝 Medium" w:eastAsia="BIZ UDP明朝 Medium" w:hAnsi="BIZ UDP明朝 Medium"/>
          <w:b/>
        </w:rPr>
      </w:pPr>
      <w:r w:rsidRPr="00A873EA">
        <w:rPr>
          <w:rFonts w:ascii="BIZ UDP明朝 Medium" w:eastAsia="BIZ UDP明朝 Medium" w:hAnsi="BIZ UDP明朝 Medium" w:hint="eastAsia"/>
          <w:b/>
        </w:rPr>
        <w:t>委　員：</w:t>
      </w:r>
      <w:r w:rsidR="00C34486">
        <w:rPr>
          <w:rFonts w:ascii="BIZ UDP明朝 Medium" w:eastAsia="BIZ UDP明朝 Medium" w:hAnsi="BIZ UDP明朝 Medium" w:hint="eastAsia"/>
          <w:b/>
        </w:rPr>
        <w:t>第８期の県内他市の状況で、綾瀬市は</w:t>
      </w:r>
      <w:r w:rsidR="007636EA">
        <w:rPr>
          <w:rFonts w:ascii="BIZ UDP明朝 Medium" w:eastAsia="BIZ UDP明朝 Medium" w:hAnsi="BIZ UDP明朝 Medium" w:hint="eastAsia"/>
          <w:b/>
        </w:rPr>
        <w:t>所得が1</w:t>
      </w:r>
      <w:r w:rsidR="007636EA">
        <w:rPr>
          <w:rFonts w:ascii="BIZ UDP明朝 Medium" w:eastAsia="BIZ UDP明朝 Medium" w:hAnsi="BIZ UDP明朝 Medium"/>
          <w:b/>
        </w:rPr>
        <w:t>,000</w:t>
      </w:r>
      <w:r w:rsidR="007636EA">
        <w:rPr>
          <w:rFonts w:ascii="BIZ UDP明朝 Medium" w:eastAsia="BIZ UDP明朝 Medium" w:hAnsi="BIZ UDP明朝 Medium" w:hint="eastAsia"/>
          <w:b/>
        </w:rPr>
        <w:t>万円を超えたら、基準額の3.15倍ということですか</w:t>
      </w:r>
      <w:r w:rsidRPr="00A873EA">
        <w:rPr>
          <w:rFonts w:ascii="BIZ UDP明朝 Medium" w:eastAsia="BIZ UDP明朝 Medium" w:hAnsi="BIZ UDP明朝 Medium" w:hint="eastAsia"/>
          <w:b/>
        </w:rPr>
        <w:t>。</w:t>
      </w:r>
    </w:p>
    <w:p w14:paraId="64EEA050" w14:textId="77777777" w:rsidR="0041492F" w:rsidRPr="00A873EA" w:rsidRDefault="0041492F" w:rsidP="0041492F">
      <w:pPr>
        <w:spacing w:line="240" w:lineRule="exact"/>
        <w:ind w:leftChars="300" w:left="1704" w:hangingChars="410" w:hanging="984"/>
        <w:rPr>
          <w:rFonts w:ascii="BIZ UDP明朝 Medium" w:eastAsia="BIZ UDP明朝 Medium" w:hAnsi="BIZ UDP明朝 Medium"/>
          <w:b/>
        </w:rPr>
      </w:pPr>
    </w:p>
    <w:p w14:paraId="31890C2F" w14:textId="5653C172" w:rsidR="0041492F" w:rsidRPr="00A873EA" w:rsidRDefault="0041492F" w:rsidP="0041492F">
      <w:pPr>
        <w:ind w:leftChars="300" w:left="1560" w:hangingChars="350" w:hanging="84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事務局：</w:t>
      </w:r>
      <w:r w:rsidR="003A2F46">
        <w:rPr>
          <w:rFonts w:ascii="BIZ UDP明朝 Medium" w:eastAsia="BIZ UDP明朝 Medium" w:hAnsi="BIZ UDP明朝 Medium" w:hint="eastAsia"/>
        </w:rPr>
        <w:t>お見込みのとおりである</w:t>
      </w:r>
      <w:r w:rsidRPr="00A873EA">
        <w:rPr>
          <w:rFonts w:ascii="BIZ UDP明朝 Medium" w:eastAsia="BIZ UDP明朝 Medium" w:hAnsi="BIZ UDP明朝 Medium" w:hint="eastAsia"/>
        </w:rPr>
        <w:t>。</w:t>
      </w:r>
      <w:r w:rsidR="00770D50">
        <w:rPr>
          <w:rFonts w:ascii="BIZ UDP明朝 Medium" w:eastAsia="BIZ UDP明朝 Medium" w:hAnsi="BIZ UDP明朝 Medium" w:hint="eastAsia"/>
        </w:rPr>
        <w:t>（</w:t>
      </w:r>
      <w:r w:rsidR="005869C5">
        <w:rPr>
          <w:rFonts w:ascii="BIZ UDP明朝 Medium" w:eastAsia="BIZ UDP明朝 Medium" w:hAnsi="BIZ UDP明朝 Medium" w:hint="eastAsia"/>
        </w:rPr>
        <w:t>所得が1</w:t>
      </w:r>
      <w:r w:rsidR="005869C5">
        <w:rPr>
          <w:rFonts w:ascii="BIZ UDP明朝 Medium" w:eastAsia="BIZ UDP明朝 Medium" w:hAnsi="BIZ UDP明朝 Medium"/>
        </w:rPr>
        <w:t>,000</w:t>
      </w:r>
      <w:r w:rsidR="005869C5">
        <w:rPr>
          <w:rFonts w:ascii="BIZ UDP明朝 Medium" w:eastAsia="BIZ UDP明朝 Medium" w:hAnsi="BIZ UDP明朝 Medium" w:hint="eastAsia"/>
        </w:rPr>
        <w:t>万円を超えたら、</w:t>
      </w:r>
      <w:r w:rsidR="00610939">
        <w:rPr>
          <w:rFonts w:ascii="BIZ UDP明朝 Medium" w:eastAsia="BIZ UDP明朝 Medium" w:hAnsi="BIZ UDP明朝 Medium" w:hint="eastAsia"/>
        </w:rPr>
        <w:t>基準額の3.15倍の</w:t>
      </w:r>
      <w:r w:rsidR="00610939">
        <w:rPr>
          <w:rFonts w:ascii="BIZ UDP明朝 Medium" w:eastAsia="BIZ UDP明朝 Medium" w:hAnsi="BIZ UDP明朝 Medium"/>
        </w:rPr>
        <w:t>16,417</w:t>
      </w:r>
      <w:r w:rsidR="00610939">
        <w:rPr>
          <w:rFonts w:ascii="BIZ UDP明朝 Medium" w:eastAsia="BIZ UDP明朝 Medium" w:hAnsi="BIZ UDP明朝 Medium" w:hint="eastAsia"/>
        </w:rPr>
        <w:t>円</w:t>
      </w:r>
      <w:r w:rsidR="00770D50">
        <w:rPr>
          <w:rFonts w:ascii="BIZ UDP明朝 Medium" w:eastAsia="BIZ UDP明朝 Medium" w:hAnsi="BIZ UDP明朝 Medium" w:hint="eastAsia"/>
        </w:rPr>
        <w:t>）</w:t>
      </w:r>
    </w:p>
    <w:p w14:paraId="71A528DC" w14:textId="77777777" w:rsidR="0041492F" w:rsidRPr="00785D70" w:rsidRDefault="0041492F" w:rsidP="0041492F">
      <w:pPr>
        <w:ind w:leftChars="300" w:left="1704" w:hangingChars="410" w:hanging="984"/>
        <w:rPr>
          <w:rFonts w:ascii="BIZ UDP明朝 Medium" w:eastAsia="BIZ UDP明朝 Medium" w:hAnsi="BIZ UDP明朝 Medium"/>
        </w:rPr>
      </w:pPr>
    </w:p>
    <w:p w14:paraId="681D6C31" w14:textId="392DE29A" w:rsidR="0041492F" w:rsidRPr="00A873EA" w:rsidRDefault="0041492F" w:rsidP="0041492F">
      <w:pPr>
        <w:ind w:leftChars="300" w:left="1488" w:hangingChars="320" w:hanging="768"/>
        <w:rPr>
          <w:rFonts w:ascii="BIZ UDP明朝 Medium" w:eastAsia="BIZ UDP明朝 Medium" w:hAnsi="BIZ UDP明朝 Medium"/>
          <w:b/>
        </w:rPr>
      </w:pPr>
      <w:r w:rsidRPr="00A873EA">
        <w:rPr>
          <w:rFonts w:ascii="BIZ UDP明朝 Medium" w:eastAsia="BIZ UDP明朝 Medium" w:hAnsi="BIZ UDP明朝 Medium" w:hint="eastAsia"/>
          <w:b/>
        </w:rPr>
        <w:t>委　員：</w:t>
      </w:r>
      <w:r w:rsidR="00785D70">
        <w:rPr>
          <w:rFonts w:ascii="BIZ UDP明朝 Medium" w:eastAsia="BIZ UDP明朝 Medium" w:hAnsi="BIZ UDP明朝 Medium" w:hint="eastAsia"/>
          <w:b/>
        </w:rPr>
        <w:t>1</w:t>
      </w:r>
      <w:r w:rsidR="00785D70">
        <w:rPr>
          <w:rFonts w:ascii="BIZ UDP明朝 Medium" w:eastAsia="BIZ UDP明朝 Medium" w:hAnsi="BIZ UDP明朝 Medium"/>
          <w:b/>
        </w:rPr>
        <w:t>1</w:t>
      </w:r>
      <w:r w:rsidR="00785D70">
        <w:rPr>
          <w:rFonts w:ascii="BIZ UDP明朝 Medium" w:eastAsia="BIZ UDP明朝 Medium" w:hAnsi="BIZ UDP明朝 Medium" w:hint="eastAsia"/>
          <w:b/>
        </w:rPr>
        <w:t>ページの</w:t>
      </w:r>
      <w:r w:rsidR="00213BC7">
        <w:rPr>
          <w:rFonts w:ascii="BIZ UDP明朝 Medium" w:eastAsia="BIZ UDP明朝 Medium" w:hAnsi="BIZ UDP明朝 Medium" w:hint="eastAsia"/>
          <w:b/>
        </w:rPr>
        <w:t>大和市の</w:t>
      </w:r>
      <w:r w:rsidR="00FC51B5">
        <w:rPr>
          <w:rFonts w:ascii="BIZ UDP明朝 Medium" w:eastAsia="BIZ UDP明朝 Medium" w:hAnsi="BIZ UDP明朝 Medium" w:hint="eastAsia"/>
          <w:b/>
        </w:rPr>
        <w:t>現行16段階の表で、</w:t>
      </w:r>
      <w:r w:rsidR="00213BC7">
        <w:rPr>
          <w:rFonts w:ascii="BIZ UDP明朝 Medium" w:eastAsia="BIZ UDP明朝 Medium" w:hAnsi="BIZ UDP明朝 Medium" w:hint="eastAsia"/>
          <w:b/>
        </w:rPr>
        <w:t>第５段階の保険料率</w:t>
      </w:r>
      <w:r w:rsidR="00FC51B5">
        <w:rPr>
          <w:rFonts w:ascii="BIZ UDP明朝 Medium" w:eastAsia="BIZ UDP明朝 Medium" w:hAnsi="BIZ UDP明朝 Medium" w:hint="eastAsia"/>
          <w:b/>
        </w:rPr>
        <w:t>が</w:t>
      </w:r>
      <w:r w:rsidR="00827F12">
        <w:rPr>
          <w:rFonts w:ascii="BIZ UDP明朝 Medium" w:eastAsia="BIZ UDP明朝 Medium" w:hAnsi="BIZ UDP明朝 Medium" w:hint="eastAsia"/>
          <w:b/>
        </w:rPr>
        <w:t>表記されていない</w:t>
      </w:r>
      <w:r w:rsidRPr="00A873EA">
        <w:rPr>
          <w:rFonts w:ascii="BIZ UDP明朝 Medium" w:eastAsia="BIZ UDP明朝 Medium" w:hAnsi="BIZ UDP明朝 Medium" w:hint="eastAsia"/>
          <w:b/>
        </w:rPr>
        <w:t>。</w:t>
      </w:r>
    </w:p>
    <w:p w14:paraId="4BCC7FC6" w14:textId="77777777" w:rsidR="0041492F" w:rsidRPr="00A873EA" w:rsidRDefault="0041492F" w:rsidP="0041492F">
      <w:pPr>
        <w:spacing w:line="240" w:lineRule="exact"/>
        <w:ind w:leftChars="300" w:left="1704" w:hangingChars="410" w:hanging="984"/>
        <w:rPr>
          <w:rFonts w:ascii="BIZ UDP明朝 Medium" w:eastAsia="BIZ UDP明朝 Medium" w:hAnsi="BIZ UDP明朝 Medium"/>
          <w:b/>
        </w:rPr>
      </w:pPr>
    </w:p>
    <w:p w14:paraId="7F4E9EF3" w14:textId="70640DA0" w:rsidR="0041492F" w:rsidRPr="00A873EA" w:rsidRDefault="0041492F" w:rsidP="0041492F">
      <w:pPr>
        <w:ind w:leftChars="300" w:left="1560" w:hangingChars="350" w:hanging="84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事務局：</w:t>
      </w:r>
      <w:r w:rsidR="003A2F46">
        <w:rPr>
          <w:rFonts w:ascii="BIZ UDP明朝 Medium" w:eastAsia="BIZ UDP明朝 Medium" w:hAnsi="BIZ UDP明朝 Medium" w:hint="eastAsia"/>
        </w:rPr>
        <w:t>資料に不備があり申し訳ない</w:t>
      </w:r>
      <w:r w:rsidRPr="00A873EA">
        <w:rPr>
          <w:rFonts w:ascii="BIZ UDP明朝 Medium" w:eastAsia="BIZ UDP明朝 Medium" w:hAnsi="BIZ UDP明朝 Medium" w:hint="eastAsia"/>
        </w:rPr>
        <w:t>。</w:t>
      </w:r>
      <w:r w:rsidR="00CC08CB">
        <w:rPr>
          <w:rFonts w:ascii="BIZ UDP明朝 Medium" w:eastAsia="BIZ UDP明朝 Medium" w:hAnsi="BIZ UDP明朝 Medium" w:hint="eastAsia"/>
        </w:rPr>
        <w:t>保険料率が見え</w:t>
      </w:r>
      <w:r w:rsidR="003A2F46">
        <w:rPr>
          <w:rFonts w:ascii="BIZ UDP明朝 Medium" w:eastAsia="BIZ UDP明朝 Medium" w:hAnsi="BIZ UDP明朝 Medium" w:hint="eastAsia"/>
        </w:rPr>
        <w:t>ていない</w:t>
      </w:r>
      <w:r w:rsidR="00E10896">
        <w:rPr>
          <w:rFonts w:ascii="BIZ UDP明朝 Medium" w:eastAsia="BIZ UDP明朝 Medium" w:hAnsi="BIZ UDP明朝 Medium" w:hint="eastAsia"/>
        </w:rPr>
        <w:t>が、第５段階の保険料率は0.9</w:t>
      </w:r>
      <w:r w:rsidR="003A2F46">
        <w:rPr>
          <w:rFonts w:ascii="BIZ UDP明朝 Medium" w:eastAsia="BIZ UDP明朝 Medium" w:hAnsi="BIZ UDP明朝 Medium" w:hint="eastAsia"/>
        </w:rPr>
        <w:t>である</w:t>
      </w:r>
      <w:r w:rsidR="00E10896">
        <w:rPr>
          <w:rFonts w:ascii="BIZ UDP明朝 Medium" w:eastAsia="BIZ UDP明朝 Medium" w:hAnsi="BIZ UDP明朝 Medium" w:hint="eastAsia"/>
        </w:rPr>
        <w:t>。</w:t>
      </w:r>
      <w:r w:rsidR="003A2F46">
        <w:rPr>
          <w:rFonts w:ascii="BIZ UDP明朝 Medium" w:eastAsia="BIZ UDP明朝 Medium" w:hAnsi="BIZ UDP明朝 Medium" w:hint="eastAsia"/>
        </w:rPr>
        <w:t>本資料は訂正させていただく。</w:t>
      </w:r>
    </w:p>
    <w:p w14:paraId="512D78E0" w14:textId="77777777" w:rsidR="00785D70" w:rsidRPr="00785D70" w:rsidRDefault="00785D70" w:rsidP="00785D70">
      <w:pPr>
        <w:ind w:leftChars="300" w:left="1704" w:hangingChars="410" w:hanging="984"/>
        <w:rPr>
          <w:rFonts w:ascii="BIZ UDP明朝 Medium" w:eastAsia="BIZ UDP明朝 Medium" w:hAnsi="BIZ UDP明朝 Medium"/>
        </w:rPr>
      </w:pPr>
    </w:p>
    <w:p w14:paraId="5882FFB1" w14:textId="6141A4C0" w:rsidR="00785D70" w:rsidRPr="00A873EA" w:rsidRDefault="00784BF5" w:rsidP="00785D70">
      <w:pPr>
        <w:ind w:leftChars="300" w:left="1488" w:hangingChars="320" w:hanging="768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会</w:t>
      </w:r>
      <w:r w:rsidR="00CC09E6">
        <w:rPr>
          <w:rFonts w:ascii="BIZ UDP明朝 Medium" w:eastAsia="BIZ UDP明朝 Medium" w:hAnsi="BIZ UDP明朝 Medium" w:hint="eastAsia"/>
          <w:b/>
        </w:rPr>
        <w:t xml:space="preserve"> </w:t>
      </w:r>
      <w:r w:rsidR="00CC09E6">
        <w:rPr>
          <w:rFonts w:ascii="BIZ UDP明朝 Medium" w:eastAsia="BIZ UDP明朝 Medium" w:hAnsi="BIZ UDP明朝 Medium"/>
          <w:b/>
        </w:rPr>
        <w:t xml:space="preserve"> </w:t>
      </w:r>
      <w:r>
        <w:rPr>
          <w:rFonts w:ascii="BIZ UDP明朝 Medium" w:eastAsia="BIZ UDP明朝 Medium" w:hAnsi="BIZ UDP明朝 Medium" w:hint="eastAsia"/>
          <w:b/>
        </w:rPr>
        <w:t>長</w:t>
      </w:r>
      <w:r w:rsidR="00785D70" w:rsidRPr="00A873EA">
        <w:rPr>
          <w:rFonts w:ascii="BIZ UDP明朝 Medium" w:eastAsia="BIZ UDP明朝 Medium" w:hAnsi="BIZ UDP明朝 Medium" w:hint="eastAsia"/>
          <w:b/>
        </w:rPr>
        <w:t>：</w:t>
      </w:r>
      <w:r w:rsidR="00D9700E">
        <w:rPr>
          <w:rFonts w:ascii="BIZ UDP明朝 Medium" w:eastAsia="BIZ UDP明朝 Medium" w:hAnsi="BIZ UDP明朝 Medium" w:hint="eastAsia"/>
          <w:b/>
        </w:rPr>
        <w:t>第９期において、段階をいくつにするかはまだ決まっていない状況か</w:t>
      </w:r>
      <w:r w:rsidR="00785D70" w:rsidRPr="00A873EA">
        <w:rPr>
          <w:rFonts w:ascii="BIZ UDP明朝 Medium" w:eastAsia="BIZ UDP明朝 Medium" w:hAnsi="BIZ UDP明朝 Medium" w:hint="eastAsia"/>
          <w:b/>
        </w:rPr>
        <w:t>。</w:t>
      </w:r>
    </w:p>
    <w:p w14:paraId="34980CBB" w14:textId="77777777" w:rsidR="00785D70" w:rsidRPr="00A873EA" w:rsidRDefault="00785D70" w:rsidP="00785D70">
      <w:pPr>
        <w:spacing w:line="240" w:lineRule="exact"/>
        <w:ind w:leftChars="300" w:left="1704" w:hangingChars="410" w:hanging="984"/>
        <w:rPr>
          <w:rFonts w:ascii="BIZ UDP明朝 Medium" w:eastAsia="BIZ UDP明朝 Medium" w:hAnsi="BIZ UDP明朝 Medium"/>
          <w:b/>
        </w:rPr>
      </w:pPr>
    </w:p>
    <w:p w14:paraId="2DB4B4CC" w14:textId="494FFA63" w:rsidR="006848EA" w:rsidRDefault="00785D70" w:rsidP="00415060">
      <w:pPr>
        <w:ind w:leftChars="300" w:left="1560" w:hangingChars="350" w:hanging="840"/>
        <w:rPr>
          <w:rFonts w:ascii="BIZ UDP明朝 Medium" w:eastAsia="BIZ UDP明朝 Medium" w:hAnsi="BIZ UDP明朝 Medium"/>
          <w:sz w:val="16"/>
        </w:rPr>
      </w:pPr>
      <w:r w:rsidRPr="00A873EA">
        <w:rPr>
          <w:rFonts w:ascii="BIZ UDP明朝 Medium" w:eastAsia="BIZ UDP明朝 Medium" w:hAnsi="BIZ UDP明朝 Medium" w:hint="eastAsia"/>
        </w:rPr>
        <w:t>事務局：</w:t>
      </w:r>
      <w:r w:rsidR="00733463">
        <w:rPr>
          <w:rFonts w:ascii="BIZ UDP明朝 Medium" w:eastAsia="BIZ UDP明朝 Medium" w:hAnsi="BIZ UDP明朝 Medium" w:hint="eastAsia"/>
        </w:rPr>
        <w:t>国の方</w:t>
      </w:r>
      <w:r w:rsidR="008A6E02">
        <w:rPr>
          <w:rFonts w:ascii="BIZ UDP明朝 Medium" w:eastAsia="BIZ UDP明朝 Medium" w:hAnsi="BIZ UDP明朝 Medium" w:hint="eastAsia"/>
        </w:rPr>
        <w:t>からは</w:t>
      </w:r>
      <w:r w:rsidR="00421AEC">
        <w:rPr>
          <w:rFonts w:ascii="BIZ UDP明朝 Medium" w:eastAsia="BIZ UDP明朝 Medium" w:hAnsi="BIZ UDP明朝 Medium" w:hint="eastAsia"/>
        </w:rPr>
        <w:t>標準段階として</w:t>
      </w:r>
      <w:r w:rsidR="008A6E02">
        <w:rPr>
          <w:rFonts w:ascii="BIZ UDP明朝 Medium" w:eastAsia="BIZ UDP明朝 Medium" w:hAnsi="BIZ UDP明朝 Medium" w:hint="eastAsia"/>
        </w:rPr>
        <w:t>、９段階から</w:t>
      </w:r>
      <w:r w:rsidR="00421AEC">
        <w:rPr>
          <w:rFonts w:ascii="BIZ UDP明朝 Medium" w:eastAsia="BIZ UDP明朝 Medium" w:hAnsi="BIZ UDP明朝 Medium" w:hint="eastAsia"/>
        </w:rPr>
        <w:t>13段階に変更して提示してきているので、</w:t>
      </w:r>
      <w:r w:rsidR="001363E2">
        <w:rPr>
          <w:rFonts w:ascii="BIZ UDP明朝 Medium" w:eastAsia="BIZ UDP明朝 Medium" w:hAnsi="BIZ UDP明朝 Medium" w:hint="eastAsia"/>
        </w:rPr>
        <w:t>各市の動向として、より多段階が進むと見込んでいる</w:t>
      </w:r>
      <w:r w:rsidRPr="00A873EA">
        <w:rPr>
          <w:rFonts w:ascii="BIZ UDP明朝 Medium" w:eastAsia="BIZ UDP明朝 Medium" w:hAnsi="BIZ UDP明朝 Medium" w:hint="eastAsia"/>
        </w:rPr>
        <w:t>。</w:t>
      </w:r>
      <w:r w:rsidR="005F0740">
        <w:rPr>
          <w:rFonts w:ascii="BIZ UDP明朝 Medium" w:eastAsia="BIZ UDP明朝 Medium" w:hAnsi="BIZ UDP明朝 Medium" w:hint="eastAsia"/>
        </w:rPr>
        <w:t>また、保険料基準額を抑えるため、</w:t>
      </w:r>
      <w:r w:rsidR="00462AAF">
        <w:rPr>
          <w:rFonts w:ascii="BIZ UDP明朝 Medium" w:eastAsia="BIZ UDP明朝 Medium" w:hAnsi="BIZ UDP明朝 Medium" w:hint="eastAsia"/>
        </w:rPr>
        <w:t>より</w:t>
      </w:r>
      <w:r w:rsidR="006C3493">
        <w:rPr>
          <w:rFonts w:ascii="BIZ UDP明朝 Medium" w:eastAsia="BIZ UDP明朝 Medium" w:hAnsi="BIZ UDP明朝 Medium" w:hint="eastAsia"/>
        </w:rPr>
        <w:t>負担能力が</w:t>
      </w:r>
      <w:r w:rsidR="00462AAF">
        <w:rPr>
          <w:rFonts w:ascii="BIZ UDP明朝 Medium" w:eastAsia="BIZ UDP明朝 Medium" w:hAnsi="BIZ UDP明朝 Medium" w:hint="eastAsia"/>
        </w:rPr>
        <w:t>ある</w:t>
      </w:r>
      <w:r w:rsidR="005F0740">
        <w:rPr>
          <w:rFonts w:ascii="BIZ UDP明朝 Medium" w:eastAsia="BIZ UDP明朝 Medium" w:hAnsi="BIZ UDP明朝 Medium" w:hint="eastAsia"/>
        </w:rPr>
        <w:t>所得が高い方の</w:t>
      </w:r>
      <w:r w:rsidR="006C3493">
        <w:rPr>
          <w:rFonts w:ascii="BIZ UDP明朝 Medium" w:eastAsia="BIZ UDP明朝 Medium" w:hAnsi="BIZ UDP明朝 Medium" w:hint="eastAsia"/>
        </w:rPr>
        <w:t>保険料率を上げ</w:t>
      </w:r>
      <w:r w:rsidR="00462AAF">
        <w:rPr>
          <w:rFonts w:ascii="BIZ UDP明朝 Medium" w:eastAsia="BIZ UDP明朝 Medium" w:hAnsi="BIZ UDP明朝 Medium" w:hint="eastAsia"/>
        </w:rPr>
        <w:t>ざるを得ないと</w:t>
      </w:r>
      <w:r w:rsidR="00B46149">
        <w:rPr>
          <w:rFonts w:ascii="BIZ UDP明朝 Medium" w:eastAsia="BIZ UDP明朝 Medium" w:hAnsi="BIZ UDP明朝 Medium" w:hint="eastAsia"/>
        </w:rPr>
        <w:t>、各市とも考えている見解であ</w:t>
      </w:r>
      <w:r w:rsidR="00E84A81">
        <w:rPr>
          <w:rFonts w:ascii="BIZ UDP明朝 Medium" w:eastAsia="BIZ UDP明朝 Medium" w:hAnsi="BIZ UDP明朝 Medium" w:hint="eastAsia"/>
        </w:rPr>
        <w:t>る</w:t>
      </w:r>
      <w:r w:rsidR="007A3C95">
        <w:rPr>
          <w:rFonts w:ascii="BIZ UDP明朝 Medium" w:eastAsia="BIZ UDP明朝 Medium" w:hAnsi="BIZ UDP明朝 Medium" w:hint="eastAsia"/>
        </w:rPr>
        <w:t>ため、次回、大和市の</w:t>
      </w:r>
      <w:r w:rsidR="00EE77B9">
        <w:rPr>
          <w:rFonts w:ascii="BIZ UDP明朝 Medium" w:eastAsia="BIZ UDP明朝 Medium" w:hAnsi="BIZ UDP明朝 Medium" w:hint="eastAsia"/>
        </w:rPr>
        <w:t>案</w:t>
      </w:r>
      <w:r w:rsidR="007A3C95">
        <w:rPr>
          <w:rFonts w:ascii="BIZ UDP明朝 Medium" w:eastAsia="BIZ UDP明朝 Medium" w:hAnsi="BIZ UDP明朝 Medium" w:hint="eastAsia"/>
        </w:rPr>
        <w:t>を提示する。</w:t>
      </w:r>
    </w:p>
    <w:p w14:paraId="1C458328" w14:textId="77777777" w:rsidR="00415060" w:rsidRPr="00415060" w:rsidRDefault="00415060" w:rsidP="00415060">
      <w:pPr>
        <w:ind w:leftChars="300" w:left="1280" w:hangingChars="350" w:hanging="560"/>
        <w:rPr>
          <w:rFonts w:ascii="BIZ UDP明朝 Medium" w:eastAsia="BIZ UDP明朝 Medium" w:hAnsi="BIZ UDP明朝 Medium"/>
          <w:sz w:val="16"/>
        </w:rPr>
      </w:pPr>
    </w:p>
    <w:p w14:paraId="0888BF18" w14:textId="651727D7" w:rsidR="00D97616" w:rsidRPr="00A873EA" w:rsidRDefault="00A75963" w:rsidP="00D97616">
      <w:pPr>
        <w:ind w:firstLineChars="100" w:firstLine="2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４</w:t>
      </w:r>
      <w:r w:rsidR="00D97616" w:rsidRPr="00A873EA">
        <w:rPr>
          <w:rFonts w:ascii="BIZ UDP明朝 Medium" w:eastAsia="BIZ UDP明朝 Medium" w:hAnsi="BIZ UDP明朝 Medium" w:hint="eastAsia"/>
        </w:rPr>
        <w:t>．その他</w:t>
      </w:r>
    </w:p>
    <w:p w14:paraId="0117AC0D" w14:textId="1CCF771F" w:rsidR="00FC3E33" w:rsidRDefault="00FC3E33" w:rsidP="00FC3E33">
      <w:pPr>
        <w:ind w:firstLineChars="400" w:firstLine="96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◆</w:t>
      </w:r>
      <w:r w:rsidR="00F51F5E">
        <w:rPr>
          <w:rFonts w:ascii="BIZ UDP明朝 Medium" w:eastAsia="BIZ UDP明朝 Medium" w:hAnsi="BIZ UDP明朝 Medium" w:hint="eastAsia"/>
        </w:rPr>
        <w:t>意見募集用紙と返信用封筒について</w:t>
      </w:r>
      <w:r w:rsidR="00993E99" w:rsidRPr="00A873EA">
        <w:rPr>
          <w:rFonts w:ascii="BIZ UDP明朝 Medium" w:eastAsia="BIZ UDP明朝 Medium" w:hAnsi="BIZ UDP明朝 Medium" w:hint="eastAsia"/>
        </w:rPr>
        <w:t xml:space="preserve">　事務局から説明</w:t>
      </w:r>
    </w:p>
    <w:p w14:paraId="5E19AF03" w14:textId="5883B8FF" w:rsidR="00C07EA4" w:rsidRPr="00A873EA" w:rsidRDefault="00C07EA4" w:rsidP="00FC3E33">
      <w:pPr>
        <w:ind w:firstLineChars="400" w:firstLine="9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次回は</w:t>
      </w:r>
      <w:r w:rsidR="00606129">
        <w:rPr>
          <w:rFonts w:ascii="BIZ UDP明朝 Medium" w:eastAsia="BIZ UDP明朝 Medium" w:hAnsi="BIZ UDP明朝 Medium"/>
        </w:rPr>
        <w:t>11</w:t>
      </w:r>
      <w:r>
        <w:rPr>
          <w:rFonts w:ascii="BIZ UDP明朝 Medium" w:eastAsia="BIZ UDP明朝 Medium" w:hAnsi="BIZ UDP明朝 Medium" w:hint="eastAsia"/>
        </w:rPr>
        <w:t>月</w:t>
      </w:r>
      <w:r w:rsidR="00606129">
        <w:rPr>
          <w:rFonts w:ascii="BIZ UDP明朝 Medium" w:eastAsia="BIZ UDP明朝 Medium" w:hAnsi="BIZ UDP明朝 Medium"/>
        </w:rPr>
        <w:t>19</w:t>
      </w:r>
      <w:r>
        <w:rPr>
          <w:rFonts w:ascii="BIZ UDP明朝 Medium" w:eastAsia="BIZ UDP明朝 Medium" w:hAnsi="BIZ UDP明朝 Medium" w:hint="eastAsia"/>
        </w:rPr>
        <w:t>日</w:t>
      </w:r>
      <w:r w:rsidR="00916846">
        <w:rPr>
          <w:rFonts w:ascii="BIZ UDP明朝 Medium" w:eastAsia="BIZ UDP明朝 Medium" w:hAnsi="BIZ UDP明朝 Medium" w:hint="eastAsia"/>
        </w:rPr>
        <w:t>（協議事項：</w:t>
      </w:r>
      <w:r>
        <w:rPr>
          <w:rFonts w:ascii="BIZ UDP明朝 Medium" w:eastAsia="BIZ UDP明朝 Medium" w:hAnsi="BIZ UDP明朝 Medium" w:hint="eastAsia"/>
        </w:rPr>
        <w:t>第</w:t>
      </w:r>
      <w:r w:rsidR="007176C5">
        <w:rPr>
          <w:rFonts w:ascii="BIZ UDP明朝 Medium" w:eastAsia="BIZ UDP明朝 Medium" w:hAnsi="BIZ UDP明朝 Medium" w:hint="eastAsia"/>
        </w:rPr>
        <w:t>９</w:t>
      </w:r>
      <w:r>
        <w:rPr>
          <w:rFonts w:ascii="BIZ UDP明朝 Medium" w:eastAsia="BIZ UDP明朝 Medium" w:hAnsi="BIZ UDP明朝 Medium" w:hint="eastAsia"/>
        </w:rPr>
        <w:t>期の</w:t>
      </w:r>
      <w:r w:rsidR="007176C5">
        <w:rPr>
          <w:rFonts w:ascii="BIZ UDP明朝 Medium" w:eastAsia="BIZ UDP明朝 Medium" w:hAnsi="BIZ UDP明朝 Medium" w:hint="eastAsia"/>
        </w:rPr>
        <w:t>保険料案</w:t>
      </w:r>
      <w:r>
        <w:rPr>
          <w:rFonts w:ascii="BIZ UDP明朝 Medium" w:eastAsia="BIZ UDP明朝 Medium" w:hAnsi="BIZ UDP明朝 Medium" w:hint="eastAsia"/>
        </w:rPr>
        <w:t>等</w:t>
      </w:r>
      <w:r w:rsidR="00916846">
        <w:rPr>
          <w:rFonts w:ascii="BIZ UDP明朝 Medium" w:eastAsia="BIZ UDP明朝 Medium" w:hAnsi="BIZ UDP明朝 Medium" w:hint="eastAsia"/>
        </w:rPr>
        <w:t>）</w:t>
      </w:r>
    </w:p>
    <w:p w14:paraId="04302846" w14:textId="77777777" w:rsidR="00ED7037" w:rsidRPr="00325DE2" w:rsidRDefault="00ED7037" w:rsidP="00325DE2">
      <w:pPr>
        <w:spacing w:line="240" w:lineRule="exact"/>
        <w:ind w:leftChars="300" w:left="1680" w:hangingChars="400" w:hanging="960"/>
        <w:rPr>
          <w:rFonts w:ascii="BIZ UDP明朝 Medium" w:eastAsia="BIZ UDP明朝 Medium" w:hAnsi="BIZ UDP明朝 Medium"/>
        </w:rPr>
      </w:pPr>
    </w:p>
    <w:p w14:paraId="4685A5BA" w14:textId="77777777" w:rsidR="00D60BBD" w:rsidRPr="00A873EA" w:rsidRDefault="00D60BBD" w:rsidP="00ED7037">
      <w:pPr>
        <w:ind w:leftChars="300" w:left="1680" w:hangingChars="400" w:hanging="96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 xml:space="preserve">　　（質疑なし）</w:t>
      </w:r>
    </w:p>
    <w:p w14:paraId="26BD2D34" w14:textId="77777777" w:rsidR="00D60BBD" w:rsidRPr="00A873EA" w:rsidRDefault="00D60BBD" w:rsidP="00325DE2">
      <w:pPr>
        <w:spacing w:line="240" w:lineRule="exact"/>
        <w:ind w:leftChars="300" w:left="1680" w:hangingChars="400" w:hanging="960"/>
        <w:rPr>
          <w:rFonts w:ascii="BIZ UDP明朝 Medium" w:eastAsia="BIZ UDP明朝 Medium" w:hAnsi="BIZ UDP明朝 Medium"/>
        </w:rPr>
      </w:pPr>
    </w:p>
    <w:p w14:paraId="427BE1C8" w14:textId="77777777" w:rsidR="00993E99" w:rsidRPr="00A873EA" w:rsidRDefault="00993E99" w:rsidP="00993E99">
      <w:pPr>
        <w:ind w:leftChars="200" w:left="1440" w:hangingChars="400" w:hanging="96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>(全体を通じて)</w:t>
      </w:r>
    </w:p>
    <w:p w14:paraId="259190D9" w14:textId="77777777" w:rsidR="00D60BBD" w:rsidRPr="00A873EA" w:rsidRDefault="00D60BBD" w:rsidP="00325DE2">
      <w:pPr>
        <w:spacing w:line="240" w:lineRule="exact"/>
        <w:ind w:leftChars="300" w:left="1680" w:hangingChars="400" w:hanging="960"/>
        <w:rPr>
          <w:rFonts w:ascii="BIZ UDP明朝 Medium" w:eastAsia="BIZ UDP明朝 Medium" w:hAnsi="BIZ UDP明朝 Medium"/>
        </w:rPr>
      </w:pPr>
    </w:p>
    <w:p w14:paraId="5C6E8A7B" w14:textId="77777777" w:rsidR="00D60BBD" w:rsidRPr="00A873EA" w:rsidRDefault="00D60BBD" w:rsidP="00D60BBD">
      <w:pPr>
        <w:ind w:leftChars="300" w:left="1680" w:hangingChars="400" w:hanging="960"/>
        <w:rPr>
          <w:rFonts w:ascii="BIZ UDP明朝 Medium" w:eastAsia="BIZ UDP明朝 Medium" w:hAnsi="BIZ UDP明朝 Medium"/>
        </w:rPr>
      </w:pPr>
      <w:r w:rsidRPr="00A873EA">
        <w:rPr>
          <w:rFonts w:ascii="BIZ UDP明朝 Medium" w:eastAsia="BIZ UDP明朝 Medium" w:hAnsi="BIZ UDP明朝 Medium" w:hint="eastAsia"/>
        </w:rPr>
        <w:t xml:space="preserve">　　（質疑なし）</w:t>
      </w:r>
    </w:p>
    <w:p w14:paraId="0411BE6F" w14:textId="0946AC9A" w:rsidR="002E29F7" w:rsidRPr="00A873EA" w:rsidRDefault="00606129" w:rsidP="00F67E76">
      <w:pPr>
        <w:ind w:firstLineChars="118" w:firstLine="283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５</w:t>
      </w:r>
      <w:r w:rsidR="00D97616" w:rsidRPr="00A873EA">
        <w:rPr>
          <w:rFonts w:ascii="BIZ UDP明朝 Medium" w:eastAsia="BIZ UDP明朝 Medium" w:hAnsi="BIZ UDP明朝 Medium" w:hint="eastAsia"/>
        </w:rPr>
        <w:t>．閉会</w:t>
      </w:r>
    </w:p>
    <w:sectPr w:rsidR="002E29F7" w:rsidRPr="00A873EA" w:rsidSect="00651258">
      <w:footerReference w:type="even" r:id="rId8"/>
      <w:footerReference w:type="first" r:id="rId9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59BE" w14:textId="77777777" w:rsidR="00506C94" w:rsidRDefault="00506C94">
      <w:r>
        <w:separator/>
      </w:r>
    </w:p>
  </w:endnote>
  <w:endnote w:type="continuationSeparator" w:id="0">
    <w:p w14:paraId="1793D503" w14:textId="77777777" w:rsidR="00506C94" w:rsidRDefault="0050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73CC" w14:textId="77777777" w:rsidR="00D056FA" w:rsidRDefault="00D056FA" w:rsidP="00233A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20902251" w14:textId="77777777" w:rsidR="00D056FA" w:rsidRDefault="00D056F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20F0" w14:textId="4D93A2DE" w:rsidR="00D056FA" w:rsidRDefault="00D056FA" w:rsidP="00804232">
    <w:pPr>
      <w:pStyle w:val="a3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A973D" w14:textId="77777777" w:rsidR="00506C94" w:rsidRDefault="00506C94">
      <w:r>
        <w:separator/>
      </w:r>
    </w:p>
  </w:footnote>
  <w:footnote w:type="continuationSeparator" w:id="0">
    <w:p w14:paraId="637E8EC3" w14:textId="77777777" w:rsidR="00506C94" w:rsidRDefault="0050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573"/>
    <w:multiLevelType w:val="hybridMultilevel"/>
    <w:tmpl w:val="C868F8D4"/>
    <w:lvl w:ilvl="0" w:tplc="169CA1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B1D1B"/>
    <w:multiLevelType w:val="hybridMultilevel"/>
    <w:tmpl w:val="42FAECE8"/>
    <w:lvl w:ilvl="0" w:tplc="82CA27D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3A84134"/>
    <w:multiLevelType w:val="hybridMultilevel"/>
    <w:tmpl w:val="A656BAB8"/>
    <w:lvl w:ilvl="0" w:tplc="7BEC89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77C6C5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C5C81704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2D2783"/>
    <w:multiLevelType w:val="hybridMultilevel"/>
    <w:tmpl w:val="89085790"/>
    <w:lvl w:ilvl="0" w:tplc="ECA4E2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335418"/>
    <w:multiLevelType w:val="hybridMultilevel"/>
    <w:tmpl w:val="E020B648"/>
    <w:lvl w:ilvl="0" w:tplc="68AAAF7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3DE7DC7"/>
    <w:multiLevelType w:val="hybridMultilevel"/>
    <w:tmpl w:val="5308D354"/>
    <w:lvl w:ilvl="0" w:tplc="E5D0EA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A31548"/>
    <w:multiLevelType w:val="hybridMultilevel"/>
    <w:tmpl w:val="F488A6DC"/>
    <w:lvl w:ilvl="0" w:tplc="169CA10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93"/>
    <w:rsid w:val="00000EF0"/>
    <w:rsid w:val="00004675"/>
    <w:rsid w:val="00004AB1"/>
    <w:rsid w:val="000057D4"/>
    <w:rsid w:val="00006C10"/>
    <w:rsid w:val="0001018D"/>
    <w:rsid w:val="000102F4"/>
    <w:rsid w:val="00011F15"/>
    <w:rsid w:val="00012E01"/>
    <w:rsid w:val="00014B88"/>
    <w:rsid w:val="00015864"/>
    <w:rsid w:val="00015CD1"/>
    <w:rsid w:val="00016F8D"/>
    <w:rsid w:val="000172CE"/>
    <w:rsid w:val="00017345"/>
    <w:rsid w:val="000179C2"/>
    <w:rsid w:val="00017FCB"/>
    <w:rsid w:val="00020D93"/>
    <w:rsid w:val="000258CA"/>
    <w:rsid w:val="00025BC2"/>
    <w:rsid w:val="000261AF"/>
    <w:rsid w:val="00026BBD"/>
    <w:rsid w:val="00030812"/>
    <w:rsid w:val="0003218E"/>
    <w:rsid w:val="0003356F"/>
    <w:rsid w:val="000350C2"/>
    <w:rsid w:val="00035456"/>
    <w:rsid w:val="00037D49"/>
    <w:rsid w:val="000434BE"/>
    <w:rsid w:val="000447A1"/>
    <w:rsid w:val="00046CA7"/>
    <w:rsid w:val="000519B0"/>
    <w:rsid w:val="00052EFA"/>
    <w:rsid w:val="0005341A"/>
    <w:rsid w:val="000611A4"/>
    <w:rsid w:val="00063F8A"/>
    <w:rsid w:val="00064B34"/>
    <w:rsid w:val="00071F88"/>
    <w:rsid w:val="00072205"/>
    <w:rsid w:val="0007341D"/>
    <w:rsid w:val="00073B09"/>
    <w:rsid w:val="00077F77"/>
    <w:rsid w:val="00080F77"/>
    <w:rsid w:val="000822D8"/>
    <w:rsid w:val="00084B51"/>
    <w:rsid w:val="0008555B"/>
    <w:rsid w:val="00085818"/>
    <w:rsid w:val="00087ACA"/>
    <w:rsid w:val="00090680"/>
    <w:rsid w:val="00091261"/>
    <w:rsid w:val="0009345F"/>
    <w:rsid w:val="00093F0B"/>
    <w:rsid w:val="000959C6"/>
    <w:rsid w:val="00096243"/>
    <w:rsid w:val="00097150"/>
    <w:rsid w:val="000A02C0"/>
    <w:rsid w:val="000A05A1"/>
    <w:rsid w:val="000A3727"/>
    <w:rsid w:val="000A40FF"/>
    <w:rsid w:val="000B1CFE"/>
    <w:rsid w:val="000B202A"/>
    <w:rsid w:val="000B2F9F"/>
    <w:rsid w:val="000B32DE"/>
    <w:rsid w:val="000B425D"/>
    <w:rsid w:val="000B5DA6"/>
    <w:rsid w:val="000C2518"/>
    <w:rsid w:val="000C592A"/>
    <w:rsid w:val="000C61F3"/>
    <w:rsid w:val="000C7279"/>
    <w:rsid w:val="000D0B43"/>
    <w:rsid w:val="000D4532"/>
    <w:rsid w:val="000D62B4"/>
    <w:rsid w:val="000D7806"/>
    <w:rsid w:val="000D7F25"/>
    <w:rsid w:val="000E00EC"/>
    <w:rsid w:val="000E14B1"/>
    <w:rsid w:val="000E231D"/>
    <w:rsid w:val="000E420B"/>
    <w:rsid w:val="000E4C26"/>
    <w:rsid w:val="000E7D50"/>
    <w:rsid w:val="000F153A"/>
    <w:rsid w:val="000F1A9E"/>
    <w:rsid w:val="000F31F9"/>
    <w:rsid w:val="000F4639"/>
    <w:rsid w:val="000F4E80"/>
    <w:rsid w:val="001011DC"/>
    <w:rsid w:val="00103593"/>
    <w:rsid w:val="00103E1D"/>
    <w:rsid w:val="00104581"/>
    <w:rsid w:val="001048D9"/>
    <w:rsid w:val="00104D5F"/>
    <w:rsid w:val="00106D2F"/>
    <w:rsid w:val="0011111D"/>
    <w:rsid w:val="00111C32"/>
    <w:rsid w:val="00111F8C"/>
    <w:rsid w:val="00112065"/>
    <w:rsid w:val="001123B8"/>
    <w:rsid w:val="00113854"/>
    <w:rsid w:val="00117BCD"/>
    <w:rsid w:val="00121F03"/>
    <w:rsid w:val="00122448"/>
    <w:rsid w:val="00126F39"/>
    <w:rsid w:val="00127FAB"/>
    <w:rsid w:val="001309FF"/>
    <w:rsid w:val="0013230B"/>
    <w:rsid w:val="0013323F"/>
    <w:rsid w:val="00133C02"/>
    <w:rsid w:val="00134608"/>
    <w:rsid w:val="001363E2"/>
    <w:rsid w:val="001369C6"/>
    <w:rsid w:val="001401A8"/>
    <w:rsid w:val="00140A14"/>
    <w:rsid w:val="001415E7"/>
    <w:rsid w:val="001424DD"/>
    <w:rsid w:val="001430D2"/>
    <w:rsid w:val="00143575"/>
    <w:rsid w:val="00143894"/>
    <w:rsid w:val="00144265"/>
    <w:rsid w:val="0014452C"/>
    <w:rsid w:val="0014735C"/>
    <w:rsid w:val="00150E68"/>
    <w:rsid w:val="00151377"/>
    <w:rsid w:val="00152E42"/>
    <w:rsid w:val="00156336"/>
    <w:rsid w:val="0015648F"/>
    <w:rsid w:val="00157510"/>
    <w:rsid w:val="0016218D"/>
    <w:rsid w:val="00163693"/>
    <w:rsid w:val="00164211"/>
    <w:rsid w:val="00164968"/>
    <w:rsid w:val="00165A2F"/>
    <w:rsid w:val="00170D35"/>
    <w:rsid w:val="00173D84"/>
    <w:rsid w:val="00174386"/>
    <w:rsid w:val="00174F10"/>
    <w:rsid w:val="00177F01"/>
    <w:rsid w:val="001810CA"/>
    <w:rsid w:val="001815DC"/>
    <w:rsid w:val="0018292C"/>
    <w:rsid w:val="001832DA"/>
    <w:rsid w:val="00183425"/>
    <w:rsid w:val="00185D5C"/>
    <w:rsid w:val="001868C3"/>
    <w:rsid w:val="00191DC2"/>
    <w:rsid w:val="00194599"/>
    <w:rsid w:val="001957F6"/>
    <w:rsid w:val="00197AC2"/>
    <w:rsid w:val="001A511A"/>
    <w:rsid w:val="001A5D27"/>
    <w:rsid w:val="001A6276"/>
    <w:rsid w:val="001A6D3B"/>
    <w:rsid w:val="001A6E3C"/>
    <w:rsid w:val="001C013D"/>
    <w:rsid w:val="001C4FF1"/>
    <w:rsid w:val="001C67DA"/>
    <w:rsid w:val="001C7914"/>
    <w:rsid w:val="001D1CD3"/>
    <w:rsid w:val="001D1DC3"/>
    <w:rsid w:val="001D2838"/>
    <w:rsid w:val="001D555D"/>
    <w:rsid w:val="001D5A5E"/>
    <w:rsid w:val="001E081C"/>
    <w:rsid w:val="001E219E"/>
    <w:rsid w:val="001E23B9"/>
    <w:rsid w:val="001E240B"/>
    <w:rsid w:val="001E4B11"/>
    <w:rsid w:val="001E72DF"/>
    <w:rsid w:val="001E7E5F"/>
    <w:rsid w:val="001F052D"/>
    <w:rsid w:val="001F3180"/>
    <w:rsid w:val="001F604D"/>
    <w:rsid w:val="001F694B"/>
    <w:rsid w:val="001F717E"/>
    <w:rsid w:val="002016D7"/>
    <w:rsid w:val="002032D8"/>
    <w:rsid w:val="00205E5E"/>
    <w:rsid w:val="00207030"/>
    <w:rsid w:val="00212DFA"/>
    <w:rsid w:val="00213BC7"/>
    <w:rsid w:val="00214858"/>
    <w:rsid w:val="002178E8"/>
    <w:rsid w:val="00221CCC"/>
    <w:rsid w:val="00224143"/>
    <w:rsid w:val="0022608B"/>
    <w:rsid w:val="00231E62"/>
    <w:rsid w:val="0023255F"/>
    <w:rsid w:val="00233159"/>
    <w:rsid w:val="00233464"/>
    <w:rsid w:val="00233848"/>
    <w:rsid w:val="00233A4F"/>
    <w:rsid w:val="00235E8C"/>
    <w:rsid w:val="002365D7"/>
    <w:rsid w:val="00237318"/>
    <w:rsid w:val="00237B23"/>
    <w:rsid w:val="002434D4"/>
    <w:rsid w:val="002447A7"/>
    <w:rsid w:val="00245A60"/>
    <w:rsid w:val="00247572"/>
    <w:rsid w:val="00252831"/>
    <w:rsid w:val="0025299F"/>
    <w:rsid w:val="0027079E"/>
    <w:rsid w:val="00271812"/>
    <w:rsid w:val="00272BB8"/>
    <w:rsid w:val="00277080"/>
    <w:rsid w:val="00277438"/>
    <w:rsid w:val="00277B2F"/>
    <w:rsid w:val="00277D12"/>
    <w:rsid w:val="00280935"/>
    <w:rsid w:val="00280D1C"/>
    <w:rsid w:val="00281422"/>
    <w:rsid w:val="002826AC"/>
    <w:rsid w:val="00283CD5"/>
    <w:rsid w:val="00285C76"/>
    <w:rsid w:val="00285EF9"/>
    <w:rsid w:val="00290AAB"/>
    <w:rsid w:val="00290EC2"/>
    <w:rsid w:val="002912EB"/>
    <w:rsid w:val="00292115"/>
    <w:rsid w:val="00297311"/>
    <w:rsid w:val="002A12DA"/>
    <w:rsid w:val="002A218F"/>
    <w:rsid w:val="002A33FD"/>
    <w:rsid w:val="002A5629"/>
    <w:rsid w:val="002A5F79"/>
    <w:rsid w:val="002A7A29"/>
    <w:rsid w:val="002B18FE"/>
    <w:rsid w:val="002B483D"/>
    <w:rsid w:val="002B7D62"/>
    <w:rsid w:val="002C1230"/>
    <w:rsid w:val="002C16E5"/>
    <w:rsid w:val="002C2C34"/>
    <w:rsid w:val="002C55E4"/>
    <w:rsid w:val="002D1954"/>
    <w:rsid w:val="002D2BED"/>
    <w:rsid w:val="002D2F54"/>
    <w:rsid w:val="002D439E"/>
    <w:rsid w:val="002D468D"/>
    <w:rsid w:val="002D49D8"/>
    <w:rsid w:val="002D599F"/>
    <w:rsid w:val="002D74AC"/>
    <w:rsid w:val="002D78CD"/>
    <w:rsid w:val="002E0192"/>
    <w:rsid w:val="002E0270"/>
    <w:rsid w:val="002E29F7"/>
    <w:rsid w:val="002E41A5"/>
    <w:rsid w:val="002E5BBD"/>
    <w:rsid w:val="002E7034"/>
    <w:rsid w:val="002F0526"/>
    <w:rsid w:val="002F0B6F"/>
    <w:rsid w:val="002F0D85"/>
    <w:rsid w:val="002F3C90"/>
    <w:rsid w:val="002F3EA4"/>
    <w:rsid w:val="003013DE"/>
    <w:rsid w:val="00301950"/>
    <w:rsid w:val="00301F90"/>
    <w:rsid w:val="0030219E"/>
    <w:rsid w:val="00302C86"/>
    <w:rsid w:val="0030572C"/>
    <w:rsid w:val="00305CE6"/>
    <w:rsid w:val="0031173E"/>
    <w:rsid w:val="00312327"/>
    <w:rsid w:val="00312477"/>
    <w:rsid w:val="003132F7"/>
    <w:rsid w:val="00313E95"/>
    <w:rsid w:val="00314FCA"/>
    <w:rsid w:val="003154FA"/>
    <w:rsid w:val="003158B3"/>
    <w:rsid w:val="00317AEA"/>
    <w:rsid w:val="00320BCE"/>
    <w:rsid w:val="003210A1"/>
    <w:rsid w:val="00323412"/>
    <w:rsid w:val="00325859"/>
    <w:rsid w:val="00325DE2"/>
    <w:rsid w:val="00327EF6"/>
    <w:rsid w:val="00331C12"/>
    <w:rsid w:val="003339E2"/>
    <w:rsid w:val="00333A80"/>
    <w:rsid w:val="00333E9F"/>
    <w:rsid w:val="0033425C"/>
    <w:rsid w:val="003343E1"/>
    <w:rsid w:val="003345DA"/>
    <w:rsid w:val="00334FE5"/>
    <w:rsid w:val="00335341"/>
    <w:rsid w:val="00335E21"/>
    <w:rsid w:val="00336DFB"/>
    <w:rsid w:val="00337905"/>
    <w:rsid w:val="00342419"/>
    <w:rsid w:val="00342884"/>
    <w:rsid w:val="00346B2E"/>
    <w:rsid w:val="003500DF"/>
    <w:rsid w:val="00350305"/>
    <w:rsid w:val="00351AF0"/>
    <w:rsid w:val="00353C50"/>
    <w:rsid w:val="00353EA6"/>
    <w:rsid w:val="003545C2"/>
    <w:rsid w:val="00356159"/>
    <w:rsid w:val="00357794"/>
    <w:rsid w:val="003614AF"/>
    <w:rsid w:val="003618B1"/>
    <w:rsid w:val="00361FA1"/>
    <w:rsid w:val="003622B9"/>
    <w:rsid w:val="003633A6"/>
    <w:rsid w:val="003641BB"/>
    <w:rsid w:val="00364AE2"/>
    <w:rsid w:val="00365A82"/>
    <w:rsid w:val="0036737D"/>
    <w:rsid w:val="00370334"/>
    <w:rsid w:val="003710DD"/>
    <w:rsid w:val="003719E2"/>
    <w:rsid w:val="00371D13"/>
    <w:rsid w:val="00372F7A"/>
    <w:rsid w:val="00373220"/>
    <w:rsid w:val="0037506B"/>
    <w:rsid w:val="00376122"/>
    <w:rsid w:val="0037658E"/>
    <w:rsid w:val="0037676A"/>
    <w:rsid w:val="00376D94"/>
    <w:rsid w:val="0038016D"/>
    <w:rsid w:val="00383AC1"/>
    <w:rsid w:val="00385871"/>
    <w:rsid w:val="0038702D"/>
    <w:rsid w:val="00390AE6"/>
    <w:rsid w:val="00391768"/>
    <w:rsid w:val="003936F5"/>
    <w:rsid w:val="0039670B"/>
    <w:rsid w:val="00396FAE"/>
    <w:rsid w:val="003971BC"/>
    <w:rsid w:val="003A197F"/>
    <w:rsid w:val="003A2F46"/>
    <w:rsid w:val="003A343A"/>
    <w:rsid w:val="003A40FD"/>
    <w:rsid w:val="003A78B0"/>
    <w:rsid w:val="003B011E"/>
    <w:rsid w:val="003B0C09"/>
    <w:rsid w:val="003B11CF"/>
    <w:rsid w:val="003B142E"/>
    <w:rsid w:val="003B29F6"/>
    <w:rsid w:val="003B31DA"/>
    <w:rsid w:val="003B34C1"/>
    <w:rsid w:val="003B3E5B"/>
    <w:rsid w:val="003B64FF"/>
    <w:rsid w:val="003B6A09"/>
    <w:rsid w:val="003C1816"/>
    <w:rsid w:val="003C71E3"/>
    <w:rsid w:val="003D10F7"/>
    <w:rsid w:val="003D2354"/>
    <w:rsid w:val="003D2481"/>
    <w:rsid w:val="003D5FEB"/>
    <w:rsid w:val="003D6528"/>
    <w:rsid w:val="003D6B6C"/>
    <w:rsid w:val="003D6F75"/>
    <w:rsid w:val="003D7064"/>
    <w:rsid w:val="003D7412"/>
    <w:rsid w:val="003D787C"/>
    <w:rsid w:val="003E1552"/>
    <w:rsid w:val="003E49F1"/>
    <w:rsid w:val="003E4C8D"/>
    <w:rsid w:val="003E5419"/>
    <w:rsid w:val="003E55FA"/>
    <w:rsid w:val="003E643B"/>
    <w:rsid w:val="003E755A"/>
    <w:rsid w:val="003F268A"/>
    <w:rsid w:val="003F297A"/>
    <w:rsid w:val="003F371E"/>
    <w:rsid w:val="003F3E44"/>
    <w:rsid w:val="003F5ACE"/>
    <w:rsid w:val="003F6876"/>
    <w:rsid w:val="003F6CC9"/>
    <w:rsid w:val="003F71C9"/>
    <w:rsid w:val="00401B0F"/>
    <w:rsid w:val="00404075"/>
    <w:rsid w:val="00405166"/>
    <w:rsid w:val="0040636F"/>
    <w:rsid w:val="00410CFF"/>
    <w:rsid w:val="0041175B"/>
    <w:rsid w:val="00411FDD"/>
    <w:rsid w:val="004121CC"/>
    <w:rsid w:val="004126E2"/>
    <w:rsid w:val="004133B5"/>
    <w:rsid w:val="00413530"/>
    <w:rsid w:val="0041372A"/>
    <w:rsid w:val="004137A2"/>
    <w:rsid w:val="0041492F"/>
    <w:rsid w:val="00415060"/>
    <w:rsid w:val="004160D4"/>
    <w:rsid w:val="00421A2E"/>
    <w:rsid w:val="00421AEC"/>
    <w:rsid w:val="00425302"/>
    <w:rsid w:val="00425FE6"/>
    <w:rsid w:val="00440B43"/>
    <w:rsid w:val="00441DB6"/>
    <w:rsid w:val="00443815"/>
    <w:rsid w:val="00444A2A"/>
    <w:rsid w:val="004467F1"/>
    <w:rsid w:val="004476B6"/>
    <w:rsid w:val="00451405"/>
    <w:rsid w:val="00452227"/>
    <w:rsid w:val="0045667B"/>
    <w:rsid w:val="00460BBA"/>
    <w:rsid w:val="00462912"/>
    <w:rsid w:val="00462AAF"/>
    <w:rsid w:val="00464423"/>
    <w:rsid w:val="004658CB"/>
    <w:rsid w:val="004676A3"/>
    <w:rsid w:val="00467C34"/>
    <w:rsid w:val="0047020C"/>
    <w:rsid w:val="004707AC"/>
    <w:rsid w:val="00470E0B"/>
    <w:rsid w:val="00471247"/>
    <w:rsid w:val="00472B9F"/>
    <w:rsid w:val="0047443E"/>
    <w:rsid w:val="0047493D"/>
    <w:rsid w:val="004773ED"/>
    <w:rsid w:val="0048218A"/>
    <w:rsid w:val="00483A01"/>
    <w:rsid w:val="00483D6F"/>
    <w:rsid w:val="00485FDA"/>
    <w:rsid w:val="00487134"/>
    <w:rsid w:val="004917A6"/>
    <w:rsid w:val="00491BEF"/>
    <w:rsid w:val="0049374A"/>
    <w:rsid w:val="00493B35"/>
    <w:rsid w:val="004943EB"/>
    <w:rsid w:val="004A0686"/>
    <w:rsid w:val="004A0E1C"/>
    <w:rsid w:val="004A274D"/>
    <w:rsid w:val="004A4C4E"/>
    <w:rsid w:val="004A55B4"/>
    <w:rsid w:val="004A5988"/>
    <w:rsid w:val="004A5FCB"/>
    <w:rsid w:val="004A733A"/>
    <w:rsid w:val="004A7A8C"/>
    <w:rsid w:val="004B2476"/>
    <w:rsid w:val="004B2B9A"/>
    <w:rsid w:val="004B4B41"/>
    <w:rsid w:val="004B5F6A"/>
    <w:rsid w:val="004B69F1"/>
    <w:rsid w:val="004C059B"/>
    <w:rsid w:val="004C17C0"/>
    <w:rsid w:val="004C1C54"/>
    <w:rsid w:val="004C44B7"/>
    <w:rsid w:val="004D0442"/>
    <w:rsid w:val="004D33C3"/>
    <w:rsid w:val="004D3A63"/>
    <w:rsid w:val="004D3A9A"/>
    <w:rsid w:val="004D3FC9"/>
    <w:rsid w:val="004D4345"/>
    <w:rsid w:val="004D461C"/>
    <w:rsid w:val="004D4C9A"/>
    <w:rsid w:val="004D5707"/>
    <w:rsid w:val="004D5CA3"/>
    <w:rsid w:val="004E02BB"/>
    <w:rsid w:val="004E1E3B"/>
    <w:rsid w:val="004E26C6"/>
    <w:rsid w:val="004E4BDB"/>
    <w:rsid w:val="004E6BF3"/>
    <w:rsid w:val="004F028B"/>
    <w:rsid w:val="004F3369"/>
    <w:rsid w:val="00501A15"/>
    <w:rsid w:val="00502302"/>
    <w:rsid w:val="005047B6"/>
    <w:rsid w:val="00506089"/>
    <w:rsid w:val="00506C94"/>
    <w:rsid w:val="005103F3"/>
    <w:rsid w:val="005111E8"/>
    <w:rsid w:val="00511354"/>
    <w:rsid w:val="00511D1D"/>
    <w:rsid w:val="005140BB"/>
    <w:rsid w:val="005160CC"/>
    <w:rsid w:val="00517ECA"/>
    <w:rsid w:val="0052327E"/>
    <w:rsid w:val="005244FA"/>
    <w:rsid w:val="0052574F"/>
    <w:rsid w:val="00527BA3"/>
    <w:rsid w:val="0053167B"/>
    <w:rsid w:val="00531CF9"/>
    <w:rsid w:val="005327E1"/>
    <w:rsid w:val="005340D1"/>
    <w:rsid w:val="005366B6"/>
    <w:rsid w:val="005372A4"/>
    <w:rsid w:val="0053769E"/>
    <w:rsid w:val="005414D6"/>
    <w:rsid w:val="00542D91"/>
    <w:rsid w:val="00543ED2"/>
    <w:rsid w:val="005452D3"/>
    <w:rsid w:val="0054780E"/>
    <w:rsid w:val="00550967"/>
    <w:rsid w:val="0055181D"/>
    <w:rsid w:val="00552566"/>
    <w:rsid w:val="00553202"/>
    <w:rsid w:val="005538BA"/>
    <w:rsid w:val="0055390F"/>
    <w:rsid w:val="00553CA6"/>
    <w:rsid w:val="00554B1F"/>
    <w:rsid w:val="00555C64"/>
    <w:rsid w:val="0056132E"/>
    <w:rsid w:val="00562228"/>
    <w:rsid w:val="0056296A"/>
    <w:rsid w:val="00565514"/>
    <w:rsid w:val="00565E01"/>
    <w:rsid w:val="00566F89"/>
    <w:rsid w:val="00577BB4"/>
    <w:rsid w:val="00577D80"/>
    <w:rsid w:val="00580FDA"/>
    <w:rsid w:val="00582922"/>
    <w:rsid w:val="00582E70"/>
    <w:rsid w:val="005869C5"/>
    <w:rsid w:val="00587C05"/>
    <w:rsid w:val="00590634"/>
    <w:rsid w:val="00590818"/>
    <w:rsid w:val="00591613"/>
    <w:rsid w:val="00591F3C"/>
    <w:rsid w:val="00593918"/>
    <w:rsid w:val="00594679"/>
    <w:rsid w:val="00595CC4"/>
    <w:rsid w:val="00596096"/>
    <w:rsid w:val="0059668C"/>
    <w:rsid w:val="005A37BE"/>
    <w:rsid w:val="005A6AF4"/>
    <w:rsid w:val="005A6CD0"/>
    <w:rsid w:val="005A7511"/>
    <w:rsid w:val="005A75EA"/>
    <w:rsid w:val="005B0B69"/>
    <w:rsid w:val="005B2D9A"/>
    <w:rsid w:val="005B3499"/>
    <w:rsid w:val="005B48D7"/>
    <w:rsid w:val="005B52ED"/>
    <w:rsid w:val="005B5443"/>
    <w:rsid w:val="005B6AE9"/>
    <w:rsid w:val="005B78E8"/>
    <w:rsid w:val="005C0278"/>
    <w:rsid w:val="005C3CA5"/>
    <w:rsid w:val="005C4F53"/>
    <w:rsid w:val="005C5ED3"/>
    <w:rsid w:val="005D0926"/>
    <w:rsid w:val="005D15EF"/>
    <w:rsid w:val="005D1A0C"/>
    <w:rsid w:val="005D345A"/>
    <w:rsid w:val="005D3D9E"/>
    <w:rsid w:val="005D5F2E"/>
    <w:rsid w:val="005E0613"/>
    <w:rsid w:val="005E1409"/>
    <w:rsid w:val="005E17B6"/>
    <w:rsid w:val="005E7062"/>
    <w:rsid w:val="005E7837"/>
    <w:rsid w:val="005F02EF"/>
    <w:rsid w:val="005F0740"/>
    <w:rsid w:val="005F0DC9"/>
    <w:rsid w:val="005F1248"/>
    <w:rsid w:val="005F1553"/>
    <w:rsid w:val="005F6F6D"/>
    <w:rsid w:val="005F703E"/>
    <w:rsid w:val="005F7D7D"/>
    <w:rsid w:val="006010B9"/>
    <w:rsid w:val="00601FEE"/>
    <w:rsid w:val="0060288B"/>
    <w:rsid w:val="00603CB8"/>
    <w:rsid w:val="00603D53"/>
    <w:rsid w:val="00604161"/>
    <w:rsid w:val="00604AA7"/>
    <w:rsid w:val="00605A8E"/>
    <w:rsid w:val="00605ABA"/>
    <w:rsid w:val="00606129"/>
    <w:rsid w:val="00606FB9"/>
    <w:rsid w:val="006075FC"/>
    <w:rsid w:val="00610939"/>
    <w:rsid w:val="0061097C"/>
    <w:rsid w:val="00610B56"/>
    <w:rsid w:val="00611774"/>
    <w:rsid w:val="00615428"/>
    <w:rsid w:val="006162EF"/>
    <w:rsid w:val="00616338"/>
    <w:rsid w:val="00616B4F"/>
    <w:rsid w:val="00616E4A"/>
    <w:rsid w:val="0062170D"/>
    <w:rsid w:val="00625DDD"/>
    <w:rsid w:val="0062735A"/>
    <w:rsid w:val="006306BC"/>
    <w:rsid w:val="006322C9"/>
    <w:rsid w:val="00632475"/>
    <w:rsid w:val="006347E8"/>
    <w:rsid w:val="0063512C"/>
    <w:rsid w:val="00640104"/>
    <w:rsid w:val="00640767"/>
    <w:rsid w:val="00640E83"/>
    <w:rsid w:val="006420B2"/>
    <w:rsid w:val="00645D3E"/>
    <w:rsid w:val="0064677B"/>
    <w:rsid w:val="00651258"/>
    <w:rsid w:val="00651394"/>
    <w:rsid w:val="00653686"/>
    <w:rsid w:val="00653D67"/>
    <w:rsid w:val="006546DB"/>
    <w:rsid w:val="00656EDF"/>
    <w:rsid w:val="00660022"/>
    <w:rsid w:val="0066043F"/>
    <w:rsid w:val="00662D6E"/>
    <w:rsid w:val="00663590"/>
    <w:rsid w:val="00665DA9"/>
    <w:rsid w:val="00666C0D"/>
    <w:rsid w:val="00666E67"/>
    <w:rsid w:val="0066726A"/>
    <w:rsid w:val="006676D5"/>
    <w:rsid w:val="00667ADD"/>
    <w:rsid w:val="00667D6E"/>
    <w:rsid w:val="00672B60"/>
    <w:rsid w:val="00674C6E"/>
    <w:rsid w:val="006750D7"/>
    <w:rsid w:val="00675870"/>
    <w:rsid w:val="0067632A"/>
    <w:rsid w:val="0067679A"/>
    <w:rsid w:val="006769E2"/>
    <w:rsid w:val="00681610"/>
    <w:rsid w:val="00683CB7"/>
    <w:rsid w:val="00684332"/>
    <w:rsid w:val="006848EA"/>
    <w:rsid w:val="00684F78"/>
    <w:rsid w:val="00685E76"/>
    <w:rsid w:val="0068650E"/>
    <w:rsid w:val="00690F43"/>
    <w:rsid w:val="00692174"/>
    <w:rsid w:val="006921AA"/>
    <w:rsid w:val="006922AC"/>
    <w:rsid w:val="0069467B"/>
    <w:rsid w:val="0069568E"/>
    <w:rsid w:val="00695C50"/>
    <w:rsid w:val="006960A1"/>
    <w:rsid w:val="006A0DE7"/>
    <w:rsid w:val="006A1045"/>
    <w:rsid w:val="006A1818"/>
    <w:rsid w:val="006A231A"/>
    <w:rsid w:val="006A25E6"/>
    <w:rsid w:val="006A3403"/>
    <w:rsid w:val="006A39A4"/>
    <w:rsid w:val="006A427E"/>
    <w:rsid w:val="006A538F"/>
    <w:rsid w:val="006B1DE2"/>
    <w:rsid w:val="006B2290"/>
    <w:rsid w:val="006B5418"/>
    <w:rsid w:val="006C2AF0"/>
    <w:rsid w:val="006C3493"/>
    <w:rsid w:val="006C3DD1"/>
    <w:rsid w:val="006C49B0"/>
    <w:rsid w:val="006C727E"/>
    <w:rsid w:val="006D1161"/>
    <w:rsid w:val="006D3967"/>
    <w:rsid w:val="006D50A1"/>
    <w:rsid w:val="006D6F92"/>
    <w:rsid w:val="006E019E"/>
    <w:rsid w:val="006E2DC1"/>
    <w:rsid w:val="006E3E1E"/>
    <w:rsid w:val="006F11E4"/>
    <w:rsid w:val="006F132C"/>
    <w:rsid w:val="006F50B5"/>
    <w:rsid w:val="006F5B4B"/>
    <w:rsid w:val="006F752F"/>
    <w:rsid w:val="00701540"/>
    <w:rsid w:val="0070183B"/>
    <w:rsid w:val="007029AD"/>
    <w:rsid w:val="00702BBC"/>
    <w:rsid w:val="00703918"/>
    <w:rsid w:val="00703DA4"/>
    <w:rsid w:val="00713D77"/>
    <w:rsid w:val="00715248"/>
    <w:rsid w:val="007160A1"/>
    <w:rsid w:val="007176C5"/>
    <w:rsid w:val="007311AF"/>
    <w:rsid w:val="00733463"/>
    <w:rsid w:val="00734D8C"/>
    <w:rsid w:val="00736513"/>
    <w:rsid w:val="00741D6F"/>
    <w:rsid w:val="00741F86"/>
    <w:rsid w:val="007463D8"/>
    <w:rsid w:val="00752DF7"/>
    <w:rsid w:val="00754EC2"/>
    <w:rsid w:val="007552F6"/>
    <w:rsid w:val="007562F8"/>
    <w:rsid w:val="0076244A"/>
    <w:rsid w:val="007636EA"/>
    <w:rsid w:val="007638AC"/>
    <w:rsid w:val="00765F28"/>
    <w:rsid w:val="00766E20"/>
    <w:rsid w:val="007670C3"/>
    <w:rsid w:val="00767888"/>
    <w:rsid w:val="007704DD"/>
    <w:rsid w:val="00770BCE"/>
    <w:rsid w:val="00770D50"/>
    <w:rsid w:val="0077129C"/>
    <w:rsid w:val="00772E94"/>
    <w:rsid w:val="00773DAA"/>
    <w:rsid w:val="00773DC1"/>
    <w:rsid w:val="00780FF1"/>
    <w:rsid w:val="00781565"/>
    <w:rsid w:val="00783E5A"/>
    <w:rsid w:val="00784BF5"/>
    <w:rsid w:val="0078550C"/>
    <w:rsid w:val="00785C93"/>
    <w:rsid w:val="00785D70"/>
    <w:rsid w:val="007866AF"/>
    <w:rsid w:val="0078685E"/>
    <w:rsid w:val="00787BF4"/>
    <w:rsid w:val="00787C17"/>
    <w:rsid w:val="00791175"/>
    <w:rsid w:val="007A0EA5"/>
    <w:rsid w:val="007A371D"/>
    <w:rsid w:val="007A3C95"/>
    <w:rsid w:val="007A4CD7"/>
    <w:rsid w:val="007A63F0"/>
    <w:rsid w:val="007A7264"/>
    <w:rsid w:val="007B0955"/>
    <w:rsid w:val="007B5306"/>
    <w:rsid w:val="007B5409"/>
    <w:rsid w:val="007B5942"/>
    <w:rsid w:val="007B5AB0"/>
    <w:rsid w:val="007C2990"/>
    <w:rsid w:val="007C4B7C"/>
    <w:rsid w:val="007C56CA"/>
    <w:rsid w:val="007D18A6"/>
    <w:rsid w:val="007D3070"/>
    <w:rsid w:val="007D4C0B"/>
    <w:rsid w:val="007D51D1"/>
    <w:rsid w:val="007D7990"/>
    <w:rsid w:val="007E348A"/>
    <w:rsid w:val="007E3BB3"/>
    <w:rsid w:val="007E3D97"/>
    <w:rsid w:val="007E58DA"/>
    <w:rsid w:val="007F2573"/>
    <w:rsid w:val="007F3102"/>
    <w:rsid w:val="007F7DD7"/>
    <w:rsid w:val="00800530"/>
    <w:rsid w:val="00800F61"/>
    <w:rsid w:val="00801B4B"/>
    <w:rsid w:val="00802E66"/>
    <w:rsid w:val="00803CC4"/>
    <w:rsid w:val="00804232"/>
    <w:rsid w:val="008058F6"/>
    <w:rsid w:val="008066D6"/>
    <w:rsid w:val="0081041E"/>
    <w:rsid w:val="00811B2F"/>
    <w:rsid w:val="0081219B"/>
    <w:rsid w:val="008144FC"/>
    <w:rsid w:val="008166CE"/>
    <w:rsid w:val="00817028"/>
    <w:rsid w:val="008241C7"/>
    <w:rsid w:val="00826F59"/>
    <w:rsid w:val="00827F12"/>
    <w:rsid w:val="008303E0"/>
    <w:rsid w:val="00832187"/>
    <w:rsid w:val="00832EED"/>
    <w:rsid w:val="008331C6"/>
    <w:rsid w:val="00834908"/>
    <w:rsid w:val="00835190"/>
    <w:rsid w:val="00835A16"/>
    <w:rsid w:val="00837CD0"/>
    <w:rsid w:val="008405DD"/>
    <w:rsid w:val="00843AC3"/>
    <w:rsid w:val="00845F9F"/>
    <w:rsid w:val="00847C73"/>
    <w:rsid w:val="008507C6"/>
    <w:rsid w:val="00851A93"/>
    <w:rsid w:val="008568D8"/>
    <w:rsid w:val="00856E1C"/>
    <w:rsid w:val="00857A1F"/>
    <w:rsid w:val="00860F6B"/>
    <w:rsid w:val="00862A93"/>
    <w:rsid w:val="00862B03"/>
    <w:rsid w:val="0086492F"/>
    <w:rsid w:val="008653CF"/>
    <w:rsid w:val="008654CE"/>
    <w:rsid w:val="00865F9F"/>
    <w:rsid w:val="00866187"/>
    <w:rsid w:val="00867F04"/>
    <w:rsid w:val="008742B6"/>
    <w:rsid w:val="0087532A"/>
    <w:rsid w:val="0087692F"/>
    <w:rsid w:val="008778C5"/>
    <w:rsid w:val="008849C8"/>
    <w:rsid w:val="00884BC2"/>
    <w:rsid w:val="00885035"/>
    <w:rsid w:val="00890519"/>
    <w:rsid w:val="00893242"/>
    <w:rsid w:val="00895867"/>
    <w:rsid w:val="00896FB7"/>
    <w:rsid w:val="00897762"/>
    <w:rsid w:val="008A04E1"/>
    <w:rsid w:val="008A0C0B"/>
    <w:rsid w:val="008A1FE2"/>
    <w:rsid w:val="008A6E02"/>
    <w:rsid w:val="008B0284"/>
    <w:rsid w:val="008B066E"/>
    <w:rsid w:val="008B0B6F"/>
    <w:rsid w:val="008B433D"/>
    <w:rsid w:val="008C0697"/>
    <w:rsid w:val="008C3450"/>
    <w:rsid w:val="008D1186"/>
    <w:rsid w:val="008D4EDE"/>
    <w:rsid w:val="008D5EB6"/>
    <w:rsid w:val="008D636A"/>
    <w:rsid w:val="008D7688"/>
    <w:rsid w:val="008E3C6C"/>
    <w:rsid w:val="008F05DE"/>
    <w:rsid w:val="008F1095"/>
    <w:rsid w:val="008F1A7D"/>
    <w:rsid w:val="008F4522"/>
    <w:rsid w:val="008F7DDD"/>
    <w:rsid w:val="009010F1"/>
    <w:rsid w:val="009032F1"/>
    <w:rsid w:val="0090355D"/>
    <w:rsid w:val="009040F6"/>
    <w:rsid w:val="0090422C"/>
    <w:rsid w:val="00905FA8"/>
    <w:rsid w:val="0090694F"/>
    <w:rsid w:val="00906E73"/>
    <w:rsid w:val="0090733E"/>
    <w:rsid w:val="00913E98"/>
    <w:rsid w:val="00913F42"/>
    <w:rsid w:val="00915EDB"/>
    <w:rsid w:val="00916846"/>
    <w:rsid w:val="0091742C"/>
    <w:rsid w:val="00920657"/>
    <w:rsid w:val="00924516"/>
    <w:rsid w:val="00924610"/>
    <w:rsid w:val="00924827"/>
    <w:rsid w:val="00924E97"/>
    <w:rsid w:val="00925365"/>
    <w:rsid w:val="00927A94"/>
    <w:rsid w:val="00931222"/>
    <w:rsid w:val="009316DA"/>
    <w:rsid w:val="009320C4"/>
    <w:rsid w:val="00932B63"/>
    <w:rsid w:val="00936FE7"/>
    <w:rsid w:val="00937604"/>
    <w:rsid w:val="009416C4"/>
    <w:rsid w:val="0094236D"/>
    <w:rsid w:val="0094318C"/>
    <w:rsid w:val="009449D2"/>
    <w:rsid w:val="00952B6F"/>
    <w:rsid w:val="00955BFC"/>
    <w:rsid w:val="00956031"/>
    <w:rsid w:val="00956186"/>
    <w:rsid w:val="00956C2E"/>
    <w:rsid w:val="00956D3C"/>
    <w:rsid w:val="009571B5"/>
    <w:rsid w:val="009618C4"/>
    <w:rsid w:val="00963B5F"/>
    <w:rsid w:val="00964B8C"/>
    <w:rsid w:val="00965325"/>
    <w:rsid w:val="009666CD"/>
    <w:rsid w:val="00966B34"/>
    <w:rsid w:val="00967D77"/>
    <w:rsid w:val="00971C9A"/>
    <w:rsid w:val="00971FD0"/>
    <w:rsid w:val="00972F41"/>
    <w:rsid w:val="00975A9F"/>
    <w:rsid w:val="009802D5"/>
    <w:rsid w:val="00980FB7"/>
    <w:rsid w:val="00981101"/>
    <w:rsid w:val="00981D74"/>
    <w:rsid w:val="009823BE"/>
    <w:rsid w:val="00982DFB"/>
    <w:rsid w:val="00984FC6"/>
    <w:rsid w:val="009854F0"/>
    <w:rsid w:val="009861DF"/>
    <w:rsid w:val="00987B0A"/>
    <w:rsid w:val="009905CF"/>
    <w:rsid w:val="00991509"/>
    <w:rsid w:val="00992106"/>
    <w:rsid w:val="00993396"/>
    <w:rsid w:val="00993E0C"/>
    <w:rsid w:val="00993E99"/>
    <w:rsid w:val="00996296"/>
    <w:rsid w:val="00997629"/>
    <w:rsid w:val="009A469D"/>
    <w:rsid w:val="009A6CAC"/>
    <w:rsid w:val="009A7FF7"/>
    <w:rsid w:val="009B40E7"/>
    <w:rsid w:val="009B6E7E"/>
    <w:rsid w:val="009B7963"/>
    <w:rsid w:val="009C24DF"/>
    <w:rsid w:val="009C5348"/>
    <w:rsid w:val="009C7D22"/>
    <w:rsid w:val="009D0404"/>
    <w:rsid w:val="009D07CF"/>
    <w:rsid w:val="009D41BE"/>
    <w:rsid w:val="009D4D93"/>
    <w:rsid w:val="009D4F13"/>
    <w:rsid w:val="009D7A33"/>
    <w:rsid w:val="009E1F1B"/>
    <w:rsid w:val="009E49DC"/>
    <w:rsid w:val="009E54E8"/>
    <w:rsid w:val="009E77A9"/>
    <w:rsid w:val="009E7BBE"/>
    <w:rsid w:val="009F5DA2"/>
    <w:rsid w:val="009F6C2B"/>
    <w:rsid w:val="00A00DB3"/>
    <w:rsid w:val="00A01487"/>
    <w:rsid w:val="00A016C9"/>
    <w:rsid w:val="00A01DC1"/>
    <w:rsid w:val="00A02803"/>
    <w:rsid w:val="00A037FE"/>
    <w:rsid w:val="00A051A8"/>
    <w:rsid w:val="00A1005C"/>
    <w:rsid w:val="00A14963"/>
    <w:rsid w:val="00A15555"/>
    <w:rsid w:val="00A155E3"/>
    <w:rsid w:val="00A166BE"/>
    <w:rsid w:val="00A20473"/>
    <w:rsid w:val="00A24F5E"/>
    <w:rsid w:val="00A2770A"/>
    <w:rsid w:val="00A31BD3"/>
    <w:rsid w:val="00A331B4"/>
    <w:rsid w:val="00A33A15"/>
    <w:rsid w:val="00A35CB8"/>
    <w:rsid w:val="00A3616C"/>
    <w:rsid w:val="00A365D1"/>
    <w:rsid w:val="00A3759F"/>
    <w:rsid w:val="00A40686"/>
    <w:rsid w:val="00A41506"/>
    <w:rsid w:val="00A43D32"/>
    <w:rsid w:val="00A44929"/>
    <w:rsid w:val="00A45199"/>
    <w:rsid w:val="00A4623B"/>
    <w:rsid w:val="00A46C34"/>
    <w:rsid w:val="00A47148"/>
    <w:rsid w:val="00A47FF5"/>
    <w:rsid w:val="00A53A1A"/>
    <w:rsid w:val="00A54096"/>
    <w:rsid w:val="00A54E64"/>
    <w:rsid w:val="00A5612E"/>
    <w:rsid w:val="00A56603"/>
    <w:rsid w:val="00A56764"/>
    <w:rsid w:val="00A60A97"/>
    <w:rsid w:val="00A6242E"/>
    <w:rsid w:val="00A641D2"/>
    <w:rsid w:val="00A649A9"/>
    <w:rsid w:val="00A65474"/>
    <w:rsid w:val="00A65804"/>
    <w:rsid w:val="00A6651F"/>
    <w:rsid w:val="00A716B4"/>
    <w:rsid w:val="00A71DC4"/>
    <w:rsid w:val="00A73186"/>
    <w:rsid w:val="00A744F6"/>
    <w:rsid w:val="00A75963"/>
    <w:rsid w:val="00A7623A"/>
    <w:rsid w:val="00A765F8"/>
    <w:rsid w:val="00A767CB"/>
    <w:rsid w:val="00A769B7"/>
    <w:rsid w:val="00A83D4C"/>
    <w:rsid w:val="00A855B3"/>
    <w:rsid w:val="00A873EA"/>
    <w:rsid w:val="00A9458B"/>
    <w:rsid w:val="00A958B7"/>
    <w:rsid w:val="00A95D55"/>
    <w:rsid w:val="00A9623D"/>
    <w:rsid w:val="00AA0974"/>
    <w:rsid w:val="00AA162C"/>
    <w:rsid w:val="00AA73B6"/>
    <w:rsid w:val="00AB34F6"/>
    <w:rsid w:val="00AB3931"/>
    <w:rsid w:val="00AB4140"/>
    <w:rsid w:val="00AB42E7"/>
    <w:rsid w:val="00AB6788"/>
    <w:rsid w:val="00AC04C6"/>
    <w:rsid w:val="00AC11B9"/>
    <w:rsid w:val="00AC635F"/>
    <w:rsid w:val="00AC687E"/>
    <w:rsid w:val="00AD0354"/>
    <w:rsid w:val="00AD4B03"/>
    <w:rsid w:val="00AD56A6"/>
    <w:rsid w:val="00AE056E"/>
    <w:rsid w:val="00AE0B66"/>
    <w:rsid w:val="00AE0CD5"/>
    <w:rsid w:val="00AE2821"/>
    <w:rsid w:val="00AE3CE4"/>
    <w:rsid w:val="00AE5CB1"/>
    <w:rsid w:val="00AE71B8"/>
    <w:rsid w:val="00AE78EF"/>
    <w:rsid w:val="00AF160C"/>
    <w:rsid w:val="00AF1FD7"/>
    <w:rsid w:val="00AF583D"/>
    <w:rsid w:val="00AF5918"/>
    <w:rsid w:val="00AF7FDC"/>
    <w:rsid w:val="00B00D54"/>
    <w:rsid w:val="00B02D59"/>
    <w:rsid w:val="00B04005"/>
    <w:rsid w:val="00B05FDF"/>
    <w:rsid w:val="00B067F5"/>
    <w:rsid w:val="00B07319"/>
    <w:rsid w:val="00B117EE"/>
    <w:rsid w:val="00B1213B"/>
    <w:rsid w:val="00B139B2"/>
    <w:rsid w:val="00B15159"/>
    <w:rsid w:val="00B154BC"/>
    <w:rsid w:val="00B227B1"/>
    <w:rsid w:val="00B22958"/>
    <w:rsid w:val="00B2327D"/>
    <w:rsid w:val="00B238D3"/>
    <w:rsid w:val="00B245D4"/>
    <w:rsid w:val="00B25B29"/>
    <w:rsid w:val="00B30686"/>
    <w:rsid w:val="00B30E3D"/>
    <w:rsid w:val="00B32577"/>
    <w:rsid w:val="00B32B67"/>
    <w:rsid w:val="00B34C0B"/>
    <w:rsid w:val="00B3722A"/>
    <w:rsid w:val="00B37691"/>
    <w:rsid w:val="00B37C47"/>
    <w:rsid w:val="00B41339"/>
    <w:rsid w:val="00B4414A"/>
    <w:rsid w:val="00B4436A"/>
    <w:rsid w:val="00B45BAB"/>
    <w:rsid w:val="00B46149"/>
    <w:rsid w:val="00B47163"/>
    <w:rsid w:val="00B471EE"/>
    <w:rsid w:val="00B478CC"/>
    <w:rsid w:val="00B554A5"/>
    <w:rsid w:val="00B5605A"/>
    <w:rsid w:val="00B57C0D"/>
    <w:rsid w:val="00B622F0"/>
    <w:rsid w:val="00B628DE"/>
    <w:rsid w:val="00B644F9"/>
    <w:rsid w:val="00B64852"/>
    <w:rsid w:val="00B6765C"/>
    <w:rsid w:val="00B67BDC"/>
    <w:rsid w:val="00B722D1"/>
    <w:rsid w:val="00B73512"/>
    <w:rsid w:val="00B735FC"/>
    <w:rsid w:val="00B82B9B"/>
    <w:rsid w:val="00B84F84"/>
    <w:rsid w:val="00B861C2"/>
    <w:rsid w:val="00B86263"/>
    <w:rsid w:val="00B926A0"/>
    <w:rsid w:val="00B92C60"/>
    <w:rsid w:val="00B95117"/>
    <w:rsid w:val="00BA01E8"/>
    <w:rsid w:val="00BA1076"/>
    <w:rsid w:val="00BA2EDF"/>
    <w:rsid w:val="00BA4EEC"/>
    <w:rsid w:val="00BA4FB8"/>
    <w:rsid w:val="00BB0B79"/>
    <w:rsid w:val="00BB1127"/>
    <w:rsid w:val="00BB1181"/>
    <w:rsid w:val="00BB212C"/>
    <w:rsid w:val="00BB2E61"/>
    <w:rsid w:val="00BB3FD0"/>
    <w:rsid w:val="00BB78FD"/>
    <w:rsid w:val="00BC1BDD"/>
    <w:rsid w:val="00BC21ED"/>
    <w:rsid w:val="00BC22F5"/>
    <w:rsid w:val="00BC2377"/>
    <w:rsid w:val="00BC26FC"/>
    <w:rsid w:val="00BC2A19"/>
    <w:rsid w:val="00BC4B77"/>
    <w:rsid w:val="00BC57EC"/>
    <w:rsid w:val="00BC6F91"/>
    <w:rsid w:val="00BD0678"/>
    <w:rsid w:val="00BD12CC"/>
    <w:rsid w:val="00BD3366"/>
    <w:rsid w:val="00BD450D"/>
    <w:rsid w:val="00BD736E"/>
    <w:rsid w:val="00BD776D"/>
    <w:rsid w:val="00BE08D7"/>
    <w:rsid w:val="00BF0E42"/>
    <w:rsid w:val="00BF19CA"/>
    <w:rsid w:val="00BF2FF8"/>
    <w:rsid w:val="00BF3585"/>
    <w:rsid w:val="00C029B8"/>
    <w:rsid w:val="00C07EA4"/>
    <w:rsid w:val="00C10AC7"/>
    <w:rsid w:val="00C11AC8"/>
    <w:rsid w:val="00C11C92"/>
    <w:rsid w:val="00C12BEE"/>
    <w:rsid w:val="00C12FCE"/>
    <w:rsid w:val="00C146D2"/>
    <w:rsid w:val="00C16F88"/>
    <w:rsid w:val="00C1724E"/>
    <w:rsid w:val="00C200A7"/>
    <w:rsid w:val="00C20758"/>
    <w:rsid w:val="00C20D6D"/>
    <w:rsid w:val="00C22547"/>
    <w:rsid w:val="00C233D9"/>
    <w:rsid w:val="00C2758A"/>
    <w:rsid w:val="00C305CA"/>
    <w:rsid w:val="00C30B9C"/>
    <w:rsid w:val="00C326C0"/>
    <w:rsid w:val="00C32F0F"/>
    <w:rsid w:val="00C33C5E"/>
    <w:rsid w:val="00C34258"/>
    <w:rsid w:val="00C34486"/>
    <w:rsid w:val="00C373D9"/>
    <w:rsid w:val="00C37560"/>
    <w:rsid w:val="00C37872"/>
    <w:rsid w:val="00C405F8"/>
    <w:rsid w:val="00C40E5A"/>
    <w:rsid w:val="00C41E1D"/>
    <w:rsid w:val="00C44775"/>
    <w:rsid w:val="00C454E1"/>
    <w:rsid w:val="00C45E53"/>
    <w:rsid w:val="00C50CCD"/>
    <w:rsid w:val="00C5148D"/>
    <w:rsid w:val="00C520C1"/>
    <w:rsid w:val="00C600F8"/>
    <w:rsid w:val="00C60185"/>
    <w:rsid w:val="00C6500B"/>
    <w:rsid w:val="00C65EF9"/>
    <w:rsid w:val="00C66E42"/>
    <w:rsid w:val="00C6796F"/>
    <w:rsid w:val="00C70C90"/>
    <w:rsid w:val="00C70E33"/>
    <w:rsid w:val="00C71FBF"/>
    <w:rsid w:val="00C72932"/>
    <w:rsid w:val="00C732DA"/>
    <w:rsid w:val="00C73588"/>
    <w:rsid w:val="00C75413"/>
    <w:rsid w:val="00C75505"/>
    <w:rsid w:val="00C765F7"/>
    <w:rsid w:val="00C76D4E"/>
    <w:rsid w:val="00C8058A"/>
    <w:rsid w:val="00C8182C"/>
    <w:rsid w:val="00C8657A"/>
    <w:rsid w:val="00C901D9"/>
    <w:rsid w:val="00C90D4D"/>
    <w:rsid w:val="00C92584"/>
    <w:rsid w:val="00C939C3"/>
    <w:rsid w:val="00C954BA"/>
    <w:rsid w:val="00C975F8"/>
    <w:rsid w:val="00C976F3"/>
    <w:rsid w:val="00C97739"/>
    <w:rsid w:val="00CA0987"/>
    <w:rsid w:val="00CA4AF2"/>
    <w:rsid w:val="00CA4C53"/>
    <w:rsid w:val="00CA68F6"/>
    <w:rsid w:val="00CA6C9A"/>
    <w:rsid w:val="00CB3011"/>
    <w:rsid w:val="00CB4053"/>
    <w:rsid w:val="00CB5518"/>
    <w:rsid w:val="00CB63E6"/>
    <w:rsid w:val="00CB6C16"/>
    <w:rsid w:val="00CB7A3C"/>
    <w:rsid w:val="00CC089D"/>
    <w:rsid w:val="00CC08CB"/>
    <w:rsid w:val="00CC09E6"/>
    <w:rsid w:val="00CC15D3"/>
    <w:rsid w:val="00CC4217"/>
    <w:rsid w:val="00CC435C"/>
    <w:rsid w:val="00CC7F91"/>
    <w:rsid w:val="00CD17C9"/>
    <w:rsid w:val="00CD1E0A"/>
    <w:rsid w:val="00CD473F"/>
    <w:rsid w:val="00CD6074"/>
    <w:rsid w:val="00CE02F8"/>
    <w:rsid w:val="00CE0D21"/>
    <w:rsid w:val="00CE2531"/>
    <w:rsid w:val="00CE59F5"/>
    <w:rsid w:val="00CE718B"/>
    <w:rsid w:val="00CF0683"/>
    <w:rsid w:val="00CF0F08"/>
    <w:rsid w:val="00CF2802"/>
    <w:rsid w:val="00CF2D2A"/>
    <w:rsid w:val="00CF2D2E"/>
    <w:rsid w:val="00CF2FC3"/>
    <w:rsid w:val="00CF300D"/>
    <w:rsid w:val="00CF388D"/>
    <w:rsid w:val="00CF7319"/>
    <w:rsid w:val="00D03AC2"/>
    <w:rsid w:val="00D0476D"/>
    <w:rsid w:val="00D056FA"/>
    <w:rsid w:val="00D07EB8"/>
    <w:rsid w:val="00D10400"/>
    <w:rsid w:val="00D10E0D"/>
    <w:rsid w:val="00D141CE"/>
    <w:rsid w:val="00D14B21"/>
    <w:rsid w:val="00D15125"/>
    <w:rsid w:val="00D1573D"/>
    <w:rsid w:val="00D16B77"/>
    <w:rsid w:val="00D17CA9"/>
    <w:rsid w:val="00D2023B"/>
    <w:rsid w:val="00D20B0E"/>
    <w:rsid w:val="00D21FD2"/>
    <w:rsid w:val="00D228D6"/>
    <w:rsid w:val="00D23578"/>
    <w:rsid w:val="00D24684"/>
    <w:rsid w:val="00D26403"/>
    <w:rsid w:val="00D2713E"/>
    <w:rsid w:val="00D335E1"/>
    <w:rsid w:val="00D33DE3"/>
    <w:rsid w:val="00D34863"/>
    <w:rsid w:val="00D40F01"/>
    <w:rsid w:val="00D4273D"/>
    <w:rsid w:val="00D433B2"/>
    <w:rsid w:val="00D44314"/>
    <w:rsid w:val="00D44AE0"/>
    <w:rsid w:val="00D47B40"/>
    <w:rsid w:val="00D51588"/>
    <w:rsid w:val="00D51899"/>
    <w:rsid w:val="00D52396"/>
    <w:rsid w:val="00D52758"/>
    <w:rsid w:val="00D53317"/>
    <w:rsid w:val="00D54222"/>
    <w:rsid w:val="00D5561B"/>
    <w:rsid w:val="00D55EF9"/>
    <w:rsid w:val="00D56038"/>
    <w:rsid w:val="00D569F9"/>
    <w:rsid w:val="00D60BBD"/>
    <w:rsid w:val="00D62473"/>
    <w:rsid w:val="00D62F17"/>
    <w:rsid w:val="00D63BAF"/>
    <w:rsid w:val="00D64006"/>
    <w:rsid w:val="00D6542E"/>
    <w:rsid w:val="00D657BC"/>
    <w:rsid w:val="00D719A9"/>
    <w:rsid w:val="00D71C00"/>
    <w:rsid w:val="00D71E4A"/>
    <w:rsid w:val="00D752C1"/>
    <w:rsid w:val="00D756A1"/>
    <w:rsid w:val="00D75AF1"/>
    <w:rsid w:val="00D77A5F"/>
    <w:rsid w:val="00D77FB0"/>
    <w:rsid w:val="00D84EF5"/>
    <w:rsid w:val="00D86220"/>
    <w:rsid w:val="00D869CC"/>
    <w:rsid w:val="00D86A42"/>
    <w:rsid w:val="00D91507"/>
    <w:rsid w:val="00D91BC3"/>
    <w:rsid w:val="00D931BE"/>
    <w:rsid w:val="00D946EA"/>
    <w:rsid w:val="00D9544F"/>
    <w:rsid w:val="00D95DB1"/>
    <w:rsid w:val="00D9600E"/>
    <w:rsid w:val="00D9700E"/>
    <w:rsid w:val="00D97616"/>
    <w:rsid w:val="00D97704"/>
    <w:rsid w:val="00DA1730"/>
    <w:rsid w:val="00DA3F24"/>
    <w:rsid w:val="00DA5BFC"/>
    <w:rsid w:val="00DA5FBB"/>
    <w:rsid w:val="00DA6E93"/>
    <w:rsid w:val="00DB0857"/>
    <w:rsid w:val="00DB0BE0"/>
    <w:rsid w:val="00DB2231"/>
    <w:rsid w:val="00DB4216"/>
    <w:rsid w:val="00DB5370"/>
    <w:rsid w:val="00DB65B4"/>
    <w:rsid w:val="00DC026C"/>
    <w:rsid w:val="00DC0873"/>
    <w:rsid w:val="00DC131E"/>
    <w:rsid w:val="00DC259F"/>
    <w:rsid w:val="00DC6C43"/>
    <w:rsid w:val="00DD07C4"/>
    <w:rsid w:val="00DD29A0"/>
    <w:rsid w:val="00DE05D5"/>
    <w:rsid w:val="00DE259E"/>
    <w:rsid w:val="00DE38EF"/>
    <w:rsid w:val="00DE6FC8"/>
    <w:rsid w:val="00DE775D"/>
    <w:rsid w:val="00DF0EA7"/>
    <w:rsid w:val="00DF12FF"/>
    <w:rsid w:val="00DF3044"/>
    <w:rsid w:val="00DF312F"/>
    <w:rsid w:val="00DF467C"/>
    <w:rsid w:val="00DF4F2D"/>
    <w:rsid w:val="00DF512F"/>
    <w:rsid w:val="00DF7E3F"/>
    <w:rsid w:val="00E030C4"/>
    <w:rsid w:val="00E034E6"/>
    <w:rsid w:val="00E04641"/>
    <w:rsid w:val="00E049D7"/>
    <w:rsid w:val="00E0625B"/>
    <w:rsid w:val="00E071CB"/>
    <w:rsid w:val="00E10896"/>
    <w:rsid w:val="00E10F0D"/>
    <w:rsid w:val="00E122CD"/>
    <w:rsid w:val="00E14823"/>
    <w:rsid w:val="00E1603D"/>
    <w:rsid w:val="00E20A1E"/>
    <w:rsid w:val="00E20A7E"/>
    <w:rsid w:val="00E21314"/>
    <w:rsid w:val="00E21F9C"/>
    <w:rsid w:val="00E222A8"/>
    <w:rsid w:val="00E3290F"/>
    <w:rsid w:val="00E33E44"/>
    <w:rsid w:val="00E36409"/>
    <w:rsid w:val="00E4277E"/>
    <w:rsid w:val="00E42D06"/>
    <w:rsid w:val="00E43A48"/>
    <w:rsid w:val="00E4452F"/>
    <w:rsid w:val="00E451FA"/>
    <w:rsid w:val="00E46998"/>
    <w:rsid w:val="00E51490"/>
    <w:rsid w:val="00E55897"/>
    <w:rsid w:val="00E57B15"/>
    <w:rsid w:val="00E60726"/>
    <w:rsid w:val="00E70083"/>
    <w:rsid w:val="00E701FB"/>
    <w:rsid w:val="00E716A1"/>
    <w:rsid w:val="00E739FD"/>
    <w:rsid w:val="00E74C0B"/>
    <w:rsid w:val="00E7523A"/>
    <w:rsid w:val="00E833E3"/>
    <w:rsid w:val="00E84A81"/>
    <w:rsid w:val="00E85E53"/>
    <w:rsid w:val="00E87544"/>
    <w:rsid w:val="00E8758A"/>
    <w:rsid w:val="00E90C35"/>
    <w:rsid w:val="00E9188F"/>
    <w:rsid w:val="00E92779"/>
    <w:rsid w:val="00E93E41"/>
    <w:rsid w:val="00E94E5B"/>
    <w:rsid w:val="00E95DA0"/>
    <w:rsid w:val="00E96FE5"/>
    <w:rsid w:val="00EA01AE"/>
    <w:rsid w:val="00EA1EBC"/>
    <w:rsid w:val="00EA2084"/>
    <w:rsid w:val="00EA23C3"/>
    <w:rsid w:val="00EA274A"/>
    <w:rsid w:val="00EA2A0E"/>
    <w:rsid w:val="00EA3557"/>
    <w:rsid w:val="00EB06FA"/>
    <w:rsid w:val="00EB134C"/>
    <w:rsid w:val="00EB3526"/>
    <w:rsid w:val="00EB5F06"/>
    <w:rsid w:val="00EC0596"/>
    <w:rsid w:val="00EC0715"/>
    <w:rsid w:val="00EC0C25"/>
    <w:rsid w:val="00EC0DEB"/>
    <w:rsid w:val="00EC0EAC"/>
    <w:rsid w:val="00EC17CB"/>
    <w:rsid w:val="00EC26AB"/>
    <w:rsid w:val="00EC26C8"/>
    <w:rsid w:val="00EC5276"/>
    <w:rsid w:val="00EC6084"/>
    <w:rsid w:val="00EC61C9"/>
    <w:rsid w:val="00ED053E"/>
    <w:rsid w:val="00ED43D4"/>
    <w:rsid w:val="00ED674A"/>
    <w:rsid w:val="00ED7037"/>
    <w:rsid w:val="00EE0DFB"/>
    <w:rsid w:val="00EE3068"/>
    <w:rsid w:val="00EE6180"/>
    <w:rsid w:val="00EE77B9"/>
    <w:rsid w:val="00EF0127"/>
    <w:rsid w:val="00EF1730"/>
    <w:rsid w:val="00EF1770"/>
    <w:rsid w:val="00EF18E0"/>
    <w:rsid w:val="00EF1CB6"/>
    <w:rsid w:val="00EF6DE8"/>
    <w:rsid w:val="00F015E1"/>
    <w:rsid w:val="00F024B1"/>
    <w:rsid w:val="00F06D4F"/>
    <w:rsid w:val="00F113A7"/>
    <w:rsid w:val="00F11CF4"/>
    <w:rsid w:val="00F136EE"/>
    <w:rsid w:val="00F14F8A"/>
    <w:rsid w:val="00F15A03"/>
    <w:rsid w:val="00F1636B"/>
    <w:rsid w:val="00F16D33"/>
    <w:rsid w:val="00F309D5"/>
    <w:rsid w:val="00F312F9"/>
    <w:rsid w:val="00F336C7"/>
    <w:rsid w:val="00F340B9"/>
    <w:rsid w:val="00F35B3A"/>
    <w:rsid w:val="00F35CF1"/>
    <w:rsid w:val="00F36567"/>
    <w:rsid w:val="00F40301"/>
    <w:rsid w:val="00F4208E"/>
    <w:rsid w:val="00F43640"/>
    <w:rsid w:val="00F4504B"/>
    <w:rsid w:val="00F4669F"/>
    <w:rsid w:val="00F474C1"/>
    <w:rsid w:val="00F51B5F"/>
    <w:rsid w:val="00F51F5E"/>
    <w:rsid w:val="00F53E60"/>
    <w:rsid w:val="00F577B8"/>
    <w:rsid w:val="00F60635"/>
    <w:rsid w:val="00F62E5C"/>
    <w:rsid w:val="00F65887"/>
    <w:rsid w:val="00F676AD"/>
    <w:rsid w:val="00F67E76"/>
    <w:rsid w:val="00F7138F"/>
    <w:rsid w:val="00F71AA7"/>
    <w:rsid w:val="00F727E0"/>
    <w:rsid w:val="00F728F4"/>
    <w:rsid w:val="00F73633"/>
    <w:rsid w:val="00F75BFF"/>
    <w:rsid w:val="00F77A7F"/>
    <w:rsid w:val="00F77CAD"/>
    <w:rsid w:val="00F803F8"/>
    <w:rsid w:val="00F82536"/>
    <w:rsid w:val="00F86282"/>
    <w:rsid w:val="00F87E53"/>
    <w:rsid w:val="00F90BCD"/>
    <w:rsid w:val="00F93691"/>
    <w:rsid w:val="00F93BA4"/>
    <w:rsid w:val="00F95A4B"/>
    <w:rsid w:val="00F9604E"/>
    <w:rsid w:val="00FA13F4"/>
    <w:rsid w:val="00FA29CC"/>
    <w:rsid w:val="00FA3F46"/>
    <w:rsid w:val="00FA4E94"/>
    <w:rsid w:val="00FA6FF4"/>
    <w:rsid w:val="00FA7080"/>
    <w:rsid w:val="00FA70B9"/>
    <w:rsid w:val="00FA796A"/>
    <w:rsid w:val="00FB4F22"/>
    <w:rsid w:val="00FB7121"/>
    <w:rsid w:val="00FC1511"/>
    <w:rsid w:val="00FC20EC"/>
    <w:rsid w:val="00FC3E33"/>
    <w:rsid w:val="00FC43CD"/>
    <w:rsid w:val="00FC4C2B"/>
    <w:rsid w:val="00FC51B5"/>
    <w:rsid w:val="00FC5FD9"/>
    <w:rsid w:val="00FC61FC"/>
    <w:rsid w:val="00FC620F"/>
    <w:rsid w:val="00FD01EB"/>
    <w:rsid w:val="00FD0E36"/>
    <w:rsid w:val="00FD1118"/>
    <w:rsid w:val="00FD1A7F"/>
    <w:rsid w:val="00FD40EE"/>
    <w:rsid w:val="00FD54CE"/>
    <w:rsid w:val="00FD59BA"/>
    <w:rsid w:val="00FD7F22"/>
    <w:rsid w:val="00FE2B88"/>
    <w:rsid w:val="00FE44A3"/>
    <w:rsid w:val="00FE7D7F"/>
    <w:rsid w:val="00FF1DAE"/>
    <w:rsid w:val="00FF2855"/>
    <w:rsid w:val="00FF2D7E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1AA378"/>
  <w15:chartTrackingRefBased/>
  <w15:docId w15:val="{22C61B79-CB52-4A71-ACB4-9BEE99E3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73DAA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5B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55BFC"/>
  </w:style>
  <w:style w:type="paragraph" w:styleId="a6">
    <w:name w:val="header"/>
    <w:basedOn w:val="a"/>
    <w:link w:val="a7"/>
    <w:rsid w:val="00EB06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B06FA"/>
    <w:rPr>
      <w:rFonts w:eastAsia="HG丸ｺﾞｼｯｸM-PRO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3E55FA"/>
    <w:pPr>
      <w:ind w:leftChars="400" w:left="840"/>
    </w:pPr>
  </w:style>
  <w:style w:type="character" w:customStyle="1" w:styleId="a4">
    <w:name w:val="フッター (文字)"/>
    <w:link w:val="a3"/>
    <w:uiPriority w:val="99"/>
    <w:rsid w:val="0037676A"/>
    <w:rPr>
      <w:rFonts w:eastAsia="HG丸ｺﾞｼｯｸM-PRO"/>
      <w:kern w:val="2"/>
      <w:sz w:val="24"/>
      <w:szCs w:val="24"/>
    </w:rPr>
  </w:style>
  <w:style w:type="paragraph" w:styleId="a9">
    <w:name w:val="Balloon Text"/>
    <w:basedOn w:val="a"/>
    <w:link w:val="aa"/>
    <w:rsid w:val="003767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767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773DAA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F16A-1E2B-444D-BB1A-B2BDFDFE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036</Words>
  <Characters>202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か　開会に先立ちまして、ケアマネージャーにアンケートを実施していることを伝えさせていただきます</vt:lpstr>
    </vt:vector>
  </TitlesOfParts>
  <Company>大和市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和市</dc:creator>
  <cp:keywords/>
  <cp:lastModifiedBy>大和市役所</cp:lastModifiedBy>
  <cp:revision>138</cp:revision>
  <cp:lastPrinted>2023-09-26T00:00:00Z</cp:lastPrinted>
  <dcterms:created xsi:type="dcterms:W3CDTF">2023-09-24T04:32:00Z</dcterms:created>
  <dcterms:modified xsi:type="dcterms:W3CDTF">2023-11-20T04:48:00Z</dcterms:modified>
</cp:coreProperties>
</file>